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4DD05" w14:textId="77777777" w:rsidR="00320AC8" w:rsidRDefault="00320AC8">
      <w:pPr>
        <w:spacing w:after="10" w:line="271" w:lineRule="auto"/>
        <w:ind w:left="-5" w:hanging="10"/>
      </w:pPr>
      <w:r>
        <w:rPr>
          <w:rFonts w:ascii="Arial" w:eastAsia="Arial" w:hAnsi="Arial" w:cs="Arial"/>
          <w:i/>
        </w:rPr>
        <w:t xml:space="preserve">.  </w:t>
      </w:r>
    </w:p>
    <w:p w14:paraId="14CFF6E4" w14:textId="77777777" w:rsidR="00320AC8" w:rsidRDefault="00320AC8">
      <w:pPr>
        <w:spacing w:after="17"/>
        <w:ind w:left="64"/>
        <w:jc w:val="center"/>
      </w:pPr>
      <w:r>
        <w:rPr>
          <w:rFonts w:ascii="Arial" w:eastAsia="Arial" w:hAnsi="Arial" w:cs="Arial"/>
          <w:b/>
          <w:i/>
        </w:rPr>
        <w:t xml:space="preserve"> </w:t>
      </w:r>
    </w:p>
    <w:p w14:paraId="093F35CA" w14:textId="77777777" w:rsidR="00320AC8" w:rsidRDefault="00320AC8">
      <w:pPr>
        <w:spacing w:after="0"/>
        <w:ind w:left="4820"/>
      </w:pPr>
      <w:r>
        <w:rPr>
          <w:rFonts w:ascii="Calibri" w:eastAsia="Calibri" w:hAnsi="Calibri" w:cs="Calibri"/>
          <w:b/>
          <w:i/>
        </w:rPr>
        <w:t xml:space="preserve"> </w:t>
      </w:r>
      <w:r>
        <w:rPr>
          <w:rFonts w:ascii="Calibri" w:eastAsia="Calibri" w:hAnsi="Calibri" w:cs="Calibri"/>
          <w:b/>
          <w:i/>
        </w:rPr>
        <w:tab/>
        <w:t xml:space="preserve"> </w:t>
      </w:r>
    </w:p>
    <w:p w14:paraId="58FF3942" w14:textId="3F2DCFDC" w:rsidR="00320AC8" w:rsidRDefault="00320AC8">
      <w:pPr>
        <w:spacing w:after="21"/>
        <w:jc w:val="center"/>
      </w:pPr>
      <w:r>
        <w:rPr>
          <w:rFonts w:ascii="Arial" w:eastAsia="Arial" w:hAnsi="Arial" w:cs="Arial"/>
          <w:b/>
        </w:rPr>
        <w:t xml:space="preserve">WINSLEY CRICKET CLUB DATA PRIVACY POLICY </w:t>
      </w:r>
    </w:p>
    <w:p w14:paraId="52447FA1" w14:textId="669CE5E7" w:rsidR="00320AC8" w:rsidRDefault="007A3CD2">
      <w:pPr>
        <w:spacing w:after="34"/>
        <w:ind w:left="199"/>
        <w:jc w:val="center"/>
      </w:pPr>
      <w:r>
        <w:rPr>
          <w:rFonts w:ascii="Arial" w:eastAsia="Arial" w:hAnsi="Arial" w:cs="Arial"/>
          <w:b/>
        </w:rPr>
        <w:t>23 May</w:t>
      </w:r>
      <w:r w:rsidR="00171426">
        <w:rPr>
          <w:rFonts w:ascii="Arial" w:eastAsia="Arial" w:hAnsi="Arial" w:cs="Arial"/>
          <w:b/>
        </w:rPr>
        <w:t xml:space="preserve"> 2018</w:t>
      </w:r>
    </w:p>
    <w:p w14:paraId="28E1177C" w14:textId="77777777" w:rsidR="00320AC8" w:rsidRDefault="00320AC8">
      <w:pPr>
        <w:numPr>
          <w:ilvl w:val="0"/>
          <w:numId w:val="2"/>
        </w:numPr>
        <w:spacing w:after="193"/>
        <w:ind w:right="4" w:hanging="917"/>
      </w:pPr>
      <w:r>
        <w:rPr>
          <w:rFonts w:ascii="Arial" w:eastAsia="Arial" w:hAnsi="Arial" w:cs="Arial"/>
          <w:b/>
        </w:rPr>
        <w:t xml:space="preserve">About this Policy </w:t>
      </w:r>
    </w:p>
    <w:p w14:paraId="5E4EBB46" w14:textId="77777777" w:rsidR="00320AC8" w:rsidRDefault="00320AC8" w:rsidP="00320AC8">
      <w:pPr>
        <w:numPr>
          <w:ilvl w:val="1"/>
          <w:numId w:val="2"/>
        </w:numPr>
        <w:spacing w:after="195" w:line="258" w:lineRule="auto"/>
        <w:ind w:hanging="850"/>
        <w:jc w:val="both"/>
      </w:pPr>
      <w:r>
        <w:t xml:space="preserve">This policy explains when and why we collect personal information about our members and instructors, how we use it and how we keep it secure and your rights in relation to it.   </w:t>
      </w:r>
      <w:bookmarkStart w:id="0" w:name="_GoBack"/>
      <w:bookmarkEnd w:id="0"/>
    </w:p>
    <w:p w14:paraId="0D73545C" w14:textId="77777777" w:rsidR="00320AC8" w:rsidRDefault="00320AC8" w:rsidP="00320AC8">
      <w:pPr>
        <w:numPr>
          <w:ilvl w:val="1"/>
          <w:numId w:val="2"/>
        </w:numPr>
        <w:spacing w:after="195" w:line="258" w:lineRule="auto"/>
        <w:ind w:hanging="850"/>
        <w:jc w:val="both"/>
      </w:pPr>
      <w:r>
        <w:t xml:space="preserve">We may collect, use and store your personal data, as described in this Data Privacy Policy and as described when we collect data from you.   </w:t>
      </w:r>
    </w:p>
    <w:p w14:paraId="1C77FE6D" w14:textId="1F85C9BB" w:rsidR="00320AC8" w:rsidRDefault="00320AC8" w:rsidP="00320AC8">
      <w:pPr>
        <w:numPr>
          <w:ilvl w:val="1"/>
          <w:numId w:val="2"/>
        </w:numPr>
        <w:spacing w:after="195" w:line="258" w:lineRule="auto"/>
        <w:ind w:hanging="850"/>
        <w:jc w:val="both"/>
      </w:pPr>
      <w:r>
        <w:t xml:space="preserve">We reserve the right to amend this Data Privacy Policy from time to time without prior notice.  You are advised to check our website www.winsleycc.net or our Club noticeboard regularly for any amendments (but amendments will not be made retrospectively).  </w:t>
      </w:r>
    </w:p>
    <w:p w14:paraId="42686D7F" w14:textId="77777777" w:rsidR="00320AC8" w:rsidRDefault="00320AC8" w:rsidP="00320AC8">
      <w:pPr>
        <w:numPr>
          <w:ilvl w:val="1"/>
          <w:numId w:val="2"/>
        </w:numPr>
        <w:spacing w:after="195" w:line="258" w:lineRule="auto"/>
        <w:ind w:hanging="850"/>
        <w:jc w:val="both"/>
      </w:pPr>
      <w:r>
        <w:t>We will always comply with the General Data Protection Regulation (</w:t>
      </w:r>
      <w:r>
        <w:rPr>
          <w:rFonts w:ascii="Arial" w:eastAsia="Arial" w:hAnsi="Arial" w:cs="Arial"/>
          <w:b/>
        </w:rPr>
        <w:t>GDPR</w:t>
      </w:r>
      <w:r>
        <w:t xml:space="preserve">) when dealing with your personal data.  Further details on the GDPR can be found at the website for the Information Commissioner (www.ico.gov.uk).  For the purposes of the GDPR, we will be the “controller” of all personal data we hold about you. </w:t>
      </w:r>
    </w:p>
    <w:p w14:paraId="3B3D6912" w14:textId="77777777" w:rsidR="00320AC8" w:rsidRDefault="00320AC8">
      <w:pPr>
        <w:numPr>
          <w:ilvl w:val="0"/>
          <w:numId w:val="2"/>
        </w:numPr>
        <w:spacing w:after="193"/>
        <w:ind w:right="4" w:hanging="917"/>
      </w:pPr>
      <w:r>
        <w:rPr>
          <w:rFonts w:ascii="Arial" w:eastAsia="Arial" w:hAnsi="Arial" w:cs="Arial"/>
          <w:b/>
        </w:rPr>
        <w:t xml:space="preserve">Who are we? </w:t>
      </w:r>
    </w:p>
    <w:p w14:paraId="3DF49967" w14:textId="58E32757" w:rsidR="00320AC8" w:rsidRDefault="00320AC8" w:rsidP="00320AC8">
      <w:pPr>
        <w:numPr>
          <w:ilvl w:val="1"/>
          <w:numId w:val="2"/>
        </w:numPr>
        <w:spacing w:after="183" w:line="271" w:lineRule="auto"/>
        <w:ind w:hanging="850"/>
        <w:jc w:val="both"/>
      </w:pPr>
      <w:r>
        <w:t xml:space="preserve">We are Winsley Cricket Club.  We can be contacted at Winsley Cricket Club, The Downs, Winsley, nr Bradford on Avon, Wiltshire. BA15 </w:t>
      </w:r>
      <w:r w:rsidR="00171426">
        <w:t>2</w:t>
      </w:r>
      <w:r>
        <w:t xml:space="preserve">LX. </w:t>
      </w:r>
    </w:p>
    <w:p w14:paraId="6BADD14B" w14:textId="77777777" w:rsidR="00320AC8" w:rsidRDefault="00320AC8">
      <w:pPr>
        <w:numPr>
          <w:ilvl w:val="0"/>
          <w:numId w:val="2"/>
        </w:numPr>
        <w:spacing w:after="0"/>
        <w:ind w:right="4" w:hanging="917"/>
      </w:pPr>
      <w:r>
        <w:rPr>
          <w:rFonts w:ascii="Arial" w:eastAsia="Arial" w:hAnsi="Arial" w:cs="Arial"/>
          <w:b/>
        </w:rPr>
        <w:t xml:space="preserve">What information we collect and why. </w:t>
      </w:r>
    </w:p>
    <w:tbl>
      <w:tblPr>
        <w:tblStyle w:val="TableGrid"/>
        <w:tblW w:w="9636" w:type="dxa"/>
        <w:tblInd w:w="5" w:type="dxa"/>
        <w:tblCellMar>
          <w:top w:w="11" w:type="dxa"/>
          <w:left w:w="108" w:type="dxa"/>
          <w:right w:w="51" w:type="dxa"/>
        </w:tblCellMar>
        <w:tblLook w:val="04A0" w:firstRow="1" w:lastRow="0" w:firstColumn="1" w:lastColumn="0" w:noHBand="0" w:noVBand="1"/>
      </w:tblPr>
      <w:tblGrid>
        <w:gridCol w:w="2777"/>
        <w:gridCol w:w="2891"/>
        <w:gridCol w:w="3968"/>
      </w:tblGrid>
      <w:tr w:rsidR="00320AC8" w14:paraId="0A882FA3" w14:textId="77777777">
        <w:trPr>
          <w:trHeight w:val="329"/>
        </w:trPr>
        <w:tc>
          <w:tcPr>
            <w:tcW w:w="2777" w:type="dxa"/>
            <w:tcBorders>
              <w:top w:val="single" w:sz="4" w:space="0" w:color="000000"/>
              <w:left w:val="single" w:sz="4" w:space="0" w:color="000000"/>
              <w:bottom w:val="single" w:sz="4" w:space="0" w:color="000000"/>
              <w:right w:val="single" w:sz="4" w:space="0" w:color="000000"/>
            </w:tcBorders>
          </w:tcPr>
          <w:p w14:paraId="06431207" w14:textId="77777777" w:rsidR="00320AC8" w:rsidRDefault="00320AC8">
            <w:pPr>
              <w:spacing w:line="259" w:lineRule="auto"/>
              <w:ind w:right="52"/>
              <w:jc w:val="center"/>
            </w:pPr>
            <w:r>
              <w:rPr>
                <w:rFonts w:ascii="Arial" w:eastAsia="Arial" w:hAnsi="Arial" w:cs="Arial"/>
                <w:b/>
              </w:rPr>
              <w:t xml:space="preserve">Type of information </w:t>
            </w:r>
          </w:p>
        </w:tc>
        <w:tc>
          <w:tcPr>
            <w:tcW w:w="2891" w:type="dxa"/>
            <w:tcBorders>
              <w:top w:val="single" w:sz="4" w:space="0" w:color="000000"/>
              <w:left w:val="single" w:sz="4" w:space="0" w:color="000000"/>
              <w:bottom w:val="single" w:sz="4" w:space="0" w:color="000000"/>
              <w:right w:val="single" w:sz="4" w:space="0" w:color="000000"/>
            </w:tcBorders>
          </w:tcPr>
          <w:p w14:paraId="561739AF" w14:textId="77777777" w:rsidR="00320AC8" w:rsidRDefault="00320AC8">
            <w:pPr>
              <w:spacing w:line="259" w:lineRule="auto"/>
              <w:ind w:right="56"/>
              <w:jc w:val="center"/>
            </w:pPr>
            <w:r>
              <w:rPr>
                <w:rFonts w:ascii="Arial" w:eastAsia="Arial" w:hAnsi="Arial" w:cs="Arial"/>
                <w:b/>
              </w:rPr>
              <w:t xml:space="preserve">Purposes </w:t>
            </w:r>
          </w:p>
        </w:tc>
        <w:tc>
          <w:tcPr>
            <w:tcW w:w="3968" w:type="dxa"/>
            <w:tcBorders>
              <w:top w:val="single" w:sz="4" w:space="0" w:color="000000"/>
              <w:left w:val="single" w:sz="4" w:space="0" w:color="000000"/>
              <w:bottom w:val="single" w:sz="4" w:space="0" w:color="000000"/>
              <w:right w:val="single" w:sz="4" w:space="0" w:color="000000"/>
            </w:tcBorders>
          </w:tcPr>
          <w:p w14:paraId="540CCFAE" w14:textId="77777777" w:rsidR="00320AC8" w:rsidRDefault="00320AC8">
            <w:pPr>
              <w:spacing w:line="259" w:lineRule="auto"/>
              <w:ind w:right="60"/>
              <w:jc w:val="center"/>
            </w:pPr>
            <w:r>
              <w:rPr>
                <w:rFonts w:ascii="Arial" w:eastAsia="Arial" w:hAnsi="Arial" w:cs="Arial"/>
                <w:b/>
              </w:rPr>
              <w:t xml:space="preserve">Legal basis of processing </w:t>
            </w:r>
          </w:p>
        </w:tc>
      </w:tr>
      <w:tr w:rsidR="00320AC8" w14:paraId="7DD78993" w14:textId="77777777">
        <w:trPr>
          <w:trHeight w:val="1280"/>
        </w:trPr>
        <w:tc>
          <w:tcPr>
            <w:tcW w:w="2777" w:type="dxa"/>
            <w:tcBorders>
              <w:top w:val="single" w:sz="4" w:space="0" w:color="000000"/>
              <w:left w:val="single" w:sz="4" w:space="0" w:color="000000"/>
              <w:bottom w:val="single" w:sz="4" w:space="0" w:color="000000"/>
              <w:right w:val="single" w:sz="4" w:space="0" w:color="000000"/>
            </w:tcBorders>
          </w:tcPr>
          <w:p w14:paraId="2598497F" w14:textId="77777777" w:rsidR="00320AC8" w:rsidRDefault="00320AC8">
            <w:pPr>
              <w:spacing w:line="259" w:lineRule="auto"/>
              <w:ind w:left="2"/>
            </w:pPr>
            <w:r>
              <w:t xml:space="preserve">Member's name, address, telephone numbers, e-mail address(es).     </w:t>
            </w:r>
          </w:p>
        </w:tc>
        <w:tc>
          <w:tcPr>
            <w:tcW w:w="2891" w:type="dxa"/>
            <w:tcBorders>
              <w:top w:val="single" w:sz="4" w:space="0" w:color="000000"/>
              <w:left w:val="single" w:sz="4" w:space="0" w:color="000000"/>
              <w:bottom w:val="single" w:sz="4" w:space="0" w:color="000000"/>
              <w:right w:val="single" w:sz="4" w:space="0" w:color="000000"/>
            </w:tcBorders>
          </w:tcPr>
          <w:p w14:paraId="5E485956" w14:textId="064F31CE" w:rsidR="00320AC8" w:rsidRDefault="00320AC8">
            <w:pPr>
              <w:spacing w:line="259" w:lineRule="auto"/>
              <w:ind w:left="1" w:right="10"/>
            </w:pPr>
            <w:r>
              <w:t>Managing the Member’s membership of the Club.</w:t>
            </w:r>
          </w:p>
        </w:tc>
        <w:tc>
          <w:tcPr>
            <w:tcW w:w="3968" w:type="dxa"/>
            <w:tcBorders>
              <w:top w:val="single" w:sz="4" w:space="0" w:color="000000"/>
              <w:left w:val="single" w:sz="4" w:space="0" w:color="000000"/>
              <w:bottom w:val="single" w:sz="4" w:space="0" w:color="000000"/>
              <w:right w:val="single" w:sz="4" w:space="0" w:color="000000"/>
            </w:tcBorders>
          </w:tcPr>
          <w:p w14:paraId="18982E08" w14:textId="77777777" w:rsidR="00320AC8" w:rsidRDefault="00320AC8">
            <w:pPr>
              <w:spacing w:after="3" w:line="276" w:lineRule="auto"/>
            </w:pPr>
            <w:r>
              <w:t xml:space="preserve">Performing the Club’s contract with the Member. </w:t>
            </w:r>
          </w:p>
          <w:p w14:paraId="212AB110" w14:textId="77777777" w:rsidR="00320AC8" w:rsidRDefault="00320AC8">
            <w:pPr>
              <w:spacing w:line="259" w:lineRule="auto"/>
            </w:pPr>
            <w:r>
              <w:t xml:space="preserve">For the purposes of our legitimate interests in operating the Club. </w:t>
            </w:r>
          </w:p>
        </w:tc>
      </w:tr>
      <w:tr w:rsidR="00171426" w14:paraId="6CC144D2" w14:textId="77777777">
        <w:trPr>
          <w:trHeight w:val="962"/>
        </w:trPr>
        <w:tc>
          <w:tcPr>
            <w:tcW w:w="2777" w:type="dxa"/>
            <w:tcBorders>
              <w:top w:val="single" w:sz="4" w:space="0" w:color="000000"/>
              <w:left w:val="single" w:sz="4" w:space="0" w:color="000000"/>
              <w:bottom w:val="single" w:sz="4" w:space="0" w:color="000000"/>
              <w:right w:val="single" w:sz="4" w:space="0" w:color="000000"/>
            </w:tcBorders>
          </w:tcPr>
          <w:p w14:paraId="7A9CD97A" w14:textId="0DF7B524" w:rsidR="00171426" w:rsidRDefault="00171426">
            <w:pPr>
              <w:ind w:left="2"/>
            </w:pPr>
            <w:r>
              <w:t>Details of any medical conditions or disabilities that you notify us about at registration.</w:t>
            </w:r>
          </w:p>
        </w:tc>
        <w:tc>
          <w:tcPr>
            <w:tcW w:w="2891" w:type="dxa"/>
            <w:tcBorders>
              <w:top w:val="single" w:sz="4" w:space="0" w:color="000000"/>
              <w:left w:val="single" w:sz="4" w:space="0" w:color="000000"/>
              <w:bottom w:val="single" w:sz="4" w:space="0" w:color="000000"/>
              <w:right w:val="single" w:sz="4" w:space="0" w:color="000000"/>
            </w:tcBorders>
          </w:tcPr>
          <w:p w14:paraId="6E501EF2" w14:textId="39AD14FF" w:rsidR="00171426" w:rsidRDefault="00171426">
            <w:pPr>
              <w:ind w:left="1"/>
            </w:pPr>
            <w:r>
              <w:t>Managing the Member’s membership of the Club.</w:t>
            </w:r>
          </w:p>
        </w:tc>
        <w:tc>
          <w:tcPr>
            <w:tcW w:w="3968" w:type="dxa"/>
            <w:tcBorders>
              <w:top w:val="single" w:sz="4" w:space="0" w:color="000000"/>
              <w:left w:val="single" w:sz="4" w:space="0" w:color="000000"/>
              <w:bottom w:val="single" w:sz="4" w:space="0" w:color="000000"/>
              <w:right w:val="single" w:sz="4" w:space="0" w:color="000000"/>
            </w:tcBorders>
          </w:tcPr>
          <w:p w14:paraId="23A4FC50" w14:textId="77777777" w:rsidR="00171426" w:rsidRDefault="00171426" w:rsidP="00171426">
            <w:pPr>
              <w:spacing w:after="3" w:line="276" w:lineRule="auto"/>
            </w:pPr>
            <w:r>
              <w:t xml:space="preserve">Performing the Club’s contract with the Member. </w:t>
            </w:r>
          </w:p>
          <w:p w14:paraId="12C00D0C" w14:textId="1A69D21A" w:rsidR="00171426" w:rsidRDefault="00171426">
            <w:r>
              <w:t>Protecting the Member’s vital interests and those of their dependants</w:t>
            </w:r>
          </w:p>
        </w:tc>
      </w:tr>
      <w:tr w:rsidR="00320AC8" w14:paraId="05C93FCE" w14:textId="77777777">
        <w:trPr>
          <w:trHeight w:val="962"/>
        </w:trPr>
        <w:tc>
          <w:tcPr>
            <w:tcW w:w="2777" w:type="dxa"/>
            <w:tcBorders>
              <w:top w:val="single" w:sz="4" w:space="0" w:color="000000"/>
              <w:left w:val="single" w:sz="4" w:space="0" w:color="000000"/>
              <w:bottom w:val="single" w:sz="4" w:space="0" w:color="000000"/>
              <w:right w:val="single" w:sz="4" w:space="0" w:color="000000"/>
            </w:tcBorders>
          </w:tcPr>
          <w:p w14:paraId="50C5D9A4" w14:textId="77777777" w:rsidR="00320AC8" w:rsidRDefault="00320AC8">
            <w:pPr>
              <w:spacing w:line="259" w:lineRule="auto"/>
              <w:ind w:left="2"/>
            </w:pPr>
            <w:r>
              <w:t xml:space="preserve">The names and ages of the Member’s dependants  </w:t>
            </w:r>
          </w:p>
        </w:tc>
        <w:tc>
          <w:tcPr>
            <w:tcW w:w="2891" w:type="dxa"/>
            <w:tcBorders>
              <w:top w:val="single" w:sz="4" w:space="0" w:color="000000"/>
              <w:left w:val="single" w:sz="4" w:space="0" w:color="000000"/>
              <w:bottom w:val="single" w:sz="4" w:space="0" w:color="000000"/>
              <w:right w:val="single" w:sz="4" w:space="0" w:color="000000"/>
            </w:tcBorders>
          </w:tcPr>
          <w:p w14:paraId="513B518D" w14:textId="77777777" w:rsidR="00320AC8" w:rsidRDefault="00320AC8">
            <w:pPr>
              <w:spacing w:line="259" w:lineRule="auto"/>
              <w:ind w:left="1"/>
            </w:pPr>
            <w:r>
              <w:t xml:space="preserve">Managing the Member’s and their dependants’ membership of the Club </w:t>
            </w:r>
          </w:p>
        </w:tc>
        <w:tc>
          <w:tcPr>
            <w:tcW w:w="3968" w:type="dxa"/>
            <w:tcBorders>
              <w:top w:val="single" w:sz="4" w:space="0" w:color="000000"/>
              <w:left w:val="single" w:sz="4" w:space="0" w:color="000000"/>
              <w:bottom w:val="single" w:sz="4" w:space="0" w:color="000000"/>
              <w:right w:val="single" w:sz="4" w:space="0" w:color="000000"/>
            </w:tcBorders>
          </w:tcPr>
          <w:p w14:paraId="6BB47A6B" w14:textId="77777777" w:rsidR="00320AC8" w:rsidRPr="00171426" w:rsidRDefault="00320AC8">
            <w:pPr>
              <w:spacing w:line="259" w:lineRule="auto"/>
              <w:rPr>
                <w:vertAlign w:val="superscript"/>
              </w:rPr>
            </w:pPr>
            <w:r>
              <w:t xml:space="preserve">Performing the Club’s contract with the Member. </w:t>
            </w:r>
          </w:p>
        </w:tc>
      </w:tr>
      <w:tr w:rsidR="00320AC8" w14:paraId="27D6641A" w14:textId="77777777">
        <w:trPr>
          <w:trHeight w:val="962"/>
        </w:trPr>
        <w:tc>
          <w:tcPr>
            <w:tcW w:w="2777" w:type="dxa"/>
            <w:tcBorders>
              <w:top w:val="single" w:sz="4" w:space="0" w:color="000000"/>
              <w:left w:val="single" w:sz="4" w:space="0" w:color="000000"/>
              <w:bottom w:val="single" w:sz="4" w:space="0" w:color="000000"/>
              <w:right w:val="single" w:sz="4" w:space="0" w:color="000000"/>
            </w:tcBorders>
          </w:tcPr>
          <w:p w14:paraId="14A168BA" w14:textId="1A8B2AA2" w:rsidR="00320AC8" w:rsidRDefault="00320AC8">
            <w:pPr>
              <w:spacing w:line="259" w:lineRule="auto"/>
              <w:ind w:left="2"/>
            </w:pPr>
            <w:r>
              <w:t>Emergency contact detail</w:t>
            </w:r>
            <w:r w:rsidR="00171426">
              <w:t>s</w:t>
            </w:r>
          </w:p>
        </w:tc>
        <w:tc>
          <w:tcPr>
            <w:tcW w:w="2891" w:type="dxa"/>
            <w:tcBorders>
              <w:top w:val="single" w:sz="4" w:space="0" w:color="000000"/>
              <w:left w:val="single" w:sz="4" w:space="0" w:color="000000"/>
              <w:bottom w:val="single" w:sz="4" w:space="0" w:color="000000"/>
              <w:right w:val="single" w:sz="4" w:space="0" w:color="000000"/>
            </w:tcBorders>
          </w:tcPr>
          <w:p w14:paraId="0F3B6577" w14:textId="77777777" w:rsidR="00320AC8" w:rsidRDefault="00320AC8">
            <w:pPr>
              <w:spacing w:line="259" w:lineRule="auto"/>
              <w:ind w:left="1"/>
            </w:pPr>
            <w:r>
              <w:t xml:space="preserve">Contacting next of kin in the event of emergency </w:t>
            </w:r>
          </w:p>
        </w:tc>
        <w:tc>
          <w:tcPr>
            <w:tcW w:w="3968" w:type="dxa"/>
            <w:tcBorders>
              <w:top w:val="single" w:sz="4" w:space="0" w:color="000000"/>
              <w:left w:val="single" w:sz="4" w:space="0" w:color="000000"/>
              <w:bottom w:val="single" w:sz="4" w:space="0" w:color="000000"/>
              <w:right w:val="single" w:sz="4" w:space="0" w:color="000000"/>
            </w:tcBorders>
          </w:tcPr>
          <w:p w14:paraId="74B03B0D" w14:textId="77777777" w:rsidR="00320AC8" w:rsidRDefault="00320AC8">
            <w:pPr>
              <w:spacing w:line="259" w:lineRule="auto"/>
            </w:pPr>
            <w:r>
              <w:t xml:space="preserve">Protecting the Member’s vital interests and those of their dependants </w:t>
            </w:r>
          </w:p>
        </w:tc>
      </w:tr>
      <w:tr w:rsidR="00320AC8" w14:paraId="6CCDECDE" w14:textId="77777777">
        <w:trPr>
          <w:trHeight w:val="1279"/>
        </w:trPr>
        <w:tc>
          <w:tcPr>
            <w:tcW w:w="2777" w:type="dxa"/>
            <w:tcBorders>
              <w:top w:val="single" w:sz="4" w:space="0" w:color="000000"/>
              <w:left w:val="single" w:sz="4" w:space="0" w:color="000000"/>
              <w:bottom w:val="single" w:sz="4" w:space="0" w:color="000000"/>
              <w:right w:val="single" w:sz="4" w:space="0" w:color="000000"/>
            </w:tcBorders>
          </w:tcPr>
          <w:p w14:paraId="66CAEF04" w14:textId="77777777" w:rsidR="00320AC8" w:rsidRDefault="00320AC8">
            <w:pPr>
              <w:spacing w:line="259" w:lineRule="auto"/>
              <w:ind w:left="2"/>
            </w:pPr>
            <w:r>
              <w:lastRenderedPageBreak/>
              <w:t xml:space="preserve">Date of birth / age related information </w:t>
            </w:r>
          </w:p>
        </w:tc>
        <w:tc>
          <w:tcPr>
            <w:tcW w:w="2891" w:type="dxa"/>
            <w:tcBorders>
              <w:top w:val="single" w:sz="4" w:space="0" w:color="000000"/>
              <w:left w:val="single" w:sz="4" w:space="0" w:color="000000"/>
              <w:bottom w:val="single" w:sz="4" w:space="0" w:color="000000"/>
              <w:right w:val="single" w:sz="4" w:space="0" w:color="000000"/>
            </w:tcBorders>
          </w:tcPr>
          <w:p w14:paraId="124067CA" w14:textId="77777777" w:rsidR="00320AC8" w:rsidRDefault="00320AC8">
            <w:pPr>
              <w:spacing w:after="2" w:line="276" w:lineRule="auto"/>
              <w:ind w:left="1"/>
            </w:pPr>
            <w:r>
              <w:t xml:space="preserve">Managing membership categories which are age </w:t>
            </w:r>
          </w:p>
          <w:p w14:paraId="4BDA631C" w14:textId="77777777" w:rsidR="00320AC8" w:rsidRDefault="00320AC8">
            <w:pPr>
              <w:spacing w:after="19" w:line="259" w:lineRule="auto"/>
              <w:ind w:left="1"/>
            </w:pPr>
            <w:r>
              <w:t xml:space="preserve">related </w:t>
            </w:r>
          </w:p>
          <w:p w14:paraId="141901E4" w14:textId="77777777" w:rsidR="00320AC8" w:rsidRDefault="00320AC8">
            <w:pPr>
              <w:spacing w:line="259" w:lineRule="auto"/>
              <w:ind w:left="1"/>
            </w:pPr>
            <w: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1E6A3DB4" w14:textId="77777777" w:rsidR="00320AC8" w:rsidRDefault="00320AC8">
            <w:pPr>
              <w:spacing w:line="259" w:lineRule="auto"/>
            </w:pPr>
            <w:r>
              <w:t xml:space="preserve">Performing the Club’s contract with the Member. </w:t>
            </w:r>
          </w:p>
        </w:tc>
      </w:tr>
      <w:tr w:rsidR="00320AC8" w14:paraId="769BE920" w14:textId="77777777">
        <w:trPr>
          <w:trHeight w:val="1916"/>
        </w:trPr>
        <w:tc>
          <w:tcPr>
            <w:tcW w:w="2777" w:type="dxa"/>
            <w:tcBorders>
              <w:top w:val="single" w:sz="4" w:space="0" w:color="000000"/>
              <w:left w:val="single" w:sz="4" w:space="0" w:color="000000"/>
              <w:bottom w:val="single" w:sz="4" w:space="0" w:color="000000"/>
              <w:right w:val="single" w:sz="4" w:space="0" w:color="000000"/>
            </w:tcBorders>
          </w:tcPr>
          <w:p w14:paraId="3304EF9E" w14:textId="77777777" w:rsidR="00320AC8" w:rsidRDefault="00320AC8">
            <w:pPr>
              <w:tabs>
                <w:tab w:val="center" w:pos="2304"/>
              </w:tabs>
              <w:spacing w:line="259" w:lineRule="auto"/>
            </w:pPr>
            <w:r>
              <w:t xml:space="preserve">Gender </w:t>
            </w:r>
            <w:r>
              <w:tab/>
              <w:t xml:space="preserve"> </w:t>
            </w:r>
          </w:p>
        </w:tc>
        <w:tc>
          <w:tcPr>
            <w:tcW w:w="2891" w:type="dxa"/>
            <w:tcBorders>
              <w:top w:val="single" w:sz="4" w:space="0" w:color="000000"/>
              <w:left w:val="single" w:sz="4" w:space="0" w:color="000000"/>
              <w:bottom w:val="single" w:sz="4" w:space="0" w:color="000000"/>
              <w:right w:val="single" w:sz="4" w:space="0" w:color="000000"/>
            </w:tcBorders>
          </w:tcPr>
          <w:p w14:paraId="5F695AAF" w14:textId="77777777" w:rsidR="00320AC8" w:rsidRDefault="00320AC8">
            <w:pPr>
              <w:spacing w:after="2" w:line="276" w:lineRule="auto"/>
              <w:ind w:left="1"/>
            </w:pPr>
            <w:r>
              <w:t xml:space="preserve">Provision of adequate facilities for members.  </w:t>
            </w:r>
          </w:p>
          <w:p w14:paraId="67C8E70E" w14:textId="77777777" w:rsidR="00320AC8" w:rsidRDefault="00320AC8">
            <w:pPr>
              <w:spacing w:after="19" w:line="259" w:lineRule="auto"/>
              <w:ind w:left="1"/>
            </w:pPr>
            <w:r>
              <w:t xml:space="preserve"> </w:t>
            </w:r>
          </w:p>
          <w:p w14:paraId="2154EB1D" w14:textId="77777777" w:rsidR="00320AC8" w:rsidRDefault="00320AC8">
            <w:pPr>
              <w:spacing w:after="19" w:line="259" w:lineRule="auto"/>
              <w:ind w:left="1"/>
            </w:pPr>
            <w:r>
              <w:t xml:space="preserve"> </w:t>
            </w:r>
          </w:p>
          <w:p w14:paraId="51CC8802" w14:textId="77777777" w:rsidR="00320AC8" w:rsidRDefault="00320AC8">
            <w:pPr>
              <w:spacing w:after="19" w:line="259" w:lineRule="auto"/>
              <w:ind w:left="1"/>
            </w:pPr>
            <w:r>
              <w:t xml:space="preserve"> </w:t>
            </w:r>
          </w:p>
          <w:p w14:paraId="2E8A91B7" w14:textId="77777777" w:rsidR="00320AC8" w:rsidRDefault="00320AC8">
            <w:pPr>
              <w:spacing w:line="259" w:lineRule="auto"/>
              <w:ind w:left="1"/>
            </w:pPr>
            <w: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1504DCEB" w14:textId="77777777" w:rsidR="00320AC8" w:rsidRDefault="00320AC8">
            <w:pPr>
              <w:spacing w:line="259" w:lineRule="auto"/>
            </w:pPr>
            <w:r>
              <w:t xml:space="preserve">For the purposes of our legitimate interests in making sure that we can provide sufficient and suitable facilities (including changing rooms and toilets) for each gender. </w:t>
            </w:r>
          </w:p>
        </w:tc>
      </w:tr>
    </w:tbl>
    <w:p w14:paraId="564B74F3" w14:textId="77777777" w:rsidR="00320AC8" w:rsidRDefault="00320AC8">
      <w:pPr>
        <w:spacing w:after="0"/>
        <w:ind w:left="-1133" w:right="2"/>
      </w:pPr>
    </w:p>
    <w:tbl>
      <w:tblPr>
        <w:tblStyle w:val="TableGrid"/>
        <w:tblW w:w="9636" w:type="dxa"/>
        <w:tblInd w:w="5" w:type="dxa"/>
        <w:tblCellMar>
          <w:top w:w="11" w:type="dxa"/>
          <w:left w:w="108" w:type="dxa"/>
          <w:right w:w="71" w:type="dxa"/>
        </w:tblCellMar>
        <w:tblLook w:val="04A0" w:firstRow="1" w:lastRow="0" w:firstColumn="1" w:lastColumn="0" w:noHBand="0" w:noVBand="1"/>
      </w:tblPr>
      <w:tblGrid>
        <w:gridCol w:w="2777"/>
        <w:gridCol w:w="2891"/>
        <w:gridCol w:w="3968"/>
      </w:tblGrid>
      <w:tr w:rsidR="00320AC8" w14:paraId="476127DD" w14:textId="77777777">
        <w:trPr>
          <w:trHeight w:val="1280"/>
        </w:trPr>
        <w:tc>
          <w:tcPr>
            <w:tcW w:w="2777" w:type="dxa"/>
            <w:tcBorders>
              <w:top w:val="single" w:sz="4" w:space="0" w:color="000000"/>
              <w:left w:val="single" w:sz="4" w:space="0" w:color="000000"/>
              <w:bottom w:val="single" w:sz="4" w:space="0" w:color="000000"/>
              <w:right w:val="single" w:sz="4" w:space="0" w:color="000000"/>
            </w:tcBorders>
          </w:tcPr>
          <w:p w14:paraId="27D25FBA" w14:textId="77777777" w:rsidR="00320AC8" w:rsidRDefault="00320AC8">
            <w:pPr>
              <w:spacing w:after="160" w:line="259" w:lineRule="auto"/>
            </w:pPr>
          </w:p>
        </w:tc>
        <w:tc>
          <w:tcPr>
            <w:tcW w:w="2891" w:type="dxa"/>
            <w:tcBorders>
              <w:top w:val="single" w:sz="4" w:space="0" w:color="000000"/>
              <w:left w:val="single" w:sz="4" w:space="0" w:color="000000"/>
              <w:bottom w:val="single" w:sz="4" w:space="0" w:color="000000"/>
              <w:right w:val="single" w:sz="4" w:space="0" w:color="000000"/>
            </w:tcBorders>
          </w:tcPr>
          <w:p w14:paraId="4CAF270E" w14:textId="77777777" w:rsidR="00320AC8" w:rsidRDefault="00320AC8">
            <w:pPr>
              <w:spacing w:after="21" w:line="259" w:lineRule="auto"/>
              <w:ind w:left="1"/>
            </w:pPr>
            <w:r>
              <w:t xml:space="preserve"> </w:t>
            </w:r>
          </w:p>
          <w:p w14:paraId="767A1EAC" w14:textId="7D71D25A" w:rsidR="00320AC8" w:rsidRDefault="00320AC8">
            <w:pPr>
              <w:spacing w:line="259" w:lineRule="auto"/>
              <w:ind w:left="1"/>
            </w:pPr>
            <w:r>
              <w:t xml:space="preserve">Reporting information to the </w:t>
            </w:r>
            <w:r w:rsidR="009D565C">
              <w:t>ECB/ Wiltshire Cricket</w:t>
            </w:r>
            <w: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45F79D7A" w14:textId="16E8F3F1" w:rsidR="00320AC8" w:rsidRDefault="00320AC8">
            <w:pPr>
              <w:spacing w:line="259" w:lineRule="auto"/>
            </w:pPr>
            <w:r>
              <w:t xml:space="preserve">For the purposes of the legitimate interests of the </w:t>
            </w:r>
            <w:r w:rsidR="009D565C">
              <w:t>ECB/ Wiltshire Cricket</w:t>
            </w:r>
            <w:r>
              <w:t xml:space="preserve"> to maintain diversity data required by Sports Councils. </w:t>
            </w:r>
          </w:p>
        </w:tc>
      </w:tr>
      <w:tr w:rsidR="00320AC8" w14:paraId="31EA8F49" w14:textId="77777777">
        <w:trPr>
          <w:trHeight w:val="2232"/>
        </w:trPr>
        <w:tc>
          <w:tcPr>
            <w:tcW w:w="2777" w:type="dxa"/>
            <w:tcBorders>
              <w:top w:val="single" w:sz="4" w:space="0" w:color="000000"/>
              <w:left w:val="single" w:sz="4" w:space="0" w:color="000000"/>
              <w:bottom w:val="single" w:sz="4" w:space="0" w:color="000000"/>
              <w:right w:val="single" w:sz="4" w:space="0" w:color="000000"/>
            </w:tcBorders>
          </w:tcPr>
          <w:p w14:paraId="35E37642" w14:textId="1C13875A" w:rsidR="00320AC8" w:rsidRDefault="00320AC8">
            <w:pPr>
              <w:spacing w:line="259" w:lineRule="auto"/>
              <w:ind w:left="2"/>
            </w:pPr>
            <w:r>
              <w:t xml:space="preserve">Photos and videos of members </w:t>
            </w:r>
          </w:p>
        </w:tc>
        <w:tc>
          <w:tcPr>
            <w:tcW w:w="2891" w:type="dxa"/>
            <w:tcBorders>
              <w:top w:val="single" w:sz="4" w:space="0" w:color="000000"/>
              <w:left w:val="single" w:sz="4" w:space="0" w:color="000000"/>
              <w:bottom w:val="single" w:sz="4" w:space="0" w:color="000000"/>
              <w:right w:val="single" w:sz="4" w:space="0" w:color="000000"/>
            </w:tcBorders>
          </w:tcPr>
          <w:p w14:paraId="723CA122" w14:textId="77777777" w:rsidR="00320AC8" w:rsidRDefault="00320AC8">
            <w:pPr>
              <w:spacing w:line="259" w:lineRule="auto"/>
              <w:ind w:left="1" w:right="29"/>
            </w:pPr>
            <w:r>
              <w:t xml:space="preserve">Putting on the Club’s website and social media pages and using in press releases. </w:t>
            </w:r>
          </w:p>
        </w:tc>
        <w:tc>
          <w:tcPr>
            <w:tcW w:w="3968" w:type="dxa"/>
            <w:tcBorders>
              <w:top w:val="single" w:sz="4" w:space="0" w:color="000000"/>
              <w:left w:val="single" w:sz="4" w:space="0" w:color="000000"/>
              <w:bottom w:val="single" w:sz="4" w:space="0" w:color="000000"/>
              <w:right w:val="single" w:sz="4" w:space="0" w:color="000000"/>
            </w:tcBorders>
          </w:tcPr>
          <w:p w14:paraId="1AFE896B" w14:textId="77777777" w:rsidR="00320AC8" w:rsidRDefault="00320AC8">
            <w:pPr>
              <w:spacing w:line="259" w:lineRule="auto"/>
            </w:pPr>
            <w:r>
              <w:t xml:space="preserve">Consent.  We will seek the Member’s consent on their membership application form and each membership renewal form and the Member may withdraw their consent at any time by contacting us by e-mail or letter. </w:t>
            </w:r>
          </w:p>
        </w:tc>
      </w:tr>
      <w:tr w:rsidR="00320AC8" w14:paraId="0CF8FF19" w14:textId="77777777">
        <w:trPr>
          <w:trHeight w:val="2232"/>
        </w:trPr>
        <w:tc>
          <w:tcPr>
            <w:tcW w:w="2777" w:type="dxa"/>
            <w:tcBorders>
              <w:top w:val="single" w:sz="4" w:space="0" w:color="000000"/>
              <w:left w:val="single" w:sz="4" w:space="0" w:color="000000"/>
              <w:bottom w:val="single" w:sz="4" w:space="0" w:color="000000"/>
              <w:right w:val="single" w:sz="4" w:space="0" w:color="000000"/>
            </w:tcBorders>
          </w:tcPr>
          <w:p w14:paraId="7AE7FCE6" w14:textId="77777777" w:rsidR="00320AC8" w:rsidRDefault="00320AC8">
            <w:pPr>
              <w:spacing w:line="276" w:lineRule="auto"/>
              <w:ind w:left="2" w:right="35"/>
            </w:pPr>
            <w:r>
              <w:t xml:space="preserve">The Member’s name and e-mail address, whilst a current member and for up to </w:t>
            </w:r>
          </w:p>
          <w:p w14:paraId="30DDFFDD" w14:textId="0FB2CDC2" w:rsidR="00320AC8" w:rsidRDefault="00320AC8">
            <w:pPr>
              <w:spacing w:line="278" w:lineRule="auto"/>
              <w:ind w:left="2"/>
            </w:pPr>
            <w:r>
              <w:t xml:space="preserve">a year after ceasing to be a member of the </w:t>
            </w:r>
          </w:p>
          <w:p w14:paraId="4FAD81F3" w14:textId="77777777" w:rsidR="00320AC8" w:rsidRDefault="00320AC8">
            <w:pPr>
              <w:spacing w:line="259" w:lineRule="auto"/>
              <w:ind w:left="2"/>
            </w:pPr>
            <w:r>
              <w:t xml:space="preserve">Club </w:t>
            </w:r>
          </w:p>
        </w:tc>
        <w:tc>
          <w:tcPr>
            <w:tcW w:w="2891" w:type="dxa"/>
            <w:tcBorders>
              <w:top w:val="single" w:sz="4" w:space="0" w:color="000000"/>
              <w:left w:val="single" w:sz="4" w:space="0" w:color="000000"/>
              <w:bottom w:val="single" w:sz="4" w:space="0" w:color="000000"/>
              <w:right w:val="single" w:sz="4" w:space="0" w:color="000000"/>
            </w:tcBorders>
          </w:tcPr>
          <w:p w14:paraId="4E5F17C0" w14:textId="68AFB9DE" w:rsidR="00320AC8" w:rsidRDefault="00320AC8">
            <w:pPr>
              <w:spacing w:line="259" w:lineRule="auto"/>
              <w:ind w:left="1" w:right="82"/>
            </w:pPr>
            <w:r>
              <w:t xml:space="preserve">Passing to the </w:t>
            </w:r>
            <w:r w:rsidR="009D565C">
              <w:t>ECB/ Wiltshire Cricket</w:t>
            </w:r>
            <w:r>
              <w:t xml:space="preserve"> for the </w:t>
            </w:r>
            <w:r w:rsidR="009D565C">
              <w:t>ECB/ Wiltshire Cricket</w:t>
            </w:r>
            <w:r>
              <w:t xml:space="preserve"> to conduct surveys of Members and former members of the Club.    See paragraph 5.3 below. </w:t>
            </w:r>
          </w:p>
        </w:tc>
        <w:tc>
          <w:tcPr>
            <w:tcW w:w="3968" w:type="dxa"/>
            <w:tcBorders>
              <w:top w:val="single" w:sz="4" w:space="0" w:color="000000"/>
              <w:left w:val="single" w:sz="4" w:space="0" w:color="000000"/>
              <w:bottom w:val="single" w:sz="4" w:space="0" w:color="000000"/>
              <w:right w:val="single" w:sz="4" w:space="0" w:color="000000"/>
            </w:tcBorders>
          </w:tcPr>
          <w:p w14:paraId="311EFDBD" w14:textId="4AA4D444" w:rsidR="00320AC8" w:rsidRDefault="00320AC8">
            <w:pPr>
              <w:spacing w:line="259" w:lineRule="auto"/>
            </w:pPr>
            <w:r>
              <w:t xml:space="preserve">For the purposes of our legitimate interests in operating the Club and / or the legitimate interests of the </w:t>
            </w:r>
            <w:r w:rsidR="009D565C">
              <w:t>ECB/ Wiltshire Cricket</w:t>
            </w:r>
            <w:r>
              <w:t xml:space="preserve"> in its capacity as the national body for all forms of boating. </w:t>
            </w:r>
          </w:p>
        </w:tc>
      </w:tr>
      <w:tr w:rsidR="00320AC8" w14:paraId="2179D0DF" w14:textId="77777777">
        <w:trPr>
          <w:trHeight w:val="1915"/>
        </w:trPr>
        <w:tc>
          <w:tcPr>
            <w:tcW w:w="2777" w:type="dxa"/>
            <w:tcBorders>
              <w:top w:val="single" w:sz="4" w:space="0" w:color="000000"/>
              <w:left w:val="single" w:sz="4" w:space="0" w:color="000000"/>
              <w:bottom w:val="single" w:sz="4" w:space="0" w:color="000000"/>
              <w:right w:val="single" w:sz="4" w:space="0" w:color="000000"/>
            </w:tcBorders>
          </w:tcPr>
          <w:p w14:paraId="475F27D7" w14:textId="67E79A38" w:rsidR="00320AC8" w:rsidRDefault="00171426">
            <w:pPr>
              <w:spacing w:line="259" w:lineRule="auto"/>
              <w:ind w:left="2"/>
            </w:pPr>
            <w:r>
              <w:t>Coaches and parent helpers</w:t>
            </w:r>
            <w:r w:rsidR="00320AC8">
              <w:t xml:space="preserve"> name, address, email addresses, phone numbers and relevant qualifications and/or experience. </w:t>
            </w:r>
          </w:p>
        </w:tc>
        <w:tc>
          <w:tcPr>
            <w:tcW w:w="2891" w:type="dxa"/>
            <w:tcBorders>
              <w:top w:val="single" w:sz="4" w:space="0" w:color="000000"/>
              <w:left w:val="single" w:sz="4" w:space="0" w:color="000000"/>
              <w:bottom w:val="single" w:sz="4" w:space="0" w:color="000000"/>
              <w:right w:val="single" w:sz="4" w:space="0" w:color="000000"/>
            </w:tcBorders>
          </w:tcPr>
          <w:p w14:paraId="28884111" w14:textId="77777777" w:rsidR="00320AC8" w:rsidRDefault="00320AC8">
            <w:pPr>
              <w:spacing w:line="259" w:lineRule="auto"/>
              <w:ind w:left="1"/>
            </w:pPr>
            <w:r>
              <w:t xml:space="preserve">Managing instruction at the Club. </w:t>
            </w:r>
          </w:p>
        </w:tc>
        <w:tc>
          <w:tcPr>
            <w:tcW w:w="3968" w:type="dxa"/>
            <w:tcBorders>
              <w:top w:val="single" w:sz="4" w:space="0" w:color="000000"/>
              <w:left w:val="single" w:sz="4" w:space="0" w:color="000000"/>
              <w:bottom w:val="single" w:sz="4" w:space="0" w:color="000000"/>
              <w:right w:val="single" w:sz="4" w:space="0" w:color="000000"/>
            </w:tcBorders>
          </w:tcPr>
          <w:p w14:paraId="0E34FA7A" w14:textId="77777777" w:rsidR="00320AC8" w:rsidRDefault="00320AC8">
            <w:pPr>
              <w:spacing w:line="259" w:lineRule="auto"/>
            </w:pPr>
            <w:r>
              <w:t xml:space="preserve">For the purposes of our legitimate interests in ensuring that we can contact those offering instruction and provide details of instructors to members. </w:t>
            </w:r>
          </w:p>
        </w:tc>
      </w:tr>
      <w:tr w:rsidR="00320AC8" w14:paraId="45D4E460" w14:textId="77777777">
        <w:trPr>
          <w:trHeight w:val="2866"/>
        </w:trPr>
        <w:tc>
          <w:tcPr>
            <w:tcW w:w="2777" w:type="dxa"/>
            <w:tcBorders>
              <w:top w:val="single" w:sz="4" w:space="0" w:color="000000"/>
              <w:left w:val="single" w:sz="4" w:space="0" w:color="000000"/>
              <w:bottom w:val="single" w:sz="4" w:space="0" w:color="000000"/>
              <w:right w:val="single" w:sz="4" w:space="0" w:color="000000"/>
            </w:tcBorders>
          </w:tcPr>
          <w:p w14:paraId="594EB77A" w14:textId="77777777" w:rsidR="00320AC8" w:rsidRDefault="00320AC8">
            <w:pPr>
              <w:spacing w:line="259" w:lineRule="auto"/>
              <w:ind w:left="2"/>
            </w:pPr>
            <w:r>
              <w:lastRenderedPageBreak/>
              <w:t xml:space="preserve">Name, e-mail address and telephone number of each Club Officer </w:t>
            </w:r>
          </w:p>
        </w:tc>
        <w:tc>
          <w:tcPr>
            <w:tcW w:w="2891" w:type="dxa"/>
            <w:tcBorders>
              <w:top w:val="single" w:sz="4" w:space="0" w:color="000000"/>
              <w:left w:val="single" w:sz="4" w:space="0" w:color="000000"/>
              <w:bottom w:val="single" w:sz="4" w:space="0" w:color="000000"/>
              <w:right w:val="single" w:sz="4" w:space="0" w:color="000000"/>
            </w:tcBorders>
          </w:tcPr>
          <w:p w14:paraId="3BE1B390" w14:textId="592696EC" w:rsidR="00320AC8" w:rsidRDefault="00320AC8">
            <w:pPr>
              <w:spacing w:line="259" w:lineRule="auto"/>
              <w:ind w:left="1"/>
            </w:pPr>
            <w:r>
              <w:t xml:space="preserve">Information published on Club’s website, in Club’s newsletter and other publications, in the Club’s marketing materials and made available to the </w:t>
            </w:r>
            <w:r w:rsidR="009D565C">
              <w:t>ECB/ Wiltshire Cricket</w:t>
            </w:r>
            <w:r>
              <w:t xml:space="preserve">, in each case as a point of contact at the Club </w:t>
            </w:r>
          </w:p>
        </w:tc>
        <w:tc>
          <w:tcPr>
            <w:tcW w:w="3968" w:type="dxa"/>
            <w:tcBorders>
              <w:top w:val="single" w:sz="4" w:space="0" w:color="000000"/>
              <w:left w:val="single" w:sz="4" w:space="0" w:color="000000"/>
              <w:bottom w:val="single" w:sz="4" w:space="0" w:color="000000"/>
              <w:right w:val="single" w:sz="4" w:space="0" w:color="000000"/>
            </w:tcBorders>
          </w:tcPr>
          <w:p w14:paraId="5CB278E6" w14:textId="77777777" w:rsidR="00320AC8" w:rsidRDefault="00320AC8">
            <w:pPr>
              <w:spacing w:line="259" w:lineRule="auto"/>
            </w:pPr>
            <w:r>
              <w:t xml:space="preserve">For the purposes of our legitimate interests in operating and promoting the Club </w:t>
            </w:r>
          </w:p>
        </w:tc>
      </w:tr>
      <w:tr w:rsidR="00320AC8" w14:paraId="024A98C4" w14:textId="77777777">
        <w:trPr>
          <w:trHeight w:val="1282"/>
        </w:trPr>
        <w:tc>
          <w:tcPr>
            <w:tcW w:w="2777" w:type="dxa"/>
            <w:tcBorders>
              <w:top w:val="single" w:sz="4" w:space="0" w:color="000000"/>
              <w:left w:val="single" w:sz="4" w:space="0" w:color="000000"/>
              <w:bottom w:val="single" w:sz="4" w:space="0" w:color="000000"/>
              <w:right w:val="single" w:sz="4" w:space="0" w:color="000000"/>
            </w:tcBorders>
          </w:tcPr>
          <w:p w14:paraId="134A0208" w14:textId="77777777" w:rsidR="00320AC8" w:rsidRDefault="00320AC8">
            <w:pPr>
              <w:spacing w:line="276" w:lineRule="auto"/>
              <w:ind w:left="2"/>
            </w:pPr>
            <w:r>
              <w:t xml:space="preserve">Name, e-mail address and telephone number </w:t>
            </w:r>
          </w:p>
          <w:p w14:paraId="193CA781" w14:textId="77777777" w:rsidR="00320AC8" w:rsidRDefault="00320AC8">
            <w:pPr>
              <w:spacing w:line="259" w:lineRule="auto"/>
              <w:ind w:left="2"/>
            </w:pPr>
            <w:r>
              <w:t xml:space="preserve">of each Club committee member </w:t>
            </w:r>
          </w:p>
        </w:tc>
        <w:tc>
          <w:tcPr>
            <w:tcW w:w="2891" w:type="dxa"/>
            <w:tcBorders>
              <w:top w:val="single" w:sz="4" w:space="0" w:color="000000"/>
              <w:left w:val="single" w:sz="4" w:space="0" w:color="000000"/>
              <w:bottom w:val="single" w:sz="4" w:space="0" w:color="000000"/>
              <w:right w:val="single" w:sz="4" w:space="0" w:color="000000"/>
            </w:tcBorders>
          </w:tcPr>
          <w:p w14:paraId="46F2B4FD" w14:textId="77777777" w:rsidR="00320AC8" w:rsidRDefault="00320AC8">
            <w:pPr>
              <w:spacing w:after="59" w:line="259" w:lineRule="auto"/>
              <w:ind w:left="1"/>
            </w:pPr>
            <w:r>
              <w:t xml:space="preserve">Information published on </w:t>
            </w:r>
          </w:p>
          <w:p w14:paraId="68161F6E" w14:textId="77777777" w:rsidR="00320AC8" w:rsidRDefault="00320AC8">
            <w:pPr>
              <w:spacing w:line="259" w:lineRule="auto"/>
              <w:ind w:left="1"/>
            </w:pPr>
            <w:r>
              <w:t xml:space="preserve">Club’s website </w:t>
            </w:r>
          </w:p>
        </w:tc>
        <w:tc>
          <w:tcPr>
            <w:tcW w:w="3968" w:type="dxa"/>
            <w:tcBorders>
              <w:top w:val="single" w:sz="4" w:space="0" w:color="000000"/>
              <w:left w:val="single" w:sz="4" w:space="0" w:color="000000"/>
              <w:bottom w:val="single" w:sz="4" w:space="0" w:color="000000"/>
              <w:right w:val="single" w:sz="4" w:space="0" w:color="000000"/>
            </w:tcBorders>
          </w:tcPr>
          <w:p w14:paraId="33C0B0C7" w14:textId="77777777" w:rsidR="00320AC8" w:rsidRDefault="00320AC8">
            <w:pPr>
              <w:spacing w:line="259" w:lineRule="auto"/>
            </w:pPr>
            <w:r>
              <w:t xml:space="preserve">For the purposes of our legitimate interests in operating and promoting the Club </w:t>
            </w:r>
          </w:p>
        </w:tc>
      </w:tr>
      <w:tr w:rsidR="00320AC8" w14:paraId="05CB8147" w14:textId="77777777">
        <w:trPr>
          <w:trHeight w:val="963"/>
        </w:trPr>
        <w:tc>
          <w:tcPr>
            <w:tcW w:w="2777" w:type="dxa"/>
            <w:tcBorders>
              <w:top w:val="single" w:sz="4" w:space="0" w:color="000000"/>
              <w:left w:val="single" w:sz="4" w:space="0" w:color="000000"/>
              <w:bottom w:val="single" w:sz="4" w:space="0" w:color="000000"/>
              <w:right w:val="single" w:sz="4" w:space="0" w:color="000000"/>
            </w:tcBorders>
          </w:tcPr>
          <w:p w14:paraId="02D33BD9" w14:textId="77777777" w:rsidR="00320AC8" w:rsidRDefault="00320AC8">
            <w:pPr>
              <w:spacing w:line="259" w:lineRule="auto"/>
              <w:ind w:left="2"/>
            </w:pPr>
            <w:r>
              <w:t xml:space="preserve">Employees and representatives of suppliers to the Club </w:t>
            </w:r>
          </w:p>
        </w:tc>
        <w:tc>
          <w:tcPr>
            <w:tcW w:w="2891" w:type="dxa"/>
            <w:tcBorders>
              <w:top w:val="single" w:sz="4" w:space="0" w:color="000000"/>
              <w:left w:val="single" w:sz="4" w:space="0" w:color="000000"/>
              <w:bottom w:val="single" w:sz="4" w:space="0" w:color="000000"/>
              <w:right w:val="single" w:sz="4" w:space="0" w:color="000000"/>
            </w:tcBorders>
          </w:tcPr>
          <w:p w14:paraId="7CABA07D" w14:textId="77777777" w:rsidR="00320AC8" w:rsidRDefault="00320AC8">
            <w:pPr>
              <w:spacing w:line="276" w:lineRule="auto"/>
              <w:ind w:left="1"/>
            </w:pPr>
            <w:r>
              <w:t xml:space="preserve">Entering into and managing arrangements </w:t>
            </w:r>
          </w:p>
          <w:p w14:paraId="5F38D623" w14:textId="77777777" w:rsidR="00320AC8" w:rsidRDefault="00320AC8">
            <w:pPr>
              <w:spacing w:line="259" w:lineRule="auto"/>
              <w:ind w:left="1"/>
            </w:pPr>
            <w:r>
              <w:t xml:space="preserve">with suppliers </w:t>
            </w:r>
          </w:p>
        </w:tc>
        <w:tc>
          <w:tcPr>
            <w:tcW w:w="3968" w:type="dxa"/>
            <w:tcBorders>
              <w:top w:val="single" w:sz="4" w:space="0" w:color="000000"/>
              <w:left w:val="single" w:sz="4" w:space="0" w:color="000000"/>
              <w:bottom w:val="single" w:sz="4" w:space="0" w:color="000000"/>
              <w:right w:val="single" w:sz="4" w:space="0" w:color="000000"/>
            </w:tcBorders>
          </w:tcPr>
          <w:p w14:paraId="227BE34B" w14:textId="77777777" w:rsidR="00320AC8" w:rsidRDefault="00320AC8">
            <w:pPr>
              <w:spacing w:line="259" w:lineRule="auto"/>
            </w:pPr>
            <w:r>
              <w:t xml:space="preserve">Entering into and performing contracts with suppliers </w:t>
            </w:r>
          </w:p>
        </w:tc>
      </w:tr>
    </w:tbl>
    <w:p w14:paraId="6B2B29C7" w14:textId="77777777" w:rsidR="00320AC8" w:rsidRDefault="00320AC8">
      <w:pPr>
        <w:spacing w:after="191"/>
      </w:pPr>
      <w:r>
        <w:rPr>
          <w:rFonts w:ascii="Arial" w:eastAsia="Arial" w:hAnsi="Arial" w:cs="Arial"/>
          <w:b/>
        </w:rPr>
        <w:t xml:space="preserve"> </w:t>
      </w:r>
    </w:p>
    <w:p w14:paraId="71EE9ED7" w14:textId="77777777" w:rsidR="00320AC8" w:rsidRDefault="00320AC8">
      <w:pPr>
        <w:numPr>
          <w:ilvl w:val="0"/>
          <w:numId w:val="2"/>
        </w:numPr>
        <w:spacing w:after="193"/>
        <w:ind w:right="4" w:hanging="917"/>
      </w:pPr>
      <w:r>
        <w:rPr>
          <w:rFonts w:ascii="Arial" w:eastAsia="Arial" w:hAnsi="Arial" w:cs="Arial"/>
          <w:b/>
        </w:rPr>
        <w:t xml:space="preserve">How we protect your personal data </w:t>
      </w:r>
    </w:p>
    <w:p w14:paraId="6A509F81" w14:textId="77777777" w:rsidR="00320AC8" w:rsidRDefault="00320AC8" w:rsidP="00320AC8">
      <w:pPr>
        <w:numPr>
          <w:ilvl w:val="1"/>
          <w:numId w:val="2"/>
        </w:numPr>
        <w:spacing w:after="195" w:line="258" w:lineRule="auto"/>
        <w:ind w:hanging="850"/>
        <w:jc w:val="both"/>
      </w:pPr>
      <w:r>
        <w:t xml:space="preserve">We will not transfer your personal data outside the EU without your consent. </w:t>
      </w:r>
    </w:p>
    <w:p w14:paraId="32040C61" w14:textId="77777777" w:rsidR="00320AC8" w:rsidRDefault="00320AC8" w:rsidP="00320AC8">
      <w:pPr>
        <w:numPr>
          <w:ilvl w:val="1"/>
          <w:numId w:val="2"/>
        </w:numPr>
        <w:spacing w:after="195" w:line="258" w:lineRule="auto"/>
        <w:ind w:hanging="850"/>
        <w:jc w:val="both"/>
      </w:pPr>
      <w:r>
        <w:t xml:space="preserve">We have implemented generally accepted standards of technology and operational security in order to protect personal data from loss, misuse, or unauthorised alteration or destruction.   </w:t>
      </w:r>
    </w:p>
    <w:p w14:paraId="605BAA05" w14:textId="77777777" w:rsidR="00320AC8" w:rsidRDefault="00320AC8" w:rsidP="00320AC8">
      <w:pPr>
        <w:numPr>
          <w:ilvl w:val="1"/>
          <w:numId w:val="2"/>
        </w:numPr>
        <w:spacing w:after="195" w:line="258" w:lineRule="auto"/>
        <w:ind w:hanging="850"/>
        <w:jc w:val="both"/>
      </w:pPr>
      <w:r>
        <w:t xml:space="preserve">Please note however that where you are transmitting information to us over the internet this can never be guaranteed to be 100% secure.  </w:t>
      </w:r>
      <w:r>
        <w:rPr>
          <w:rFonts w:ascii="Arial" w:eastAsia="Arial" w:hAnsi="Arial" w:cs="Arial"/>
          <w:b/>
        </w:rPr>
        <w:t xml:space="preserve"> </w:t>
      </w:r>
    </w:p>
    <w:p w14:paraId="37967847" w14:textId="77777777" w:rsidR="00320AC8" w:rsidRDefault="00320AC8" w:rsidP="00320AC8">
      <w:pPr>
        <w:numPr>
          <w:ilvl w:val="1"/>
          <w:numId w:val="2"/>
        </w:numPr>
        <w:spacing w:after="195" w:line="258" w:lineRule="auto"/>
        <w:ind w:hanging="850"/>
        <w:jc w:val="both"/>
      </w:pPr>
      <w:r>
        <w:t>For any payments which we take from you online we will use a recognised online secure payment system.</w:t>
      </w:r>
      <w:r>
        <w:rPr>
          <w:rFonts w:ascii="Arial" w:eastAsia="Arial" w:hAnsi="Arial" w:cs="Arial"/>
          <w:b/>
        </w:rPr>
        <w:t xml:space="preserve"> </w:t>
      </w:r>
    </w:p>
    <w:p w14:paraId="22911C4D" w14:textId="77777777" w:rsidR="00320AC8" w:rsidRDefault="00320AC8" w:rsidP="00320AC8">
      <w:pPr>
        <w:numPr>
          <w:ilvl w:val="1"/>
          <w:numId w:val="2"/>
        </w:numPr>
        <w:spacing w:after="195" w:line="258" w:lineRule="auto"/>
        <w:ind w:hanging="850"/>
        <w:jc w:val="both"/>
      </w:pPr>
      <w:r>
        <w:t>We will notify you promptly in the event of any breach of your personal data which might expose you to serious risk.</w:t>
      </w:r>
      <w:r>
        <w:rPr>
          <w:rFonts w:ascii="Arial" w:eastAsia="Arial" w:hAnsi="Arial" w:cs="Arial"/>
          <w:b/>
        </w:rPr>
        <w:t xml:space="preserve"> </w:t>
      </w:r>
    </w:p>
    <w:p w14:paraId="33F78E04" w14:textId="77777777" w:rsidR="00320AC8" w:rsidRDefault="00320AC8">
      <w:pPr>
        <w:numPr>
          <w:ilvl w:val="0"/>
          <w:numId w:val="2"/>
        </w:numPr>
        <w:spacing w:after="193"/>
        <w:ind w:right="4" w:hanging="917"/>
      </w:pPr>
      <w:r>
        <w:rPr>
          <w:rFonts w:ascii="Arial" w:eastAsia="Arial" w:hAnsi="Arial" w:cs="Arial"/>
          <w:b/>
        </w:rPr>
        <w:t xml:space="preserve">Who else has access to the information you provide us? </w:t>
      </w:r>
    </w:p>
    <w:p w14:paraId="3B0FF357" w14:textId="77777777" w:rsidR="00320AC8" w:rsidRDefault="00320AC8" w:rsidP="00320AC8">
      <w:pPr>
        <w:numPr>
          <w:ilvl w:val="1"/>
          <w:numId w:val="2"/>
        </w:numPr>
        <w:spacing w:after="195" w:line="258" w:lineRule="auto"/>
        <w:ind w:hanging="850"/>
        <w:jc w:val="both"/>
      </w:pPr>
      <w:r>
        <w:t xml:space="preserve">We will never sell your personal data. We will not share your personal data with any third parties without your prior consent (which you are free to withhold) except where we are required to do so by law or as set out in the table above or in paragraphs 5.2 and 5.3 below. </w:t>
      </w:r>
    </w:p>
    <w:p w14:paraId="6DF719CF" w14:textId="77777777" w:rsidR="00320AC8" w:rsidRDefault="00320AC8" w:rsidP="00320AC8">
      <w:pPr>
        <w:numPr>
          <w:ilvl w:val="1"/>
          <w:numId w:val="2"/>
        </w:numPr>
        <w:spacing w:after="195" w:line="258" w:lineRule="auto"/>
        <w:ind w:hanging="850"/>
        <w:jc w:val="both"/>
      </w:pPr>
      <w:r>
        <w:t xml:space="preserve">We may pass your personal data to third parties who are service providers, agents and subcontractors to us for the purposes of completing tasks and providing services to you on our behalf (e.g. to print newsletters and send you mailings).  We do this for the purpose of our legitimate interests in operating the Club and for performing our contract with you.  However, we disclose only the personal data that is necessary for the third party to deliver the service and we have a contract in place that requires </w:t>
      </w:r>
      <w:r>
        <w:lastRenderedPageBreak/>
        <w:t>them to keep your information secure and not to use it for their own purposes.  It is possible that third parties may themselves engage others (</w:t>
      </w:r>
      <w:proofErr w:type="spellStart"/>
      <w:r>
        <w:t>subprocessors</w:t>
      </w:r>
      <w:proofErr w:type="spellEnd"/>
      <w:r>
        <w:t xml:space="preserve">) to process your data.  Where this is the case third parties will be required to have contractual arrangements with their sub-processor(s) that ensure your information is kept secure and not used for their own purposes. </w:t>
      </w:r>
    </w:p>
    <w:p w14:paraId="3BA605CC" w14:textId="61C0CDA9" w:rsidR="00320AC8" w:rsidRDefault="00320AC8" w:rsidP="00320AC8">
      <w:pPr>
        <w:numPr>
          <w:ilvl w:val="1"/>
          <w:numId w:val="2"/>
        </w:numPr>
        <w:spacing w:after="195" w:line="258" w:lineRule="auto"/>
        <w:ind w:hanging="850"/>
        <w:jc w:val="both"/>
      </w:pPr>
      <w:r>
        <w:t xml:space="preserve">We may also pass your personal data to the </w:t>
      </w:r>
      <w:r w:rsidR="009D565C">
        <w:t>ECB/ Wiltshire Cricket</w:t>
      </w:r>
      <w:r>
        <w:t xml:space="preserve"> for the purposes of carrying out surveys when it is in the legitimate interest of the club and the </w:t>
      </w:r>
      <w:r w:rsidR="009D565C">
        <w:t>ECB/ Wiltshire Cricket</w:t>
      </w:r>
      <w:r>
        <w:t xml:space="preserve"> to do so.  The </w:t>
      </w:r>
      <w:r w:rsidR="009D565C">
        <w:t>ECB/ Wiltshire Cricket</w:t>
      </w:r>
      <w:r>
        <w:t xml:space="preserve"> may use third parties to carry out the surveys but disclose only the personal data that is necessary for the third party to do so and will have a contract in place that require the third party to keep your information secure and not to use it for their own purposes. </w:t>
      </w:r>
    </w:p>
    <w:p w14:paraId="6B3936A7" w14:textId="77777777" w:rsidR="00320AC8" w:rsidRDefault="00320AC8">
      <w:pPr>
        <w:numPr>
          <w:ilvl w:val="0"/>
          <w:numId w:val="2"/>
        </w:numPr>
        <w:spacing w:after="193"/>
        <w:ind w:right="4" w:hanging="917"/>
      </w:pPr>
      <w:r>
        <w:rPr>
          <w:rFonts w:ascii="Arial" w:eastAsia="Arial" w:hAnsi="Arial" w:cs="Arial"/>
          <w:b/>
        </w:rPr>
        <w:t xml:space="preserve">How long do we keep your information? </w:t>
      </w:r>
    </w:p>
    <w:p w14:paraId="0CF292D1" w14:textId="77777777" w:rsidR="00320AC8" w:rsidRDefault="00320AC8" w:rsidP="00320AC8">
      <w:pPr>
        <w:numPr>
          <w:ilvl w:val="1"/>
          <w:numId w:val="2"/>
        </w:numPr>
        <w:spacing w:after="195" w:line="258" w:lineRule="auto"/>
        <w:ind w:hanging="850"/>
        <w:jc w:val="both"/>
      </w:pPr>
      <w:r>
        <w:t xml:space="preserve">We will hold your personal data on our systems for as long as you are a member of the Club and for as long afterwards as it is in the Clubs’ legitimate interest to do so or for as long as is necessary to comply with our legal obligations.  We will review your personal data every year to establish whether we are still entitled to process it.  If we decide that we are not entitled to do so, we will stop processing your personal data except that we will retain your personal data in an archived form in order to be able to comply with future legal obligations e.g. compliance with tax requirements and exemptions, and the establishment, exercise or defence of legal claims. </w:t>
      </w:r>
    </w:p>
    <w:p w14:paraId="50F71000" w14:textId="77777777" w:rsidR="00320AC8" w:rsidRDefault="00320AC8" w:rsidP="00320AC8">
      <w:pPr>
        <w:numPr>
          <w:ilvl w:val="1"/>
          <w:numId w:val="2"/>
        </w:numPr>
        <w:spacing w:after="195" w:line="258" w:lineRule="auto"/>
        <w:ind w:hanging="850"/>
        <w:jc w:val="both"/>
      </w:pPr>
      <w:r>
        <w:t xml:space="preserve">We securely destroy all financial information once we have used it and no longer need it. </w:t>
      </w:r>
    </w:p>
    <w:p w14:paraId="312DB30E" w14:textId="77777777" w:rsidR="00320AC8" w:rsidRDefault="00320AC8">
      <w:pPr>
        <w:numPr>
          <w:ilvl w:val="0"/>
          <w:numId w:val="2"/>
        </w:numPr>
        <w:spacing w:after="193"/>
        <w:ind w:right="4" w:hanging="917"/>
      </w:pPr>
      <w:r>
        <w:rPr>
          <w:rFonts w:ascii="Arial" w:eastAsia="Arial" w:hAnsi="Arial" w:cs="Arial"/>
          <w:b/>
        </w:rPr>
        <w:t xml:space="preserve">Your rights </w:t>
      </w:r>
    </w:p>
    <w:p w14:paraId="413AFEDF" w14:textId="77777777" w:rsidR="00320AC8" w:rsidRDefault="00320AC8" w:rsidP="00320AC8">
      <w:pPr>
        <w:numPr>
          <w:ilvl w:val="1"/>
          <w:numId w:val="2"/>
        </w:numPr>
        <w:spacing w:after="195" w:line="258" w:lineRule="auto"/>
        <w:ind w:hanging="850"/>
        <w:jc w:val="both"/>
      </w:pPr>
      <w:r>
        <w:t>You have rights under the GDPR:</w:t>
      </w:r>
      <w:r>
        <w:rPr>
          <w:rFonts w:ascii="Arial" w:eastAsia="Arial" w:hAnsi="Arial" w:cs="Arial"/>
          <w:b/>
        </w:rPr>
        <w:t xml:space="preserve"> </w:t>
      </w:r>
    </w:p>
    <w:p w14:paraId="0F50823D" w14:textId="77777777" w:rsidR="00320AC8" w:rsidRDefault="00320AC8" w:rsidP="00320AC8">
      <w:pPr>
        <w:numPr>
          <w:ilvl w:val="2"/>
          <w:numId w:val="2"/>
        </w:numPr>
        <w:spacing w:after="195" w:line="258" w:lineRule="auto"/>
        <w:ind w:hanging="564"/>
        <w:jc w:val="both"/>
      </w:pPr>
      <w:r>
        <w:t xml:space="preserve">to access your personal data  </w:t>
      </w:r>
    </w:p>
    <w:p w14:paraId="1EA10DBE" w14:textId="77777777" w:rsidR="00320AC8" w:rsidRDefault="00320AC8" w:rsidP="00320AC8">
      <w:pPr>
        <w:numPr>
          <w:ilvl w:val="2"/>
          <w:numId w:val="2"/>
        </w:numPr>
        <w:spacing w:after="195" w:line="258" w:lineRule="auto"/>
        <w:ind w:hanging="564"/>
        <w:jc w:val="both"/>
      </w:pPr>
      <w:r>
        <w:t xml:space="preserve">to be provided with information about how your personal data is processed </w:t>
      </w:r>
    </w:p>
    <w:p w14:paraId="2398F29D" w14:textId="77777777" w:rsidR="00320AC8" w:rsidRDefault="00320AC8" w:rsidP="00320AC8">
      <w:pPr>
        <w:numPr>
          <w:ilvl w:val="2"/>
          <w:numId w:val="2"/>
        </w:numPr>
        <w:spacing w:after="195" w:line="258" w:lineRule="auto"/>
        <w:ind w:hanging="564"/>
        <w:jc w:val="both"/>
      </w:pPr>
      <w:r>
        <w:t xml:space="preserve">to have your personal data corrected </w:t>
      </w:r>
    </w:p>
    <w:p w14:paraId="3DA03A8A" w14:textId="77777777" w:rsidR="00320AC8" w:rsidRDefault="00320AC8" w:rsidP="00320AC8">
      <w:pPr>
        <w:numPr>
          <w:ilvl w:val="2"/>
          <w:numId w:val="2"/>
        </w:numPr>
        <w:spacing w:after="195" w:line="258" w:lineRule="auto"/>
        <w:ind w:hanging="564"/>
        <w:jc w:val="both"/>
      </w:pPr>
      <w:r>
        <w:t xml:space="preserve">to have your personal data erased in certain circumstances </w:t>
      </w:r>
    </w:p>
    <w:p w14:paraId="46F2A13D" w14:textId="77777777" w:rsidR="00320AC8" w:rsidRDefault="00320AC8" w:rsidP="00320AC8">
      <w:pPr>
        <w:numPr>
          <w:ilvl w:val="2"/>
          <w:numId w:val="2"/>
        </w:numPr>
        <w:spacing w:after="195" w:line="258" w:lineRule="auto"/>
        <w:ind w:hanging="564"/>
        <w:jc w:val="both"/>
      </w:pPr>
      <w:r>
        <w:t xml:space="preserve">to object to or restrict how your personal data is processed </w:t>
      </w:r>
    </w:p>
    <w:p w14:paraId="65208A95" w14:textId="77777777" w:rsidR="00320AC8" w:rsidRDefault="00320AC8" w:rsidP="00320AC8">
      <w:pPr>
        <w:numPr>
          <w:ilvl w:val="2"/>
          <w:numId w:val="2"/>
        </w:numPr>
        <w:spacing w:after="195" w:line="258" w:lineRule="auto"/>
        <w:ind w:hanging="564"/>
        <w:jc w:val="both"/>
      </w:pPr>
      <w:r>
        <w:t xml:space="preserve">to have your personal data transferred to yourself or to another business in certain circumstances. </w:t>
      </w:r>
    </w:p>
    <w:p w14:paraId="2C7165C6" w14:textId="77777777" w:rsidR="00320AC8" w:rsidRDefault="00320AC8" w:rsidP="00320AC8">
      <w:pPr>
        <w:numPr>
          <w:ilvl w:val="1"/>
          <w:numId w:val="2"/>
        </w:numPr>
        <w:spacing w:after="195" w:line="258" w:lineRule="auto"/>
        <w:ind w:hanging="850"/>
        <w:jc w:val="both"/>
      </w:pPr>
      <w:r>
        <w:t xml:space="preserve">You have the right to take any complaints about how we process your personal data to the Information Commissioner: </w:t>
      </w:r>
    </w:p>
    <w:p w14:paraId="155A2922" w14:textId="77777777" w:rsidR="00320AC8" w:rsidRDefault="00FE36EC">
      <w:pPr>
        <w:spacing w:after="19"/>
        <w:ind w:right="5"/>
        <w:jc w:val="center"/>
      </w:pPr>
      <w:hyperlink r:id="rId8">
        <w:r w:rsidR="00320AC8">
          <w:rPr>
            <w:color w:val="0000FF"/>
            <w:u w:val="single" w:color="0000FF"/>
          </w:rPr>
          <w:t>https://ico.org.uk/concerns/</w:t>
        </w:r>
      </w:hyperlink>
      <w:hyperlink r:id="rId9">
        <w:r w:rsidR="00320AC8">
          <w:t xml:space="preserve"> </w:t>
        </w:r>
      </w:hyperlink>
    </w:p>
    <w:p w14:paraId="3EE8CCC7" w14:textId="77777777" w:rsidR="00320AC8" w:rsidRDefault="00320AC8">
      <w:pPr>
        <w:spacing w:after="19"/>
        <w:ind w:left="64"/>
        <w:jc w:val="center"/>
      </w:pPr>
      <w:r>
        <w:t xml:space="preserve"> </w:t>
      </w:r>
    </w:p>
    <w:p w14:paraId="0404B674" w14:textId="77777777" w:rsidR="00320AC8" w:rsidRDefault="00320AC8">
      <w:pPr>
        <w:spacing w:after="20"/>
        <w:ind w:left="10" w:right="5" w:hanging="10"/>
        <w:jc w:val="center"/>
      </w:pPr>
      <w:r>
        <w:t xml:space="preserve">0303 123 1113. </w:t>
      </w:r>
    </w:p>
    <w:p w14:paraId="43D8308B" w14:textId="77777777" w:rsidR="00320AC8" w:rsidRDefault="00320AC8">
      <w:pPr>
        <w:spacing w:after="19"/>
        <w:ind w:left="64"/>
        <w:jc w:val="center"/>
      </w:pPr>
      <w:r>
        <w:t xml:space="preserve"> </w:t>
      </w:r>
    </w:p>
    <w:p w14:paraId="57CB2B5F" w14:textId="77777777" w:rsidR="00320AC8" w:rsidRDefault="00320AC8">
      <w:pPr>
        <w:spacing w:after="20"/>
        <w:ind w:left="10" w:right="5" w:hanging="10"/>
        <w:jc w:val="center"/>
      </w:pPr>
      <w:r>
        <w:lastRenderedPageBreak/>
        <w:t xml:space="preserve">Information Commissioner's Office </w:t>
      </w:r>
    </w:p>
    <w:p w14:paraId="284BC46A" w14:textId="77777777" w:rsidR="00320AC8" w:rsidRDefault="00320AC8">
      <w:pPr>
        <w:spacing w:after="20"/>
        <w:ind w:left="10" w:right="4" w:hanging="10"/>
        <w:jc w:val="center"/>
      </w:pPr>
      <w:r>
        <w:t xml:space="preserve">Wycliffe House </w:t>
      </w:r>
    </w:p>
    <w:p w14:paraId="7DBAD55F" w14:textId="77777777" w:rsidR="00320AC8" w:rsidRDefault="00320AC8">
      <w:pPr>
        <w:spacing w:after="20"/>
        <w:ind w:left="10" w:right="4" w:hanging="10"/>
        <w:jc w:val="center"/>
      </w:pPr>
      <w:r>
        <w:t xml:space="preserve">Water Lane </w:t>
      </w:r>
    </w:p>
    <w:p w14:paraId="03988691" w14:textId="77777777" w:rsidR="00320AC8" w:rsidRDefault="00320AC8">
      <w:pPr>
        <w:spacing w:after="20"/>
        <w:ind w:left="10" w:right="1" w:hanging="10"/>
        <w:jc w:val="center"/>
      </w:pPr>
      <w:r>
        <w:t xml:space="preserve">Wilmslow </w:t>
      </w:r>
    </w:p>
    <w:p w14:paraId="0D6F0F44" w14:textId="77777777" w:rsidR="00320AC8" w:rsidRDefault="00320AC8">
      <w:pPr>
        <w:spacing w:after="20"/>
        <w:ind w:left="10" w:right="1" w:hanging="10"/>
        <w:jc w:val="center"/>
      </w:pPr>
      <w:r>
        <w:t xml:space="preserve">Cheshire SK9 5AF </w:t>
      </w:r>
    </w:p>
    <w:p w14:paraId="78A96C15" w14:textId="77777777" w:rsidR="00320AC8" w:rsidRDefault="00320AC8">
      <w:pPr>
        <w:spacing w:after="19"/>
        <w:ind w:left="64"/>
        <w:jc w:val="center"/>
      </w:pPr>
      <w:r>
        <w:t xml:space="preserve"> </w:t>
      </w:r>
    </w:p>
    <w:p w14:paraId="16A44D4E" w14:textId="77777777" w:rsidR="00320AC8" w:rsidRDefault="00320AC8">
      <w:pPr>
        <w:spacing w:after="20"/>
        <w:ind w:left="-15"/>
      </w:pPr>
      <w:r>
        <w:t xml:space="preserve">For more details, please address any questions, comments and requests regarding our data processing practices to our Data Protection Manager david-baxter1@sky.com. </w:t>
      </w:r>
    </w:p>
    <w:p w14:paraId="38365D90" w14:textId="77777777" w:rsidR="00320AC8" w:rsidRDefault="00320AC8" w:rsidP="00320AC8">
      <w:pPr>
        <w:spacing w:after="19"/>
      </w:pPr>
      <w:r>
        <w:t xml:space="preserve"> </w:t>
      </w:r>
    </w:p>
    <w:p w14:paraId="18B027F2" w14:textId="77777777" w:rsidR="00320AC8" w:rsidRDefault="00320AC8">
      <w:pPr>
        <w:spacing w:after="0"/>
      </w:pPr>
      <w:r>
        <w:t xml:space="preserve"> </w:t>
      </w:r>
    </w:p>
    <w:sectPr w:rsidR="00320AC8" w:rsidSect="007A3CD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22DC" w14:textId="77777777" w:rsidR="00FE36EC" w:rsidRDefault="00FE36EC" w:rsidP="00320AC8">
      <w:pPr>
        <w:spacing w:after="0" w:line="240" w:lineRule="auto"/>
      </w:pPr>
      <w:r>
        <w:separator/>
      </w:r>
    </w:p>
  </w:endnote>
  <w:endnote w:type="continuationSeparator" w:id="0">
    <w:p w14:paraId="053C5FD5" w14:textId="77777777" w:rsidR="00FE36EC" w:rsidRDefault="00FE36EC" w:rsidP="0032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9DFC" w14:textId="77777777" w:rsidR="004D3354" w:rsidRDefault="00D2180A">
    <w:pPr>
      <w:spacing w:after="212"/>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9A1BB38" wp14:editId="4C9840BD">
              <wp:simplePos x="0" y="0"/>
              <wp:positionH relativeFrom="page">
                <wp:posOffset>719328</wp:posOffset>
              </wp:positionH>
              <wp:positionV relativeFrom="page">
                <wp:posOffset>9709099</wp:posOffset>
              </wp:positionV>
              <wp:extent cx="6121527" cy="6096"/>
              <wp:effectExtent l="0" t="0" r="0" b="0"/>
              <wp:wrapSquare wrapText="bothSides"/>
              <wp:docPr id="12378" name="Group 12378"/>
              <wp:cNvGraphicFramePr/>
              <a:graphic xmlns:a="http://schemas.openxmlformats.org/drawingml/2006/main">
                <a:graphicData uri="http://schemas.microsoft.com/office/word/2010/wordprocessingGroup">
                  <wpg:wgp>
                    <wpg:cNvGrpSpPr/>
                    <wpg:grpSpPr>
                      <a:xfrm>
                        <a:off x="0" y="0"/>
                        <a:ext cx="6121527" cy="6096"/>
                        <a:chOff x="0" y="0"/>
                        <a:chExt cx="6121527" cy="6096"/>
                      </a:xfrm>
                    </wpg:grpSpPr>
                    <wps:wsp>
                      <wps:cNvPr id="12712" name="Shape 12712"/>
                      <wps:cNvSpPr/>
                      <wps:spPr>
                        <a:xfrm>
                          <a:off x="0" y="0"/>
                          <a:ext cx="2044319" cy="9144"/>
                        </a:xfrm>
                        <a:custGeom>
                          <a:avLst/>
                          <a:gdLst/>
                          <a:ahLst/>
                          <a:cxnLst/>
                          <a:rect l="0" t="0" r="0" b="0"/>
                          <a:pathLst>
                            <a:path w="2044319" h="9144">
                              <a:moveTo>
                                <a:pt x="0" y="0"/>
                              </a:moveTo>
                              <a:lnTo>
                                <a:pt x="2044319" y="0"/>
                              </a:lnTo>
                              <a:lnTo>
                                <a:pt x="20443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3" name="Shape 12713"/>
                      <wps:cNvSpPr/>
                      <wps:spPr>
                        <a:xfrm>
                          <a:off x="20443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4" name="Shape 12714"/>
                      <wps:cNvSpPr/>
                      <wps:spPr>
                        <a:xfrm>
                          <a:off x="2050415" y="0"/>
                          <a:ext cx="2030222" cy="9144"/>
                        </a:xfrm>
                        <a:custGeom>
                          <a:avLst/>
                          <a:gdLst/>
                          <a:ahLst/>
                          <a:cxnLst/>
                          <a:rect l="0" t="0" r="0" b="0"/>
                          <a:pathLst>
                            <a:path w="2030222" h="9144">
                              <a:moveTo>
                                <a:pt x="0" y="0"/>
                              </a:moveTo>
                              <a:lnTo>
                                <a:pt x="2030222" y="0"/>
                              </a:lnTo>
                              <a:lnTo>
                                <a:pt x="2030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5" name="Shape 12715"/>
                      <wps:cNvSpPr/>
                      <wps:spPr>
                        <a:xfrm>
                          <a:off x="40806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6" name="Shape 12716"/>
                      <wps:cNvSpPr/>
                      <wps:spPr>
                        <a:xfrm>
                          <a:off x="4086733" y="0"/>
                          <a:ext cx="2034794" cy="9144"/>
                        </a:xfrm>
                        <a:custGeom>
                          <a:avLst/>
                          <a:gdLst/>
                          <a:ahLst/>
                          <a:cxnLst/>
                          <a:rect l="0" t="0" r="0" b="0"/>
                          <a:pathLst>
                            <a:path w="2034794" h="9144">
                              <a:moveTo>
                                <a:pt x="0" y="0"/>
                              </a:moveTo>
                              <a:lnTo>
                                <a:pt x="2034794" y="0"/>
                              </a:lnTo>
                              <a:lnTo>
                                <a:pt x="20347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848571" id="Group 12378" o:spid="_x0000_s1026" style="position:absolute;margin-left:56.65pt;margin-top:764.5pt;width:482pt;height:.5pt;z-index:251662336;mso-position-horizontal-relative:page;mso-position-vertical-relative:page" coordsize="61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">
              <v:shape id="Shape 12712" o:spid="_x0000_s1027" style="position:absolute;width:20443;height:91;visibility:visible;mso-wrap-style:square;v-text-anchor:top" coordsize="20443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" path="m,l2044319,r,9144l,9144,,e" fillcolor="black" stroked="f" strokeweight="0">
                <v:stroke miterlimit="83231f" joinstyle="miter"/>
                <v:path arrowok="t" textboxrect="0,0,2044319,9144"/>
              </v:shape>
              <v:shape id="Shape 12713" o:spid="_x0000_s1028" style="position:absolute;left:204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" path="m,l9144,r,9144l,9144,,e" fillcolor="black" stroked="f" strokeweight="0">
                <v:stroke miterlimit="83231f" joinstyle="miter"/>
                <v:path arrowok="t" textboxrect="0,0,9144,9144"/>
              </v:shape>
              <v:shape id="Shape 12714" o:spid="_x0000_s1029" style="position:absolute;left:20504;width:20302;height:91;visibility:visible;mso-wrap-style:square;v-text-anchor:top" coordsize="2030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" path="m,l2030222,r,9144l,9144,,e" fillcolor="black" stroked="f" strokeweight="0">
                <v:stroke miterlimit="83231f" joinstyle="miter"/>
                <v:path arrowok="t" textboxrect="0,0,2030222,9144"/>
              </v:shape>
              <v:shape id="Shape 12715" o:spid="_x0000_s1030" style="position:absolute;left:408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" path="m,l9144,r,9144l,9144,,e" fillcolor="black" stroked="f" strokeweight="0">
                <v:stroke miterlimit="83231f" joinstyle="miter"/>
                <v:path arrowok="t" textboxrect="0,0,9144,9144"/>
              </v:shape>
              <v:shape id="Shape 12716" o:spid="_x0000_s1031" style="position:absolute;left:40867;width:20348;height:91;visibility:visible;mso-wrap-style:square;v-text-anchor:top" coordsize="2034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" path="m,l2034794,r,9144l,9144,,e" fillcolor="black" stroked="f" strokeweight="0">
                <v:stroke miterlimit="83231f" joinstyle="miter"/>
                <v:path arrowok="t" textboxrect="0,0,2034794,9144"/>
              </v:shape>
              <w10:wrap type="square" anchorx="page" anchory="page"/>
            </v:group>
          </w:pict>
        </mc:Fallback>
      </mc:AlternateContent>
    </w:r>
    <w:r>
      <w:rPr>
        <w:sz w:val="2"/>
      </w:rPr>
      <w:t xml:space="preserve"> </w:t>
    </w:r>
    <w:r>
      <w:rPr>
        <w:sz w:val="2"/>
      </w:rPr>
      <w:tab/>
      <w:t xml:space="preserve"> </w:t>
    </w:r>
  </w:p>
  <w:p w14:paraId="74A29F31" w14:textId="77777777" w:rsidR="004D3354" w:rsidRDefault="00D2180A">
    <w:pPr>
      <w:tabs>
        <w:tab w:val="center" w:pos="5183"/>
        <w:tab w:val="right" w:pos="9643"/>
      </w:tabs>
      <w:spacing w:after="0"/>
    </w:pPr>
    <w:r>
      <w:rPr>
        <w:sz w:val="20"/>
      </w:rPr>
      <w:t xml:space="preserve">www.rya.org.uk </w:t>
    </w:r>
    <w:r>
      <w:rPr>
        <w:sz w:val="20"/>
      </w:rPr>
      <w:tab/>
      <w:t xml:space="preserve"> </w:t>
    </w:r>
    <w:r>
      <w:rPr>
        <w:sz w:val="20"/>
      </w:rPr>
      <w:tab/>
      <w:t>© Royal Yachting Association</w:t>
    </w:r>
  </w:p>
  <w:p w14:paraId="1DC2020E" w14:textId="77777777" w:rsidR="004D3354" w:rsidRDefault="00D2180A">
    <w:pPr>
      <w:tabs>
        <w:tab w:val="center" w:pos="4823"/>
        <w:tab w:val="center" w:pos="7726"/>
      </w:tabs>
      <w:spacing w:after="0"/>
    </w:pPr>
    <w:r>
      <w:rPr>
        <w:sz w:val="20"/>
      </w:rPr>
      <w:t xml:space="preserve"> </w:t>
    </w:r>
    <w:r>
      <w:rPr>
        <w:sz w:val="20"/>
      </w:rPr>
      <w:tab/>
      <w:t xml:space="preserve"> </w:t>
    </w:r>
    <w:r>
      <w:rPr>
        <w:sz w:val="20"/>
      </w:rPr>
      <w:tab/>
      <w:t xml:space="preserve">          Updated: 12 April 2018 </w:t>
    </w:r>
  </w:p>
  <w:p w14:paraId="36D59240" w14:textId="77777777" w:rsidR="004D3354" w:rsidRDefault="00D2180A">
    <w:pPr>
      <w:tabs>
        <w:tab w:val="center" w:pos="4823"/>
      </w:tabs>
      <w:spacing w:after="0"/>
    </w:pPr>
    <w:r>
      <w:rPr>
        <w:sz w:val="20"/>
      </w:rPr>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Pr>
          <w:sz w:val="20"/>
        </w:rPr>
        <w:t>8</w:t>
      </w:r>
    </w:fldSimple>
    <w:r>
      <w:rPr>
        <w:sz w:val="20"/>
      </w:rPr>
      <w:t xml:space="preserve"> </w:t>
    </w:r>
  </w:p>
  <w:p w14:paraId="3A587FCF" w14:textId="77777777" w:rsidR="004D3354" w:rsidRDefault="00D2180A">
    <w:pPr>
      <w:spacing w:after="0"/>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448E" w14:textId="3ABEB3C2" w:rsidR="004D3354" w:rsidRDefault="00D2180A" w:rsidP="007A3CD2">
    <w:pPr>
      <w:spacing w:after="212"/>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7F873FF" wp14:editId="6186AF3D">
              <wp:simplePos x="0" y="0"/>
              <wp:positionH relativeFrom="page">
                <wp:posOffset>719328</wp:posOffset>
              </wp:positionH>
              <wp:positionV relativeFrom="page">
                <wp:posOffset>9709099</wp:posOffset>
              </wp:positionV>
              <wp:extent cx="6121527" cy="6096"/>
              <wp:effectExtent l="0" t="0" r="0" b="0"/>
              <wp:wrapSquare wrapText="bothSides"/>
              <wp:docPr id="12318" name="Group 12318"/>
              <wp:cNvGraphicFramePr/>
              <a:graphic xmlns:a="http://schemas.openxmlformats.org/drawingml/2006/main">
                <a:graphicData uri="http://schemas.microsoft.com/office/word/2010/wordprocessingGroup">
                  <wpg:wgp>
                    <wpg:cNvGrpSpPr/>
                    <wpg:grpSpPr>
                      <a:xfrm>
                        <a:off x="0" y="0"/>
                        <a:ext cx="6121527" cy="6096"/>
                        <a:chOff x="0" y="0"/>
                        <a:chExt cx="6121527" cy="6096"/>
                      </a:xfrm>
                    </wpg:grpSpPr>
                    <wps:wsp>
                      <wps:cNvPr id="12702" name="Shape 12702"/>
                      <wps:cNvSpPr/>
                      <wps:spPr>
                        <a:xfrm>
                          <a:off x="0" y="0"/>
                          <a:ext cx="2044319" cy="9144"/>
                        </a:xfrm>
                        <a:custGeom>
                          <a:avLst/>
                          <a:gdLst/>
                          <a:ahLst/>
                          <a:cxnLst/>
                          <a:rect l="0" t="0" r="0" b="0"/>
                          <a:pathLst>
                            <a:path w="2044319" h="9144">
                              <a:moveTo>
                                <a:pt x="0" y="0"/>
                              </a:moveTo>
                              <a:lnTo>
                                <a:pt x="2044319" y="0"/>
                              </a:lnTo>
                              <a:lnTo>
                                <a:pt x="20443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3" name="Shape 12703"/>
                      <wps:cNvSpPr/>
                      <wps:spPr>
                        <a:xfrm>
                          <a:off x="20443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4" name="Shape 12704"/>
                      <wps:cNvSpPr/>
                      <wps:spPr>
                        <a:xfrm>
                          <a:off x="2050415" y="0"/>
                          <a:ext cx="2030222" cy="9144"/>
                        </a:xfrm>
                        <a:custGeom>
                          <a:avLst/>
                          <a:gdLst/>
                          <a:ahLst/>
                          <a:cxnLst/>
                          <a:rect l="0" t="0" r="0" b="0"/>
                          <a:pathLst>
                            <a:path w="2030222" h="9144">
                              <a:moveTo>
                                <a:pt x="0" y="0"/>
                              </a:moveTo>
                              <a:lnTo>
                                <a:pt x="2030222" y="0"/>
                              </a:lnTo>
                              <a:lnTo>
                                <a:pt x="2030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5" name="Shape 12705"/>
                      <wps:cNvSpPr/>
                      <wps:spPr>
                        <a:xfrm>
                          <a:off x="40806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6" name="Shape 12706"/>
                      <wps:cNvSpPr/>
                      <wps:spPr>
                        <a:xfrm>
                          <a:off x="4086733" y="0"/>
                          <a:ext cx="2034794" cy="9144"/>
                        </a:xfrm>
                        <a:custGeom>
                          <a:avLst/>
                          <a:gdLst/>
                          <a:ahLst/>
                          <a:cxnLst/>
                          <a:rect l="0" t="0" r="0" b="0"/>
                          <a:pathLst>
                            <a:path w="2034794" h="9144">
                              <a:moveTo>
                                <a:pt x="0" y="0"/>
                              </a:moveTo>
                              <a:lnTo>
                                <a:pt x="2034794" y="0"/>
                              </a:lnTo>
                              <a:lnTo>
                                <a:pt x="20347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5C5333" id="Group 12318" o:spid="_x0000_s1026" style="position:absolute;margin-left:56.65pt;margin-top:764.5pt;width:482pt;height:.5pt;z-index:251663360;mso-position-horizontal-relative:page;mso-position-vertical-relative:page" coordsize="61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">
              <v:shape id="Shape 12702" o:spid="_x0000_s1027" style="position:absolute;width:20443;height:91;visibility:visible;mso-wrap-style:square;v-text-anchor:top" coordsize="20443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" path="m,l2044319,r,9144l,9144,,e" fillcolor="black" stroked="f" strokeweight="0">
                <v:stroke miterlimit="83231f" joinstyle="miter"/>
                <v:path arrowok="t" textboxrect="0,0,2044319,9144"/>
              </v:shape>
              <v:shape id="Shape 12703" o:spid="_x0000_s1028" style="position:absolute;left:204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" path="m,l9144,r,9144l,9144,,e" fillcolor="black" stroked="f" strokeweight="0">
                <v:stroke miterlimit="83231f" joinstyle="miter"/>
                <v:path arrowok="t" textboxrect="0,0,9144,9144"/>
              </v:shape>
              <v:shape id="Shape 12704" o:spid="_x0000_s1029" style="position:absolute;left:20504;width:20302;height:91;visibility:visible;mso-wrap-style:square;v-text-anchor:top" coordsize="2030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" path="m,l2030222,r,9144l,9144,,e" fillcolor="black" stroked="f" strokeweight="0">
                <v:stroke miterlimit="83231f" joinstyle="miter"/>
                <v:path arrowok="t" textboxrect="0,0,2030222,9144"/>
              </v:shape>
              <v:shape id="Shape 12705" o:spid="_x0000_s1030" style="position:absolute;left:408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" path="m,l9144,r,9144l,9144,,e" fillcolor="black" stroked="f" strokeweight="0">
                <v:stroke miterlimit="83231f" joinstyle="miter"/>
                <v:path arrowok="t" textboxrect="0,0,9144,9144"/>
              </v:shape>
              <v:shape id="Shape 12706" o:spid="_x0000_s1031" style="position:absolute;left:40867;width:20348;height:91;visibility:visible;mso-wrap-style:square;v-text-anchor:top" coordsize="2034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" path="m,l2034794,r,9144l,9144,,e" fillcolor="black" stroked="f" strokeweight="0">
                <v:stroke miterlimit="83231f" joinstyle="miter"/>
                <v:path arrowok="t" textboxrect="0,0,2034794,9144"/>
              </v:shape>
              <w10:wrap type="square" anchorx="page" anchory="page"/>
            </v:group>
          </w:pict>
        </mc:Fallback>
      </mc:AlternateContent>
    </w:r>
    <w:r>
      <w:rPr>
        <w:sz w:val="20"/>
      </w:rPr>
      <w:t>www.</w:t>
    </w:r>
    <w:r w:rsidR="00320AC8">
      <w:rPr>
        <w:sz w:val="20"/>
      </w:rPr>
      <w:t>winsleycc.net</w:t>
    </w:r>
    <w:r>
      <w:rPr>
        <w:sz w:val="20"/>
      </w:rPr>
      <w:t xml:space="preserve"> </w:t>
    </w:r>
    <w:r>
      <w:rPr>
        <w:sz w:val="20"/>
      </w:rPr>
      <w:tab/>
      <w:t xml:space="preserve"> </w:t>
    </w:r>
    <w:r>
      <w:rPr>
        <w:sz w:val="20"/>
      </w:rPr>
      <w:tab/>
    </w:r>
    <w:r w:rsidR="007A3CD2">
      <w:rPr>
        <w:sz w:val="20"/>
      </w:rPr>
      <w:tab/>
    </w:r>
    <w:r w:rsidR="007A3CD2">
      <w:rPr>
        <w:sz w:val="20"/>
      </w:rPr>
      <w:t xml:space="preserve">Page </w:t>
    </w:r>
    <w:r w:rsidR="007A3CD2">
      <w:fldChar w:fldCharType="begin"/>
    </w:r>
    <w:r w:rsidR="007A3CD2">
      <w:instrText xml:space="preserve"> PAGE   \* MERGEFORMAT </w:instrText>
    </w:r>
    <w:r w:rsidR="007A3CD2">
      <w:fldChar w:fldCharType="separate"/>
    </w:r>
    <w:r w:rsidR="007A3CD2">
      <w:t>4</w:t>
    </w:r>
    <w:r w:rsidR="007A3CD2">
      <w:rPr>
        <w:sz w:val="20"/>
      </w:rPr>
      <w:fldChar w:fldCharType="end"/>
    </w:r>
    <w:r w:rsidR="007A3CD2">
      <w:rPr>
        <w:sz w:val="20"/>
      </w:rPr>
      <w:t xml:space="preserve"> of </w:t>
    </w:r>
    <w:r w:rsidR="007A3CD2">
      <w:fldChar w:fldCharType="begin"/>
    </w:r>
    <w:r w:rsidR="007A3CD2">
      <w:instrText xml:space="preserve"> NUMPAGES   \* MERGEFORMAT </w:instrText>
    </w:r>
    <w:r w:rsidR="007A3CD2">
      <w:fldChar w:fldCharType="separate"/>
    </w:r>
    <w:r w:rsidR="007A3CD2">
      <w:t>5</w:t>
    </w:r>
    <w:r w:rsidR="007A3CD2">
      <w:rPr>
        <w:sz w:val="20"/>
      </w:rPr>
      <w:fldChar w:fldCharType="end"/>
    </w:r>
    <w:r w:rsidR="007A3CD2">
      <w:rPr>
        <w:sz w:val="20"/>
      </w:rPr>
      <w:t xml:space="preserve"> </w:t>
    </w:r>
    <w:r w:rsidR="007A3CD2">
      <w:rPr>
        <w:sz w:val="20"/>
      </w:rPr>
      <w:tab/>
    </w:r>
    <w:r>
      <w:rPr>
        <w:sz w:val="20"/>
      </w:rPr>
      <w:t xml:space="preserve">          </w:t>
    </w:r>
    <w:r w:rsidR="007A3CD2">
      <w:rPr>
        <w:sz w:val="20"/>
      </w:rPr>
      <w:tab/>
    </w:r>
    <w:r w:rsidR="007A3CD2">
      <w:rPr>
        <w:sz w:val="20"/>
      </w:rPr>
      <w:tab/>
    </w:r>
    <w:r>
      <w:rPr>
        <w:sz w:val="20"/>
      </w:rPr>
      <w:t xml:space="preserve">Updated: </w:t>
    </w:r>
    <w:r w:rsidR="007A3CD2">
      <w:rPr>
        <w:sz w:val="20"/>
      </w:rPr>
      <w:t>23 May</w:t>
    </w:r>
    <w:r>
      <w:rPr>
        <w:sz w:val="20"/>
      </w:rPr>
      <w:t xml:space="preserve"> 2018 </w:t>
    </w:r>
    <w:r>
      <w:rPr>
        <w:sz w:val="20"/>
      </w:rPr>
      <w:tab/>
      <w:t xml:space="preserve"> </w:t>
    </w:r>
  </w:p>
  <w:p w14:paraId="538DC6F7" w14:textId="77777777" w:rsidR="004D3354" w:rsidRDefault="00D2180A">
    <w:pPr>
      <w:spacing w:after="0"/>
    </w:pPr>
    <w:r>
      <w:rPr>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14F0" w14:textId="77777777" w:rsidR="004D3354" w:rsidRDefault="00D2180A">
    <w:pPr>
      <w:spacing w:after="212"/>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CA08418" wp14:editId="34F88A26">
              <wp:simplePos x="0" y="0"/>
              <wp:positionH relativeFrom="page">
                <wp:posOffset>719328</wp:posOffset>
              </wp:positionH>
              <wp:positionV relativeFrom="page">
                <wp:posOffset>9709099</wp:posOffset>
              </wp:positionV>
              <wp:extent cx="6121527" cy="6096"/>
              <wp:effectExtent l="0" t="0" r="0" b="0"/>
              <wp:wrapSquare wrapText="bothSides"/>
              <wp:docPr id="12258" name="Group 12258"/>
              <wp:cNvGraphicFramePr/>
              <a:graphic xmlns:a="http://schemas.openxmlformats.org/drawingml/2006/main">
                <a:graphicData uri="http://schemas.microsoft.com/office/word/2010/wordprocessingGroup">
                  <wpg:wgp>
                    <wpg:cNvGrpSpPr/>
                    <wpg:grpSpPr>
                      <a:xfrm>
                        <a:off x="0" y="0"/>
                        <a:ext cx="6121527" cy="6096"/>
                        <a:chOff x="0" y="0"/>
                        <a:chExt cx="6121527" cy="6096"/>
                      </a:xfrm>
                    </wpg:grpSpPr>
                    <wps:wsp>
                      <wps:cNvPr id="12692" name="Shape 12692"/>
                      <wps:cNvSpPr/>
                      <wps:spPr>
                        <a:xfrm>
                          <a:off x="0" y="0"/>
                          <a:ext cx="2044319" cy="9144"/>
                        </a:xfrm>
                        <a:custGeom>
                          <a:avLst/>
                          <a:gdLst/>
                          <a:ahLst/>
                          <a:cxnLst/>
                          <a:rect l="0" t="0" r="0" b="0"/>
                          <a:pathLst>
                            <a:path w="2044319" h="9144">
                              <a:moveTo>
                                <a:pt x="0" y="0"/>
                              </a:moveTo>
                              <a:lnTo>
                                <a:pt x="2044319" y="0"/>
                              </a:lnTo>
                              <a:lnTo>
                                <a:pt x="20443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3" name="Shape 12693"/>
                      <wps:cNvSpPr/>
                      <wps:spPr>
                        <a:xfrm>
                          <a:off x="20443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4" name="Shape 12694"/>
                      <wps:cNvSpPr/>
                      <wps:spPr>
                        <a:xfrm>
                          <a:off x="2050415" y="0"/>
                          <a:ext cx="2030222" cy="9144"/>
                        </a:xfrm>
                        <a:custGeom>
                          <a:avLst/>
                          <a:gdLst/>
                          <a:ahLst/>
                          <a:cxnLst/>
                          <a:rect l="0" t="0" r="0" b="0"/>
                          <a:pathLst>
                            <a:path w="2030222" h="9144">
                              <a:moveTo>
                                <a:pt x="0" y="0"/>
                              </a:moveTo>
                              <a:lnTo>
                                <a:pt x="2030222" y="0"/>
                              </a:lnTo>
                              <a:lnTo>
                                <a:pt x="2030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5" name="Shape 12695"/>
                      <wps:cNvSpPr/>
                      <wps:spPr>
                        <a:xfrm>
                          <a:off x="40806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6" name="Shape 12696"/>
                      <wps:cNvSpPr/>
                      <wps:spPr>
                        <a:xfrm>
                          <a:off x="4086733" y="0"/>
                          <a:ext cx="2034794" cy="9144"/>
                        </a:xfrm>
                        <a:custGeom>
                          <a:avLst/>
                          <a:gdLst/>
                          <a:ahLst/>
                          <a:cxnLst/>
                          <a:rect l="0" t="0" r="0" b="0"/>
                          <a:pathLst>
                            <a:path w="2034794" h="9144">
                              <a:moveTo>
                                <a:pt x="0" y="0"/>
                              </a:moveTo>
                              <a:lnTo>
                                <a:pt x="2034794" y="0"/>
                              </a:lnTo>
                              <a:lnTo>
                                <a:pt x="20347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488648" id="Group 12258" o:spid="_x0000_s1026" style="position:absolute;margin-left:56.65pt;margin-top:764.5pt;width:482pt;height:.5pt;z-index:251664384;mso-position-horizontal-relative:page;mso-position-vertical-relative:page" coordsize="61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">
              <v:shape id="Shape 12692" o:spid="_x0000_s1027" style="position:absolute;width:20443;height:91;visibility:visible;mso-wrap-style:square;v-text-anchor:top" coordsize="20443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" path="m,l2044319,r,9144l,9144,,e" fillcolor="black" stroked="f" strokeweight="0">
                <v:stroke miterlimit="83231f" joinstyle="miter"/>
                <v:path arrowok="t" textboxrect="0,0,2044319,9144"/>
              </v:shape>
              <v:shape id="Shape 12693" o:spid="_x0000_s1028" style="position:absolute;left:204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" path="m,l9144,r,9144l,9144,,e" fillcolor="black" stroked="f" strokeweight="0">
                <v:stroke miterlimit="83231f" joinstyle="miter"/>
                <v:path arrowok="t" textboxrect="0,0,9144,9144"/>
              </v:shape>
              <v:shape id="Shape 12694" o:spid="_x0000_s1029" style="position:absolute;left:20504;width:20302;height:91;visibility:visible;mso-wrap-style:square;v-text-anchor:top" coordsize="2030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" path="m,l2030222,r,9144l,9144,,e" fillcolor="black" stroked="f" strokeweight="0">
                <v:stroke miterlimit="83231f" joinstyle="miter"/>
                <v:path arrowok="t" textboxrect="0,0,2030222,9144"/>
              </v:shape>
              <v:shape id="Shape 12695" o:spid="_x0000_s1030" style="position:absolute;left:408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" path="m,l9144,r,9144l,9144,,e" fillcolor="black" stroked="f" strokeweight="0">
                <v:stroke miterlimit="83231f" joinstyle="miter"/>
                <v:path arrowok="t" textboxrect="0,0,9144,9144"/>
              </v:shape>
              <v:shape id="Shape 12696" o:spid="_x0000_s1031" style="position:absolute;left:40867;width:20348;height:91;visibility:visible;mso-wrap-style:square;v-text-anchor:top" coordsize="2034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" path="m,l2034794,r,9144l,9144,,e" fillcolor="black" stroked="f" strokeweight="0">
                <v:stroke miterlimit="83231f" joinstyle="miter"/>
                <v:path arrowok="t" textboxrect="0,0,2034794,9144"/>
              </v:shape>
              <w10:wrap type="square" anchorx="page" anchory="page"/>
            </v:group>
          </w:pict>
        </mc:Fallback>
      </mc:AlternateContent>
    </w:r>
    <w:r>
      <w:rPr>
        <w:sz w:val="2"/>
      </w:rPr>
      <w:t xml:space="preserve"> </w:t>
    </w:r>
    <w:r>
      <w:rPr>
        <w:sz w:val="2"/>
      </w:rPr>
      <w:tab/>
      <w:t xml:space="preserve"> </w:t>
    </w:r>
  </w:p>
  <w:p w14:paraId="0A1BF230" w14:textId="77777777" w:rsidR="004D3354" w:rsidRDefault="00D2180A">
    <w:pPr>
      <w:tabs>
        <w:tab w:val="center" w:pos="5183"/>
        <w:tab w:val="right" w:pos="9643"/>
      </w:tabs>
      <w:spacing w:after="0"/>
    </w:pPr>
    <w:r>
      <w:rPr>
        <w:sz w:val="20"/>
      </w:rPr>
      <w:t xml:space="preserve">www.rya.org.uk </w:t>
    </w:r>
    <w:r>
      <w:rPr>
        <w:sz w:val="20"/>
      </w:rPr>
      <w:tab/>
      <w:t xml:space="preserve"> </w:t>
    </w:r>
    <w:r>
      <w:rPr>
        <w:sz w:val="20"/>
      </w:rPr>
      <w:tab/>
      <w:t>© Royal Yachting Association</w:t>
    </w:r>
  </w:p>
  <w:p w14:paraId="6D26DB59" w14:textId="77777777" w:rsidR="004D3354" w:rsidRDefault="00D2180A">
    <w:pPr>
      <w:tabs>
        <w:tab w:val="center" w:pos="4823"/>
        <w:tab w:val="center" w:pos="7726"/>
      </w:tabs>
      <w:spacing w:after="0"/>
    </w:pPr>
    <w:r>
      <w:rPr>
        <w:sz w:val="20"/>
      </w:rPr>
      <w:t xml:space="preserve"> </w:t>
    </w:r>
    <w:r>
      <w:rPr>
        <w:sz w:val="20"/>
      </w:rPr>
      <w:tab/>
      <w:t xml:space="preserve"> </w:t>
    </w:r>
    <w:r>
      <w:rPr>
        <w:sz w:val="20"/>
      </w:rPr>
      <w:tab/>
      <w:t xml:space="preserve">          Updated: 12 April 2018 </w:t>
    </w:r>
  </w:p>
  <w:p w14:paraId="06B9E337" w14:textId="77777777" w:rsidR="004D3354" w:rsidRDefault="00D2180A">
    <w:pPr>
      <w:tabs>
        <w:tab w:val="center" w:pos="4823"/>
      </w:tabs>
      <w:spacing w:after="0"/>
    </w:pPr>
    <w:r>
      <w:rPr>
        <w:sz w:val="20"/>
      </w:rPr>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Pr>
          <w:sz w:val="20"/>
        </w:rPr>
        <w:t>8</w:t>
      </w:r>
    </w:fldSimple>
    <w:r>
      <w:rPr>
        <w:sz w:val="20"/>
      </w:rPr>
      <w:t xml:space="preserve"> </w:t>
    </w:r>
  </w:p>
  <w:p w14:paraId="244E6E74" w14:textId="77777777" w:rsidR="004D3354" w:rsidRDefault="00D2180A">
    <w:pPr>
      <w:spacing w:after="0"/>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8F15" w14:textId="77777777" w:rsidR="00FE36EC" w:rsidRDefault="00FE36EC" w:rsidP="00320AC8">
      <w:pPr>
        <w:spacing w:after="0" w:line="240" w:lineRule="auto"/>
      </w:pPr>
      <w:r>
        <w:separator/>
      </w:r>
    </w:p>
  </w:footnote>
  <w:footnote w:type="continuationSeparator" w:id="0">
    <w:p w14:paraId="5E32C4B7" w14:textId="77777777" w:rsidR="00FE36EC" w:rsidRDefault="00FE36EC" w:rsidP="0032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DB30" w14:textId="77777777" w:rsidR="004D3354" w:rsidRDefault="00D2180A">
    <w:r>
      <w:rPr>
        <w:rFonts w:ascii="Calibri" w:eastAsia="Calibri" w:hAnsi="Calibri" w:cs="Calibri"/>
        <w:noProof/>
      </w:rPr>
      <mc:AlternateContent>
        <mc:Choice Requires="wpg">
          <w:drawing>
            <wp:anchor distT="0" distB="0" distL="114300" distR="114300" simplePos="0" relativeHeight="251659264" behindDoc="1" locked="0" layoutInCell="1" allowOverlap="1" wp14:anchorId="6998BE2E" wp14:editId="23C4D69C">
              <wp:simplePos x="0" y="0"/>
              <wp:positionH relativeFrom="page">
                <wp:posOffset>1487443</wp:posOffset>
              </wp:positionH>
              <wp:positionV relativeFrom="page">
                <wp:posOffset>3071768</wp:posOffset>
              </wp:positionV>
              <wp:extent cx="4586460" cy="4586459"/>
              <wp:effectExtent l="0" t="0" r="0" b="0"/>
              <wp:wrapNone/>
              <wp:docPr id="12359" name="Group 12359"/>
              <wp:cNvGraphicFramePr/>
              <a:graphic xmlns:a="http://schemas.openxmlformats.org/drawingml/2006/main">
                <a:graphicData uri="http://schemas.microsoft.com/office/word/2010/wordprocessingGroup">
                  <wpg:wgp>
                    <wpg:cNvGrpSpPr/>
                    <wpg:grpSpPr>
                      <a:xfrm>
                        <a:off x="0" y="0"/>
                        <a:ext cx="4586460" cy="4586459"/>
                        <a:chOff x="0" y="0"/>
                        <a:chExt cx="4586460" cy="4586459"/>
                      </a:xfrm>
                    </wpg:grpSpPr>
                    <pic:pic xmlns:pic="http://schemas.openxmlformats.org/drawingml/2006/picture">
                      <pic:nvPicPr>
                        <pic:cNvPr id="12360" name="Picture 12360"/>
                        <pic:cNvPicPr/>
                      </pic:nvPicPr>
                      <pic:blipFill>
                        <a:blip r:embed="rId1"/>
                        <a:stretch>
                          <a:fillRect/>
                        </a:stretch>
                      </pic:blipFill>
                      <pic:spPr>
                        <a:xfrm rot="-2699999">
                          <a:off x="-942266" y="2285610"/>
                          <a:ext cx="6470994" cy="15239"/>
                        </a:xfrm>
                        <a:prstGeom prst="rect">
                          <a:avLst/>
                        </a:prstGeom>
                      </pic:spPr>
                    </pic:pic>
                    <wps:wsp>
                      <wps:cNvPr id="12369" name="Shape 12369"/>
                      <wps:cNvSpPr/>
                      <wps:spPr>
                        <a:xfrm>
                          <a:off x="65259" y="4023214"/>
                          <a:ext cx="488569" cy="488569"/>
                        </a:xfrm>
                        <a:custGeom>
                          <a:avLst/>
                          <a:gdLst/>
                          <a:ahLst/>
                          <a:cxnLst/>
                          <a:rect l="0" t="0" r="0" b="0"/>
                          <a:pathLst>
                            <a:path w="488569" h="488569">
                              <a:moveTo>
                                <a:pt x="488442" y="127"/>
                              </a:moveTo>
                              <a:cubicBezTo>
                                <a:pt x="488569" y="254"/>
                                <a:pt x="488315" y="635"/>
                                <a:pt x="487680" y="1398"/>
                              </a:cubicBezTo>
                              <a:cubicBezTo>
                                <a:pt x="487172" y="2159"/>
                                <a:pt x="486029" y="3302"/>
                                <a:pt x="484632" y="4826"/>
                              </a:cubicBezTo>
                              <a:cubicBezTo>
                                <a:pt x="483108" y="6477"/>
                                <a:pt x="481330" y="8382"/>
                                <a:pt x="479171" y="10541"/>
                              </a:cubicBezTo>
                              <a:cubicBezTo>
                                <a:pt x="477012" y="12700"/>
                                <a:pt x="474599" y="15240"/>
                                <a:pt x="471932" y="17907"/>
                              </a:cubicBezTo>
                              <a:cubicBezTo>
                                <a:pt x="410718" y="79122"/>
                                <a:pt x="349504" y="140335"/>
                                <a:pt x="288290" y="201549"/>
                              </a:cubicBezTo>
                              <a:cubicBezTo>
                                <a:pt x="291338" y="204598"/>
                                <a:pt x="294386" y="207645"/>
                                <a:pt x="297561" y="210820"/>
                              </a:cubicBezTo>
                              <a:cubicBezTo>
                                <a:pt x="297561" y="210820"/>
                                <a:pt x="296926" y="211582"/>
                                <a:pt x="295656" y="212852"/>
                              </a:cubicBezTo>
                              <a:cubicBezTo>
                                <a:pt x="294259" y="214249"/>
                                <a:pt x="291973" y="216662"/>
                                <a:pt x="288671" y="220091"/>
                              </a:cubicBezTo>
                              <a:cubicBezTo>
                                <a:pt x="285242" y="223393"/>
                                <a:pt x="280797" y="227965"/>
                                <a:pt x="275336" y="233426"/>
                              </a:cubicBezTo>
                              <a:cubicBezTo>
                                <a:pt x="269748" y="239014"/>
                                <a:pt x="262763" y="245999"/>
                                <a:pt x="254381" y="254381"/>
                              </a:cubicBezTo>
                              <a:cubicBezTo>
                                <a:pt x="246253" y="262509"/>
                                <a:pt x="239395" y="269367"/>
                                <a:pt x="233680" y="275082"/>
                              </a:cubicBezTo>
                              <a:cubicBezTo>
                                <a:pt x="227965" y="280798"/>
                                <a:pt x="223393" y="285369"/>
                                <a:pt x="219964" y="288672"/>
                              </a:cubicBezTo>
                              <a:cubicBezTo>
                                <a:pt x="216662" y="291974"/>
                                <a:pt x="214249" y="294386"/>
                                <a:pt x="212852" y="295656"/>
                              </a:cubicBezTo>
                              <a:cubicBezTo>
                                <a:pt x="211455" y="296926"/>
                                <a:pt x="210820" y="297561"/>
                                <a:pt x="210693" y="297561"/>
                              </a:cubicBezTo>
                              <a:cubicBezTo>
                                <a:pt x="207645" y="294513"/>
                                <a:pt x="204597" y="291338"/>
                                <a:pt x="201422" y="288290"/>
                              </a:cubicBezTo>
                              <a:cubicBezTo>
                                <a:pt x="140208" y="349504"/>
                                <a:pt x="78994" y="410718"/>
                                <a:pt x="17780" y="471932"/>
                              </a:cubicBezTo>
                              <a:cubicBezTo>
                                <a:pt x="15113" y="474599"/>
                                <a:pt x="12700" y="477012"/>
                                <a:pt x="10414" y="479172"/>
                              </a:cubicBezTo>
                              <a:cubicBezTo>
                                <a:pt x="8255" y="481330"/>
                                <a:pt x="6477" y="483108"/>
                                <a:pt x="5080" y="484378"/>
                              </a:cubicBezTo>
                              <a:cubicBezTo>
                                <a:pt x="3683" y="485775"/>
                                <a:pt x="2540" y="486791"/>
                                <a:pt x="1651" y="487553"/>
                              </a:cubicBezTo>
                              <a:cubicBezTo>
                                <a:pt x="635" y="488315"/>
                                <a:pt x="127" y="488569"/>
                                <a:pt x="127" y="488442"/>
                              </a:cubicBezTo>
                              <a:cubicBezTo>
                                <a:pt x="0" y="488442"/>
                                <a:pt x="254" y="487934"/>
                                <a:pt x="1016" y="486918"/>
                              </a:cubicBezTo>
                              <a:cubicBezTo>
                                <a:pt x="1778" y="486029"/>
                                <a:pt x="2794" y="484886"/>
                                <a:pt x="4191" y="483489"/>
                              </a:cubicBezTo>
                              <a:cubicBezTo>
                                <a:pt x="5461" y="482092"/>
                                <a:pt x="7239" y="480314"/>
                                <a:pt x="9271" y="478028"/>
                              </a:cubicBezTo>
                              <a:cubicBezTo>
                                <a:pt x="11430" y="475869"/>
                                <a:pt x="13970" y="473456"/>
                                <a:pt x="16637" y="470789"/>
                              </a:cubicBezTo>
                              <a:cubicBezTo>
                                <a:pt x="168021" y="319405"/>
                                <a:pt x="319278" y="168022"/>
                                <a:pt x="470662" y="16637"/>
                              </a:cubicBezTo>
                              <a:cubicBezTo>
                                <a:pt x="473329" y="13970"/>
                                <a:pt x="475869" y="11557"/>
                                <a:pt x="478028" y="9399"/>
                              </a:cubicBezTo>
                              <a:cubicBezTo>
                                <a:pt x="480187" y="7239"/>
                                <a:pt x="482092" y="5461"/>
                                <a:pt x="483743" y="3937"/>
                              </a:cubicBezTo>
                              <a:cubicBezTo>
                                <a:pt x="485267" y="2540"/>
                                <a:pt x="486410" y="1398"/>
                                <a:pt x="487172" y="889"/>
                              </a:cubicBezTo>
                              <a:cubicBezTo>
                                <a:pt x="487934" y="254"/>
                                <a:pt x="488315" y="0"/>
                                <a:pt x="488442"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68" name="Shape 12368"/>
                      <wps:cNvSpPr/>
                      <wps:spPr>
                        <a:xfrm>
                          <a:off x="660889" y="3556489"/>
                          <a:ext cx="373126" cy="369062"/>
                        </a:xfrm>
                        <a:custGeom>
                          <a:avLst/>
                          <a:gdLst/>
                          <a:ahLst/>
                          <a:cxnLst/>
                          <a:rect l="0" t="0" r="0" b="0"/>
                          <a:pathLst>
                            <a:path w="373126" h="369062">
                              <a:moveTo>
                                <a:pt x="359537" y="127"/>
                              </a:moveTo>
                              <a:cubicBezTo>
                                <a:pt x="359537" y="254"/>
                                <a:pt x="359283" y="762"/>
                                <a:pt x="358521" y="1651"/>
                              </a:cubicBezTo>
                              <a:cubicBezTo>
                                <a:pt x="357759" y="2667"/>
                                <a:pt x="356743" y="3810"/>
                                <a:pt x="355346" y="5207"/>
                              </a:cubicBezTo>
                              <a:cubicBezTo>
                                <a:pt x="354076" y="6604"/>
                                <a:pt x="352298" y="8382"/>
                                <a:pt x="350139" y="10541"/>
                              </a:cubicBezTo>
                              <a:cubicBezTo>
                                <a:pt x="347980" y="12700"/>
                                <a:pt x="345567" y="15240"/>
                                <a:pt x="342900" y="17907"/>
                              </a:cubicBezTo>
                              <a:cubicBezTo>
                                <a:pt x="257810" y="102998"/>
                                <a:pt x="172720" y="188087"/>
                                <a:pt x="87630" y="273177"/>
                              </a:cubicBezTo>
                              <a:cubicBezTo>
                                <a:pt x="88773" y="274320"/>
                                <a:pt x="89916" y="275463"/>
                                <a:pt x="90932" y="276479"/>
                              </a:cubicBezTo>
                              <a:cubicBezTo>
                                <a:pt x="163957" y="203581"/>
                                <a:pt x="236982" y="130556"/>
                                <a:pt x="309880" y="57531"/>
                              </a:cubicBezTo>
                              <a:cubicBezTo>
                                <a:pt x="312674" y="54864"/>
                                <a:pt x="315087" y="52451"/>
                                <a:pt x="317246" y="50292"/>
                              </a:cubicBezTo>
                              <a:cubicBezTo>
                                <a:pt x="319532" y="48133"/>
                                <a:pt x="321437" y="46355"/>
                                <a:pt x="322961" y="44831"/>
                              </a:cubicBezTo>
                              <a:cubicBezTo>
                                <a:pt x="324485" y="43434"/>
                                <a:pt x="325628" y="42291"/>
                                <a:pt x="326390" y="41783"/>
                              </a:cubicBezTo>
                              <a:cubicBezTo>
                                <a:pt x="327152" y="41149"/>
                                <a:pt x="327533" y="40894"/>
                                <a:pt x="327660" y="41022"/>
                              </a:cubicBezTo>
                              <a:cubicBezTo>
                                <a:pt x="327787" y="41149"/>
                                <a:pt x="327533" y="41529"/>
                                <a:pt x="326898" y="42291"/>
                              </a:cubicBezTo>
                              <a:cubicBezTo>
                                <a:pt x="326390" y="43053"/>
                                <a:pt x="325247" y="44197"/>
                                <a:pt x="323850" y="45720"/>
                              </a:cubicBezTo>
                              <a:cubicBezTo>
                                <a:pt x="322326" y="47244"/>
                                <a:pt x="320548" y="49149"/>
                                <a:pt x="318389" y="51435"/>
                              </a:cubicBezTo>
                              <a:cubicBezTo>
                                <a:pt x="316230" y="53594"/>
                                <a:pt x="313817" y="56007"/>
                                <a:pt x="311023" y="58674"/>
                              </a:cubicBezTo>
                              <a:cubicBezTo>
                                <a:pt x="238125" y="131699"/>
                                <a:pt x="165100" y="204724"/>
                                <a:pt x="92075" y="277623"/>
                              </a:cubicBezTo>
                              <a:cubicBezTo>
                                <a:pt x="93345" y="279019"/>
                                <a:pt x="94615" y="280289"/>
                                <a:pt x="95885" y="281559"/>
                              </a:cubicBezTo>
                              <a:cubicBezTo>
                                <a:pt x="182245" y="195199"/>
                                <a:pt x="268478" y="108966"/>
                                <a:pt x="354711" y="22733"/>
                              </a:cubicBezTo>
                              <a:cubicBezTo>
                                <a:pt x="357378" y="20066"/>
                                <a:pt x="359918" y="17526"/>
                                <a:pt x="362077" y="15367"/>
                              </a:cubicBezTo>
                              <a:cubicBezTo>
                                <a:pt x="364363" y="13208"/>
                                <a:pt x="366268" y="11303"/>
                                <a:pt x="368046" y="9652"/>
                              </a:cubicBezTo>
                              <a:cubicBezTo>
                                <a:pt x="369697" y="8128"/>
                                <a:pt x="370967" y="6985"/>
                                <a:pt x="371729" y="6350"/>
                              </a:cubicBezTo>
                              <a:cubicBezTo>
                                <a:pt x="372491" y="5715"/>
                                <a:pt x="372872" y="5461"/>
                                <a:pt x="372999" y="5588"/>
                              </a:cubicBezTo>
                              <a:cubicBezTo>
                                <a:pt x="373126" y="5715"/>
                                <a:pt x="372872" y="6097"/>
                                <a:pt x="372237" y="6858"/>
                              </a:cubicBezTo>
                              <a:cubicBezTo>
                                <a:pt x="371729" y="7620"/>
                                <a:pt x="370586" y="8890"/>
                                <a:pt x="368935" y="10668"/>
                              </a:cubicBezTo>
                              <a:cubicBezTo>
                                <a:pt x="367284" y="12319"/>
                                <a:pt x="365379" y="14351"/>
                                <a:pt x="363220" y="16510"/>
                              </a:cubicBezTo>
                              <a:cubicBezTo>
                                <a:pt x="361061" y="18669"/>
                                <a:pt x="358648" y="21209"/>
                                <a:pt x="355981" y="23876"/>
                              </a:cubicBezTo>
                              <a:cubicBezTo>
                                <a:pt x="251460" y="128270"/>
                                <a:pt x="147066" y="232791"/>
                                <a:pt x="42672" y="337185"/>
                              </a:cubicBezTo>
                              <a:cubicBezTo>
                                <a:pt x="34925" y="344932"/>
                                <a:pt x="27559" y="352172"/>
                                <a:pt x="20574" y="359029"/>
                              </a:cubicBezTo>
                              <a:cubicBezTo>
                                <a:pt x="13589" y="365760"/>
                                <a:pt x="10033" y="369062"/>
                                <a:pt x="9779" y="368935"/>
                              </a:cubicBezTo>
                              <a:cubicBezTo>
                                <a:pt x="6604" y="365760"/>
                                <a:pt x="3429" y="362585"/>
                                <a:pt x="254" y="359410"/>
                              </a:cubicBezTo>
                              <a:cubicBezTo>
                                <a:pt x="0" y="359156"/>
                                <a:pt x="3302" y="355600"/>
                                <a:pt x="10160" y="348615"/>
                              </a:cubicBezTo>
                              <a:cubicBezTo>
                                <a:pt x="17018" y="341630"/>
                                <a:pt x="24257" y="334264"/>
                                <a:pt x="32004" y="326517"/>
                              </a:cubicBezTo>
                              <a:cubicBezTo>
                                <a:pt x="135255" y="223266"/>
                                <a:pt x="238506" y="120015"/>
                                <a:pt x="341757" y="16764"/>
                              </a:cubicBezTo>
                              <a:cubicBezTo>
                                <a:pt x="344424" y="14098"/>
                                <a:pt x="346837" y="11557"/>
                                <a:pt x="349123" y="9399"/>
                              </a:cubicBezTo>
                              <a:cubicBezTo>
                                <a:pt x="351282" y="7239"/>
                                <a:pt x="353060" y="5588"/>
                                <a:pt x="354457" y="4191"/>
                              </a:cubicBezTo>
                              <a:cubicBezTo>
                                <a:pt x="355854" y="2922"/>
                                <a:pt x="356997" y="1905"/>
                                <a:pt x="357886" y="1143"/>
                              </a:cubicBezTo>
                              <a:cubicBezTo>
                                <a:pt x="358902" y="381"/>
                                <a:pt x="359410" y="0"/>
                                <a:pt x="359537"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67" name="Shape 12367"/>
                      <wps:cNvSpPr/>
                      <wps:spPr>
                        <a:xfrm>
                          <a:off x="1177653" y="2689333"/>
                          <a:ext cx="719836" cy="719836"/>
                        </a:xfrm>
                        <a:custGeom>
                          <a:avLst/>
                          <a:gdLst/>
                          <a:ahLst/>
                          <a:cxnLst/>
                          <a:rect l="0" t="0" r="0" b="0"/>
                          <a:pathLst>
                            <a:path w="719836" h="719836">
                              <a:moveTo>
                                <a:pt x="710057" y="127"/>
                              </a:moveTo>
                              <a:cubicBezTo>
                                <a:pt x="713359" y="3429"/>
                                <a:pt x="716534" y="6604"/>
                                <a:pt x="719836" y="9906"/>
                              </a:cubicBezTo>
                              <a:cubicBezTo>
                                <a:pt x="719836" y="9906"/>
                                <a:pt x="719201" y="10668"/>
                                <a:pt x="717931" y="12065"/>
                              </a:cubicBezTo>
                              <a:cubicBezTo>
                                <a:pt x="716534" y="13589"/>
                                <a:pt x="714121" y="16002"/>
                                <a:pt x="710692" y="19431"/>
                              </a:cubicBezTo>
                              <a:cubicBezTo>
                                <a:pt x="707263" y="22987"/>
                                <a:pt x="702818" y="27432"/>
                                <a:pt x="697484" y="32766"/>
                              </a:cubicBezTo>
                              <a:cubicBezTo>
                                <a:pt x="692150" y="38100"/>
                                <a:pt x="685165" y="45212"/>
                                <a:pt x="676529" y="53848"/>
                              </a:cubicBezTo>
                              <a:cubicBezTo>
                                <a:pt x="668528" y="61849"/>
                                <a:pt x="661670" y="68580"/>
                                <a:pt x="655955" y="74295"/>
                              </a:cubicBezTo>
                              <a:cubicBezTo>
                                <a:pt x="650240" y="80010"/>
                                <a:pt x="645668" y="84582"/>
                                <a:pt x="642366" y="87757"/>
                              </a:cubicBezTo>
                              <a:cubicBezTo>
                                <a:pt x="639064" y="91059"/>
                                <a:pt x="636651" y="93345"/>
                                <a:pt x="635254" y="94742"/>
                              </a:cubicBezTo>
                              <a:cubicBezTo>
                                <a:pt x="633857" y="96139"/>
                                <a:pt x="633095" y="96774"/>
                                <a:pt x="633095" y="96647"/>
                              </a:cubicBezTo>
                              <a:cubicBezTo>
                                <a:pt x="629920" y="93599"/>
                                <a:pt x="626872" y="90551"/>
                                <a:pt x="623824" y="87376"/>
                              </a:cubicBezTo>
                              <a:cubicBezTo>
                                <a:pt x="623443" y="87757"/>
                                <a:pt x="623062" y="88011"/>
                                <a:pt x="622808" y="88392"/>
                              </a:cubicBezTo>
                              <a:cubicBezTo>
                                <a:pt x="549148" y="168148"/>
                                <a:pt x="475615" y="248031"/>
                                <a:pt x="402082" y="327787"/>
                              </a:cubicBezTo>
                              <a:cubicBezTo>
                                <a:pt x="401066" y="328803"/>
                                <a:pt x="399669" y="330327"/>
                                <a:pt x="397891" y="332232"/>
                              </a:cubicBezTo>
                              <a:cubicBezTo>
                                <a:pt x="395986" y="334137"/>
                                <a:pt x="393319" y="336804"/>
                                <a:pt x="389890" y="340360"/>
                              </a:cubicBezTo>
                              <a:cubicBezTo>
                                <a:pt x="386334" y="343916"/>
                                <a:pt x="382143" y="348107"/>
                                <a:pt x="377317" y="352933"/>
                              </a:cubicBezTo>
                              <a:cubicBezTo>
                                <a:pt x="372364" y="357886"/>
                                <a:pt x="366649" y="363728"/>
                                <a:pt x="359918" y="370459"/>
                              </a:cubicBezTo>
                              <a:cubicBezTo>
                                <a:pt x="352806" y="377444"/>
                                <a:pt x="346710" y="383540"/>
                                <a:pt x="341757" y="388620"/>
                              </a:cubicBezTo>
                              <a:cubicBezTo>
                                <a:pt x="336677" y="393573"/>
                                <a:pt x="332486" y="397764"/>
                                <a:pt x="329057" y="401066"/>
                              </a:cubicBezTo>
                              <a:cubicBezTo>
                                <a:pt x="325628" y="404495"/>
                                <a:pt x="323088" y="407035"/>
                                <a:pt x="321183" y="408813"/>
                              </a:cubicBezTo>
                              <a:cubicBezTo>
                                <a:pt x="319278" y="410718"/>
                                <a:pt x="318008" y="411988"/>
                                <a:pt x="317246" y="412623"/>
                              </a:cubicBezTo>
                              <a:cubicBezTo>
                                <a:pt x="240792" y="482727"/>
                                <a:pt x="164465" y="552958"/>
                                <a:pt x="88011" y="623189"/>
                              </a:cubicBezTo>
                              <a:cubicBezTo>
                                <a:pt x="87757" y="623316"/>
                                <a:pt x="87630" y="623570"/>
                                <a:pt x="87503" y="623697"/>
                              </a:cubicBezTo>
                              <a:cubicBezTo>
                                <a:pt x="90551" y="626745"/>
                                <a:pt x="93726" y="629920"/>
                                <a:pt x="96774" y="632968"/>
                              </a:cubicBezTo>
                              <a:cubicBezTo>
                                <a:pt x="96774" y="633095"/>
                                <a:pt x="96139" y="633730"/>
                                <a:pt x="94742" y="635254"/>
                              </a:cubicBezTo>
                              <a:cubicBezTo>
                                <a:pt x="93472" y="636651"/>
                                <a:pt x="91059" y="639064"/>
                                <a:pt x="87630" y="642620"/>
                              </a:cubicBezTo>
                              <a:cubicBezTo>
                                <a:pt x="84201" y="646049"/>
                                <a:pt x="79629" y="650494"/>
                                <a:pt x="74168" y="656082"/>
                              </a:cubicBezTo>
                              <a:cubicBezTo>
                                <a:pt x="68580" y="661670"/>
                                <a:pt x="61468" y="668782"/>
                                <a:pt x="52832" y="677418"/>
                              </a:cubicBezTo>
                              <a:cubicBezTo>
                                <a:pt x="44577" y="685673"/>
                                <a:pt x="37592" y="692658"/>
                                <a:pt x="32004" y="698246"/>
                              </a:cubicBezTo>
                              <a:cubicBezTo>
                                <a:pt x="26543" y="703707"/>
                                <a:pt x="22098" y="708152"/>
                                <a:pt x="18796" y="711454"/>
                              </a:cubicBezTo>
                              <a:cubicBezTo>
                                <a:pt x="15367" y="714629"/>
                                <a:pt x="13208" y="716915"/>
                                <a:pt x="11938" y="718058"/>
                              </a:cubicBezTo>
                              <a:cubicBezTo>
                                <a:pt x="10668" y="719201"/>
                                <a:pt x="10033" y="719836"/>
                                <a:pt x="10033" y="719836"/>
                              </a:cubicBezTo>
                              <a:cubicBezTo>
                                <a:pt x="6731" y="716534"/>
                                <a:pt x="3429" y="713232"/>
                                <a:pt x="127" y="709930"/>
                              </a:cubicBezTo>
                              <a:cubicBezTo>
                                <a:pt x="0" y="709676"/>
                                <a:pt x="3556" y="705866"/>
                                <a:pt x="10922" y="698246"/>
                              </a:cubicBezTo>
                              <a:cubicBezTo>
                                <a:pt x="18415" y="690626"/>
                                <a:pt x="26670" y="682117"/>
                                <a:pt x="35941" y="672973"/>
                              </a:cubicBezTo>
                              <a:cubicBezTo>
                                <a:pt x="53721" y="655193"/>
                                <a:pt x="71374" y="637413"/>
                                <a:pt x="89154" y="619633"/>
                              </a:cubicBezTo>
                              <a:cubicBezTo>
                                <a:pt x="100076" y="608711"/>
                                <a:pt x="109728" y="599186"/>
                                <a:pt x="117856" y="591058"/>
                              </a:cubicBezTo>
                              <a:cubicBezTo>
                                <a:pt x="126111" y="582803"/>
                                <a:pt x="133350" y="575691"/>
                                <a:pt x="139573" y="569722"/>
                              </a:cubicBezTo>
                              <a:cubicBezTo>
                                <a:pt x="145796" y="563626"/>
                                <a:pt x="151003" y="558546"/>
                                <a:pt x="155194" y="554609"/>
                              </a:cubicBezTo>
                              <a:cubicBezTo>
                                <a:pt x="159385" y="550545"/>
                                <a:pt x="163195" y="547116"/>
                                <a:pt x="166370" y="544195"/>
                              </a:cubicBezTo>
                              <a:cubicBezTo>
                                <a:pt x="231140" y="484505"/>
                                <a:pt x="296037" y="424942"/>
                                <a:pt x="360807" y="365252"/>
                              </a:cubicBezTo>
                              <a:cubicBezTo>
                                <a:pt x="361569" y="364363"/>
                                <a:pt x="362458" y="363601"/>
                                <a:pt x="363347" y="362712"/>
                              </a:cubicBezTo>
                              <a:cubicBezTo>
                                <a:pt x="425450" y="295402"/>
                                <a:pt x="487680" y="228092"/>
                                <a:pt x="549783" y="160782"/>
                              </a:cubicBezTo>
                              <a:cubicBezTo>
                                <a:pt x="553466" y="156845"/>
                                <a:pt x="557403" y="152654"/>
                                <a:pt x="561721" y="148082"/>
                              </a:cubicBezTo>
                              <a:cubicBezTo>
                                <a:pt x="566039" y="143510"/>
                                <a:pt x="570865" y="138557"/>
                                <a:pt x="576072" y="133223"/>
                              </a:cubicBezTo>
                              <a:cubicBezTo>
                                <a:pt x="581279" y="127762"/>
                                <a:pt x="587121" y="121920"/>
                                <a:pt x="593598" y="115316"/>
                              </a:cubicBezTo>
                              <a:cubicBezTo>
                                <a:pt x="600075" y="108839"/>
                                <a:pt x="607568" y="101219"/>
                                <a:pt x="616077" y="92710"/>
                              </a:cubicBezTo>
                              <a:cubicBezTo>
                                <a:pt x="634746" y="74168"/>
                                <a:pt x="653288" y="55499"/>
                                <a:pt x="671957" y="36830"/>
                              </a:cubicBezTo>
                              <a:cubicBezTo>
                                <a:pt x="677037" y="31750"/>
                                <a:pt x="681990" y="26924"/>
                                <a:pt x="686562" y="22352"/>
                              </a:cubicBezTo>
                              <a:cubicBezTo>
                                <a:pt x="691261" y="17653"/>
                                <a:pt x="695198" y="13843"/>
                                <a:pt x="698500" y="10668"/>
                              </a:cubicBezTo>
                              <a:cubicBezTo>
                                <a:pt x="701802" y="7366"/>
                                <a:pt x="704596" y="4826"/>
                                <a:pt x="706628" y="2921"/>
                              </a:cubicBezTo>
                              <a:cubicBezTo>
                                <a:pt x="708787" y="889"/>
                                <a:pt x="709930" y="0"/>
                                <a:pt x="710057"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66" name="Shape 12366"/>
                      <wps:cNvSpPr/>
                      <wps:spPr>
                        <a:xfrm>
                          <a:off x="2081639" y="2294101"/>
                          <a:ext cx="200160" cy="210955"/>
                        </a:xfrm>
                        <a:custGeom>
                          <a:avLst/>
                          <a:gdLst/>
                          <a:ahLst/>
                          <a:cxnLst/>
                          <a:rect l="0" t="0" r="0" b="0"/>
                          <a:pathLst>
                            <a:path w="200160" h="210955">
                              <a:moveTo>
                                <a:pt x="200160" y="0"/>
                              </a:moveTo>
                              <a:lnTo>
                                <a:pt x="200160" y="2376"/>
                              </a:lnTo>
                              <a:lnTo>
                                <a:pt x="167767" y="34679"/>
                              </a:lnTo>
                              <a:cubicBezTo>
                                <a:pt x="141097" y="61349"/>
                                <a:pt x="114300" y="88146"/>
                                <a:pt x="87630" y="114816"/>
                              </a:cubicBezTo>
                              <a:cubicBezTo>
                                <a:pt x="89027" y="116213"/>
                                <a:pt x="90424" y="117737"/>
                                <a:pt x="91821" y="119134"/>
                              </a:cubicBezTo>
                              <a:cubicBezTo>
                                <a:pt x="117983" y="93099"/>
                                <a:pt x="144018" y="66937"/>
                                <a:pt x="170053" y="40902"/>
                              </a:cubicBezTo>
                              <a:lnTo>
                                <a:pt x="200160" y="10795"/>
                              </a:lnTo>
                              <a:lnTo>
                                <a:pt x="200160" y="13025"/>
                              </a:lnTo>
                              <a:lnTo>
                                <a:pt x="167132" y="46109"/>
                              </a:lnTo>
                              <a:cubicBezTo>
                                <a:pt x="142494" y="70874"/>
                                <a:pt x="117729" y="95512"/>
                                <a:pt x="93091" y="120277"/>
                              </a:cubicBezTo>
                              <a:cubicBezTo>
                                <a:pt x="94361" y="121547"/>
                                <a:pt x="95631" y="122817"/>
                                <a:pt x="96901" y="124087"/>
                              </a:cubicBezTo>
                              <a:cubicBezTo>
                                <a:pt x="96901" y="124214"/>
                                <a:pt x="96139" y="124976"/>
                                <a:pt x="94742" y="126500"/>
                              </a:cubicBezTo>
                              <a:cubicBezTo>
                                <a:pt x="93218" y="128024"/>
                                <a:pt x="90932" y="130437"/>
                                <a:pt x="87757" y="133612"/>
                              </a:cubicBezTo>
                              <a:cubicBezTo>
                                <a:pt x="84582" y="136914"/>
                                <a:pt x="80264" y="141232"/>
                                <a:pt x="74676" y="146820"/>
                              </a:cubicBezTo>
                              <a:cubicBezTo>
                                <a:pt x="69088" y="152408"/>
                                <a:pt x="62230" y="159393"/>
                                <a:pt x="53721" y="167775"/>
                              </a:cubicBezTo>
                              <a:cubicBezTo>
                                <a:pt x="45339" y="176157"/>
                                <a:pt x="38354" y="183142"/>
                                <a:pt x="32766" y="188730"/>
                              </a:cubicBezTo>
                              <a:cubicBezTo>
                                <a:pt x="27178" y="194191"/>
                                <a:pt x="22733" y="198636"/>
                                <a:pt x="19431" y="202065"/>
                              </a:cubicBezTo>
                              <a:cubicBezTo>
                                <a:pt x="16002" y="205367"/>
                                <a:pt x="13589" y="207653"/>
                                <a:pt x="12192" y="209050"/>
                              </a:cubicBezTo>
                              <a:cubicBezTo>
                                <a:pt x="10795" y="210320"/>
                                <a:pt x="10160" y="210955"/>
                                <a:pt x="10160" y="210955"/>
                              </a:cubicBezTo>
                              <a:cubicBezTo>
                                <a:pt x="6858" y="207653"/>
                                <a:pt x="3556" y="204351"/>
                                <a:pt x="254" y="201049"/>
                              </a:cubicBezTo>
                              <a:cubicBezTo>
                                <a:pt x="0" y="200795"/>
                                <a:pt x="3429" y="197112"/>
                                <a:pt x="10414" y="190000"/>
                              </a:cubicBezTo>
                              <a:cubicBezTo>
                                <a:pt x="17399" y="182888"/>
                                <a:pt x="25146" y="174887"/>
                                <a:pt x="33909" y="166124"/>
                              </a:cubicBezTo>
                              <a:cubicBezTo>
                                <a:pt x="80518" y="119515"/>
                                <a:pt x="127127" y="73033"/>
                                <a:pt x="173736" y="26424"/>
                              </a:cubicBezTo>
                              <a:lnTo>
                                <a:pt x="200160" y="0"/>
                              </a:ln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65" name="Shape 12365"/>
                      <wps:cNvSpPr/>
                      <wps:spPr>
                        <a:xfrm>
                          <a:off x="2281799" y="2096243"/>
                          <a:ext cx="204208" cy="210883"/>
                        </a:xfrm>
                        <a:custGeom>
                          <a:avLst/>
                          <a:gdLst/>
                          <a:ahLst/>
                          <a:cxnLst/>
                          <a:rect l="0" t="0" r="0" b="0"/>
                          <a:pathLst>
                            <a:path w="204208" h="210883">
                              <a:moveTo>
                                <a:pt x="203700" y="381"/>
                              </a:moveTo>
                              <a:cubicBezTo>
                                <a:pt x="204208" y="889"/>
                                <a:pt x="199255" y="6731"/>
                                <a:pt x="188968" y="17907"/>
                              </a:cubicBezTo>
                              <a:cubicBezTo>
                                <a:pt x="178681" y="29083"/>
                                <a:pt x="163695" y="44831"/>
                                <a:pt x="143883" y="65151"/>
                              </a:cubicBezTo>
                              <a:cubicBezTo>
                                <a:pt x="124198" y="85471"/>
                                <a:pt x="99941" y="110236"/>
                                <a:pt x="70985" y="139573"/>
                              </a:cubicBezTo>
                              <a:cubicBezTo>
                                <a:pt x="56507" y="154178"/>
                                <a:pt x="40600" y="170180"/>
                                <a:pt x="23264" y="187579"/>
                              </a:cubicBezTo>
                              <a:lnTo>
                                <a:pt x="0" y="210883"/>
                              </a:lnTo>
                              <a:lnTo>
                                <a:pt x="0" y="208653"/>
                              </a:lnTo>
                              <a:lnTo>
                                <a:pt x="5897" y="202755"/>
                              </a:lnTo>
                              <a:cubicBezTo>
                                <a:pt x="16756" y="191833"/>
                                <a:pt x="26471" y="181991"/>
                                <a:pt x="35044" y="173228"/>
                              </a:cubicBezTo>
                              <a:cubicBezTo>
                                <a:pt x="52316" y="155829"/>
                                <a:pt x="66667" y="141097"/>
                                <a:pt x="78224" y="129159"/>
                              </a:cubicBezTo>
                              <a:cubicBezTo>
                                <a:pt x="89781" y="117221"/>
                                <a:pt x="98544" y="108077"/>
                                <a:pt x="104259" y="101727"/>
                              </a:cubicBezTo>
                              <a:cubicBezTo>
                                <a:pt x="110101" y="95377"/>
                                <a:pt x="112768" y="92075"/>
                                <a:pt x="112514" y="91821"/>
                              </a:cubicBezTo>
                              <a:cubicBezTo>
                                <a:pt x="112006" y="91313"/>
                                <a:pt x="106799" y="95885"/>
                                <a:pt x="96512" y="105537"/>
                              </a:cubicBezTo>
                              <a:cubicBezTo>
                                <a:pt x="86352" y="115189"/>
                                <a:pt x="73779" y="127254"/>
                                <a:pt x="59047" y="141732"/>
                              </a:cubicBezTo>
                              <a:cubicBezTo>
                                <a:pt x="44315" y="156210"/>
                                <a:pt x="29075" y="171323"/>
                                <a:pt x="13327" y="186944"/>
                              </a:cubicBezTo>
                              <a:lnTo>
                                <a:pt x="0" y="200234"/>
                              </a:lnTo>
                              <a:lnTo>
                                <a:pt x="0" y="197858"/>
                              </a:lnTo>
                              <a:lnTo>
                                <a:pt x="14216" y="183642"/>
                              </a:lnTo>
                              <a:cubicBezTo>
                                <a:pt x="27170" y="170688"/>
                                <a:pt x="42537" y="155448"/>
                                <a:pt x="60190" y="137922"/>
                              </a:cubicBezTo>
                              <a:cubicBezTo>
                                <a:pt x="77970" y="120269"/>
                                <a:pt x="96004" y="102362"/>
                                <a:pt x="114546" y="84201"/>
                              </a:cubicBezTo>
                              <a:cubicBezTo>
                                <a:pt x="133088" y="66167"/>
                                <a:pt x="148836" y="50800"/>
                                <a:pt x="161917" y="38227"/>
                              </a:cubicBezTo>
                              <a:cubicBezTo>
                                <a:pt x="174871" y="25654"/>
                                <a:pt x="185031" y="16129"/>
                                <a:pt x="192270" y="9525"/>
                              </a:cubicBezTo>
                              <a:cubicBezTo>
                                <a:pt x="199509" y="3048"/>
                                <a:pt x="203319" y="0"/>
                                <a:pt x="203700" y="381"/>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64" name="Shape 12364"/>
                      <wps:cNvSpPr/>
                      <wps:spPr>
                        <a:xfrm>
                          <a:off x="2598021" y="1375264"/>
                          <a:ext cx="602488" cy="613029"/>
                        </a:xfrm>
                        <a:custGeom>
                          <a:avLst/>
                          <a:gdLst/>
                          <a:ahLst/>
                          <a:cxnLst/>
                          <a:rect l="0" t="0" r="0" b="0"/>
                          <a:pathLst>
                            <a:path w="602488" h="613029">
                              <a:moveTo>
                                <a:pt x="602488" y="0"/>
                              </a:moveTo>
                              <a:lnTo>
                                <a:pt x="602488" y="3443"/>
                              </a:lnTo>
                              <a:lnTo>
                                <a:pt x="596646" y="8763"/>
                              </a:lnTo>
                              <a:cubicBezTo>
                                <a:pt x="596519" y="8890"/>
                                <a:pt x="596265" y="9144"/>
                                <a:pt x="596138" y="9271"/>
                              </a:cubicBezTo>
                              <a:cubicBezTo>
                                <a:pt x="560451" y="48514"/>
                                <a:pt x="524637" y="87757"/>
                                <a:pt x="488950" y="127127"/>
                              </a:cubicBezTo>
                              <a:lnTo>
                                <a:pt x="602488" y="13589"/>
                              </a:lnTo>
                              <a:lnTo>
                                <a:pt x="602488" y="15748"/>
                              </a:lnTo>
                              <a:lnTo>
                                <a:pt x="468376" y="149860"/>
                              </a:lnTo>
                              <a:cubicBezTo>
                                <a:pt x="451358" y="168656"/>
                                <a:pt x="434467" y="187325"/>
                                <a:pt x="417449" y="205994"/>
                              </a:cubicBezTo>
                              <a:cubicBezTo>
                                <a:pt x="416560" y="207010"/>
                                <a:pt x="415163" y="208407"/>
                                <a:pt x="413512" y="210185"/>
                              </a:cubicBezTo>
                              <a:cubicBezTo>
                                <a:pt x="411861" y="211836"/>
                                <a:pt x="409448" y="214376"/>
                                <a:pt x="406273" y="217551"/>
                              </a:cubicBezTo>
                              <a:cubicBezTo>
                                <a:pt x="403225" y="220726"/>
                                <a:pt x="398653" y="225298"/>
                                <a:pt x="392811" y="231267"/>
                              </a:cubicBezTo>
                              <a:cubicBezTo>
                                <a:pt x="386842" y="237109"/>
                                <a:pt x="379222" y="244729"/>
                                <a:pt x="369824" y="254127"/>
                              </a:cubicBezTo>
                              <a:cubicBezTo>
                                <a:pt x="360045" y="263906"/>
                                <a:pt x="352044" y="271907"/>
                                <a:pt x="345821" y="278130"/>
                              </a:cubicBezTo>
                              <a:cubicBezTo>
                                <a:pt x="342773" y="281178"/>
                                <a:pt x="339725" y="284099"/>
                                <a:pt x="336677" y="287147"/>
                              </a:cubicBezTo>
                              <a:cubicBezTo>
                                <a:pt x="335026" y="288925"/>
                                <a:pt x="333248" y="290703"/>
                                <a:pt x="331470" y="292481"/>
                              </a:cubicBezTo>
                              <a:cubicBezTo>
                                <a:pt x="235204" y="388620"/>
                                <a:pt x="139065" y="484886"/>
                                <a:pt x="42799" y="581025"/>
                              </a:cubicBezTo>
                              <a:cubicBezTo>
                                <a:pt x="35179" y="588772"/>
                                <a:pt x="27813" y="596011"/>
                                <a:pt x="20828" y="602869"/>
                              </a:cubicBezTo>
                              <a:cubicBezTo>
                                <a:pt x="13716" y="609727"/>
                                <a:pt x="10160" y="613029"/>
                                <a:pt x="10033" y="612775"/>
                              </a:cubicBezTo>
                              <a:cubicBezTo>
                                <a:pt x="6731" y="609473"/>
                                <a:pt x="3429" y="606171"/>
                                <a:pt x="127" y="602869"/>
                              </a:cubicBezTo>
                              <a:cubicBezTo>
                                <a:pt x="0" y="602869"/>
                                <a:pt x="635" y="602107"/>
                                <a:pt x="2032" y="600710"/>
                              </a:cubicBezTo>
                              <a:cubicBezTo>
                                <a:pt x="3302" y="599313"/>
                                <a:pt x="5588" y="597027"/>
                                <a:pt x="9017" y="593598"/>
                              </a:cubicBezTo>
                              <a:cubicBezTo>
                                <a:pt x="12319" y="590169"/>
                                <a:pt x="16891" y="585597"/>
                                <a:pt x="22606" y="579882"/>
                              </a:cubicBezTo>
                              <a:cubicBezTo>
                                <a:pt x="28194" y="574167"/>
                                <a:pt x="35179" y="567309"/>
                                <a:pt x="43180" y="559181"/>
                              </a:cubicBezTo>
                              <a:cubicBezTo>
                                <a:pt x="51689" y="550799"/>
                                <a:pt x="58547" y="543814"/>
                                <a:pt x="64135" y="538353"/>
                              </a:cubicBezTo>
                              <a:cubicBezTo>
                                <a:pt x="69723" y="532765"/>
                                <a:pt x="74168" y="528320"/>
                                <a:pt x="77597" y="525018"/>
                              </a:cubicBezTo>
                              <a:cubicBezTo>
                                <a:pt x="81026" y="521589"/>
                                <a:pt x="83312" y="519303"/>
                                <a:pt x="84709" y="518033"/>
                              </a:cubicBezTo>
                              <a:cubicBezTo>
                                <a:pt x="86106" y="516636"/>
                                <a:pt x="86868" y="516001"/>
                                <a:pt x="86868" y="516128"/>
                              </a:cubicBezTo>
                              <a:cubicBezTo>
                                <a:pt x="89916" y="519176"/>
                                <a:pt x="92964" y="522224"/>
                                <a:pt x="96139" y="525399"/>
                              </a:cubicBezTo>
                              <a:cubicBezTo>
                                <a:pt x="174117" y="447294"/>
                                <a:pt x="252222" y="369316"/>
                                <a:pt x="330200" y="291211"/>
                              </a:cubicBezTo>
                              <a:cubicBezTo>
                                <a:pt x="333248" y="288163"/>
                                <a:pt x="335915" y="285623"/>
                                <a:pt x="338074" y="283464"/>
                              </a:cubicBezTo>
                              <a:cubicBezTo>
                                <a:pt x="340233" y="281305"/>
                                <a:pt x="342138" y="279527"/>
                                <a:pt x="343662" y="278003"/>
                              </a:cubicBezTo>
                              <a:cubicBezTo>
                                <a:pt x="343916" y="277876"/>
                                <a:pt x="344170" y="277622"/>
                                <a:pt x="344297" y="277495"/>
                              </a:cubicBezTo>
                              <a:cubicBezTo>
                                <a:pt x="410210" y="205359"/>
                                <a:pt x="476123" y="133223"/>
                                <a:pt x="542036" y="61087"/>
                              </a:cubicBezTo>
                              <a:cubicBezTo>
                                <a:pt x="543306" y="59690"/>
                                <a:pt x="544957" y="57785"/>
                                <a:pt x="547116" y="55626"/>
                              </a:cubicBezTo>
                              <a:cubicBezTo>
                                <a:pt x="549275" y="53340"/>
                                <a:pt x="552450" y="50165"/>
                                <a:pt x="556641" y="45974"/>
                              </a:cubicBezTo>
                              <a:cubicBezTo>
                                <a:pt x="560832" y="41783"/>
                                <a:pt x="566166" y="36322"/>
                                <a:pt x="572770" y="29718"/>
                              </a:cubicBezTo>
                              <a:cubicBezTo>
                                <a:pt x="579247" y="23241"/>
                                <a:pt x="587629" y="14859"/>
                                <a:pt x="597662" y="4826"/>
                              </a:cubicBezTo>
                              <a:lnTo>
                                <a:pt x="602488" y="0"/>
                              </a:ln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63" name="Shape 12363"/>
                      <wps:cNvSpPr/>
                      <wps:spPr>
                        <a:xfrm>
                          <a:off x="3200509" y="1107675"/>
                          <a:ext cx="288671" cy="283337"/>
                        </a:xfrm>
                        <a:custGeom>
                          <a:avLst/>
                          <a:gdLst/>
                          <a:ahLst/>
                          <a:cxnLst/>
                          <a:rect l="0" t="0" r="0" b="0"/>
                          <a:pathLst>
                            <a:path w="288671" h="283337">
                              <a:moveTo>
                                <a:pt x="288544" y="127"/>
                              </a:moveTo>
                              <a:cubicBezTo>
                                <a:pt x="288671" y="0"/>
                                <a:pt x="287528" y="1270"/>
                                <a:pt x="284861" y="4064"/>
                              </a:cubicBezTo>
                              <a:cubicBezTo>
                                <a:pt x="282194" y="6731"/>
                                <a:pt x="277749" y="11303"/>
                                <a:pt x="271526" y="17526"/>
                              </a:cubicBezTo>
                              <a:cubicBezTo>
                                <a:pt x="265430" y="23749"/>
                                <a:pt x="257048" y="32004"/>
                                <a:pt x="246634" y="42418"/>
                              </a:cubicBezTo>
                              <a:cubicBezTo>
                                <a:pt x="236220" y="52959"/>
                                <a:pt x="227838" y="61214"/>
                                <a:pt x="221615" y="67437"/>
                              </a:cubicBezTo>
                              <a:cubicBezTo>
                                <a:pt x="215392" y="73660"/>
                                <a:pt x="210693" y="78359"/>
                                <a:pt x="207518" y="81534"/>
                              </a:cubicBezTo>
                              <a:cubicBezTo>
                                <a:pt x="204216" y="84709"/>
                                <a:pt x="201930" y="86995"/>
                                <a:pt x="200279" y="88519"/>
                              </a:cubicBezTo>
                              <a:cubicBezTo>
                                <a:pt x="198755" y="90043"/>
                                <a:pt x="197358" y="91313"/>
                                <a:pt x="195961" y="92710"/>
                              </a:cubicBezTo>
                              <a:cubicBezTo>
                                <a:pt x="176403" y="110490"/>
                                <a:pt x="156845" y="128270"/>
                                <a:pt x="137287" y="146050"/>
                              </a:cubicBezTo>
                              <a:lnTo>
                                <a:pt x="0" y="283337"/>
                              </a:lnTo>
                              <a:lnTo>
                                <a:pt x="0" y="281178"/>
                              </a:lnTo>
                              <a:lnTo>
                                <a:pt x="113538" y="167640"/>
                              </a:lnTo>
                              <a:lnTo>
                                <a:pt x="0" y="271032"/>
                              </a:lnTo>
                              <a:lnTo>
                                <a:pt x="0" y="267589"/>
                              </a:lnTo>
                              <a:lnTo>
                                <a:pt x="21971" y="245618"/>
                              </a:lnTo>
                              <a:cubicBezTo>
                                <a:pt x="28956" y="238633"/>
                                <a:pt x="34798" y="232918"/>
                                <a:pt x="39116" y="228473"/>
                              </a:cubicBezTo>
                              <a:cubicBezTo>
                                <a:pt x="43561" y="224155"/>
                                <a:pt x="46863" y="220853"/>
                                <a:pt x="49276" y="218567"/>
                              </a:cubicBezTo>
                              <a:cubicBezTo>
                                <a:pt x="51689" y="216154"/>
                                <a:pt x="53594" y="214376"/>
                                <a:pt x="54991" y="213106"/>
                              </a:cubicBezTo>
                              <a:cubicBezTo>
                                <a:pt x="131318" y="143383"/>
                                <a:pt x="207645" y="73787"/>
                                <a:pt x="283845" y="4064"/>
                              </a:cubicBezTo>
                              <a:cubicBezTo>
                                <a:pt x="286766" y="1524"/>
                                <a:pt x="288290" y="127"/>
                                <a:pt x="288544"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62" name="Shape 12362"/>
                      <wps:cNvSpPr/>
                      <wps:spPr>
                        <a:xfrm>
                          <a:off x="3552426" y="536048"/>
                          <a:ext cx="488569" cy="488569"/>
                        </a:xfrm>
                        <a:custGeom>
                          <a:avLst/>
                          <a:gdLst/>
                          <a:ahLst/>
                          <a:cxnLst/>
                          <a:rect l="0" t="0" r="0" b="0"/>
                          <a:pathLst>
                            <a:path w="488569" h="488569">
                              <a:moveTo>
                                <a:pt x="488442" y="127"/>
                              </a:moveTo>
                              <a:cubicBezTo>
                                <a:pt x="488569" y="127"/>
                                <a:pt x="488315" y="636"/>
                                <a:pt x="487807" y="1398"/>
                              </a:cubicBezTo>
                              <a:cubicBezTo>
                                <a:pt x="487172" y="2160"/>
                                <a:pt x="486156" y="3302"/>
                                <a:pt x="484632" y="4826"/>
                              </a:cubicBezTo>
                              <a:cubicBezTo>
                                <a:pt x="483235" y="6350"/>
                                <a:pt x="481330" y="8255"/>
                                <a:pt x="479171" y="10414"/>
                              </a:cubicBezTo>
                              <a:cubicBezTo>
                                <a:pt x="477012" y="12700"/>
                                <a:pt x="474599" y="15113"/>
                                <a:pt x="471932" y="17780"/>
                              </a:cubicBezTo>
                              <a:cubicBezTo>
                                <a:pt x="410718" y="78994"/>
                                <a:pt x="349504" y="140209"/>
                                <a:pt x="288290" y="201423"/>
                              </a:cubicBezTo>
                              <a:cubicBezTo>
                                <a:pt x="291338" y="204598"/>
                                <a:pt x="294513" y="207645"/>
                                <a:pt x="297561" y="210693"/>
                              </a:cubicBezTo>
                              <a:cubicBezTo>
                                <a:pt x="297561" y="210820"/>
                                <a:pt x="296926" y="211455"/>
                                <a:pt x="295656" y="212852"/>
                              </a:cubicBezTo>
                              <a:cubicBezTo>
                                <a:pt x="294386" y="214250"/>
                                <a:pt x="291973" y="216662"/>
                                <a:pt x="288671" y="219964"/>
                              </a:cubicBezTo>
                              <a:cubicBezTo>
                                <a:pt x="285369" y="223393"/>
                                <a:pt x="280924" y="227838"/>
                                <a:pt x="275336" y="233426"/>
                              </a:cubicBezTo>
                              <a:cubicBezTo>
                                <a:pt x="269748" y="239014"/>
                                <a:pt x="262890" y="246000"/>
                                <a:pt x="254381" y="254381"/>
                              </a:cubicBezTo>
                              <a:cubicBezTo>
                                <a:pt x="246380" y="262510"/>
                                <a:pt x="239395" y="269367"/>
                                <a:pt x="233680" y="275082"/>
                              </a:cubicBezTo>
                              <a:cubicBezTo>
                                <a:pt x="227965" y="280798"/>
                                <a:pt x="223393" y="285242"/>
                                <a:pt x="220091" y="288672"/>
                              </a:cubicBezTo>
                              <a:cubicBezTo>
                                <a:pt x="216662" y="291974"/>
                                <a:pt x="214249" y="294260"/>
                                <a:pt x="212852" y="295656"/>
                              </a:cubicBezTo>
                              <a:cubicBezTo>
                                <a:pt x="211455" y="296926"/>
                                <a:pt x="210820" y="297562"/>
                                <a:pt x="210820" y="297562"/>
                              </a:cubicBezTo>
                              <a:cubicBezTo>
                                <a:pt x="207645" y="294387"/>
                                <a:pt x="204597" y="291338"/>
                                <a:pt x="201549" y="288290"/>
                              </a:cubicBezTo>
                              <a:cubicBezTo>
                                <a:pt x="140335" y="349504"/>
                                <a:pt x="79121" y="410718"/>
                                <a:pt x="17907" y="471932"/>
                              </a:cubicBezTo>
                              <a:cubicBezTo>
                                <a:pt x="15240" y="474600"/>
                                <a:pt x="12700" y="477012"/>
                                <a:pt x="10541" y="479172"/>
                              </a:cubicBezTo>
                              <a:cubicBezTo>
                                <a:pt x="8382" y="481330"/>
                                <a:pt x="6477" y="483109"/>
                                <a:pt x="5080" y="484378"/>
                              </a:cubicBezTo>
                              <a:cubicBezTo>
                                <a:pt x="3683" y="485649"/>
                                <a:pt x="2540" y="486664"/>
                                <a:pt x="1651" y="487426"/>
                              </a:cubicBezTo>
                              <a:cubicBezTo>
                                <a:pt x="762" y="488188"/>
                                <a:pt x="254" y="488569"/>
                                <a:pt x="127" y="488442"/>
                              </a:cubicBezTo>
                              <a:cubicBezTo>
                                <a:pt x="0" y="488315"/>
                                <a:pt x="381" y="487807"/>
                                <a:pt x="1143" y="486918"/>
                              </a:cubicBezTo>
                              <a:cubicBezTo>
                                <a:pt x="1905" y="486029"/>
                                <a:pt x="2921" y="484887"/>
                                <a:pt x="4191" y="483489"/>
                              </a:cubicBezTo>
                              <a:cubicBezTo>
                                <a:pt x="5461" y="482092"/>
                                <a:pt x="7239" y="480187"/>
                                <a:pt x="9398" y="478028"/>
                              </a:cubicBezTo>
                              <a:cubicBezTo>
                                <a:pt x="11557" y="475869"/>
                                <a:pt x="13970" y="473329"/>
                                <a:pt x="16637" y="470662"/>
                              </a:cubicBezTo>
                              <a:cubicBezTo>
                                <a:pt x="168021" y="319278"/>
                                <a:pt x="319405" y="168022"/>
                                <a:pt x="470789" y="16637"/>
                              </a:cubicBezTo>
                              <a:cubicBezTo>
                                <a:pt x="473456" y="13970"/>
                                <a:pt x="475869" y="11430"/>
                                <a:pt x="478028" y="9399"/>
                              </a:cubicBezTo>
                              <a:cubicBezTo>
                                <a:pt x="480314" y="7239"/>
                                <a:pt x="482219" y="5335"/>
                                <a:pt x="483743" y="3937"/>
                              </a:cubicBezTo>
                              <a:cubicBezTo>
                                <a:pt x="485267" y="2413"/>
                                <a:pt x="486410" y="1398"/>
                                <a:pt x="487172" y="762"/>
                              </a:cubicBezTo>
                              <a:cubicBezTo>
                                <a:pt x="487934" y="254"/>
                                <a:pt x="488442" y="0"/>
                                <a:pt x="488442"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61" name="Shape 12361"/>
                      <wps:cNvSpPr/>
                      <wps:spPr>
                        <a:xfrm>
                          <a:off x="4148183" y="69323"/>
                          <a:ext cx="372999" cy="369062"/>
                        </a:xfrm>
                        <a:custGeom>
                          <a:avLst/>
                          <a:gdLst/>
                          <a:ahLst/>
                          <a:cxnLst/>
                          <a:rect l="0" t="0" r="0" b="0"/>
                          <a:pathLst>
                            <a:path w="372999" h="369062">
                              <a:moveTo>
                                <a:pt x="359410" y="127"/>
                              </a:moveTo>
                              <a:cubicBezTo>
                                <a:pt x="359537" y="254"/>
                                <a:pt x="359156" y="762"/>
                                <a:pt x="358394" y="1651"/>
                              </a:cubicBezTo>
                              <a:cubicBezTo>
                                <a:pt x="357632" y="2540"/>
                                <a:pt x="356616" y="3683"/>
                                <a:pt x="355346" y="5080"/>
                              </a:cubicBezTo>
                              <a:cubicBezTo>
                                <a:pt x="353949" y="6477"/>
                                <a:pt x="352298" y="8255"/>
                                <a:pt x="350139" y="10541"/>
                              </a:cubicBezTo>
                              <a:cubicBezTo>
                                <a:pt x="347980" y="12700"/>
                                <a:pt x="345567" y="15113"/>
                                <a:pt x="342773" y="17907"/>
                              </a:cubicBezTo>
                              <a:cubicBezTo>
                                <a:pt x="257683" y="102998"/>
                                <a:pt x="172593" y="188087"/>
                                <a:pt x="87503" y="273177"/>
                              </a:cubicBezTo>
                              <a:cubicBezTo>
                                <a:pt x="88646" y="274193"/>
                                <a:pt x="89789" y="275337"/>
                                <a:pt x="90932" y="276479"/>
                              </a:cubicBezTo>
                              <a:cubicBezTo>
                                <a:pt x="163830" y="203454"/>
                                <a:pt x="236855" y="130556"/>
                                <a:pt x="309880" y="57531"/>
                              </a:cubicBezTo>
                              <a:cubicBezTo>
                                <a:pt x="312547" y="54864"/>
                                <a:pt x="314960" y="52451"/>
                                <a:pt x="317246" y="50292"/>
                              </a:cubicBezTo>
                              <a:cubicBezTo>
                                <a:pt x="319405" y="48133"/>
                                <a:pt x="321310" y="46228"/>
                                <a:pt x="322834" y="44831"/>
                              </a:cubicBezTo>
                              <a:cubicBezTo>
                                <a:pt x="324358" y="43307"/>
                                <a:pt x="325628" y="42291"/>
                                <a:pt x="326263" y="41656"/>
                              </a:cubicBezTo>
                              <a:cubicBezTo>
                                <a:pt x="327025" y="41149"/>
                                <a:pt x="327533" y="40894"/>
                                <a:pt x="327660" y="41022"/>
                              </a:cubicBezTo>
                              <a:cubicBezTo>
                                <a:pt x="327660" y="41022"/>
                                <a:pt x="327406" y="41529"/>
                                <a:pt x="326898" y="42291"/>
                              </a:cubicBezTo>
                              <a:cubicBezTo>
                                <a:pt x="326263" y="42926"/>
                                <a:pt x="325247" y="44069"/>
                                <a:pt x="323723" y="45720"/>
                              </a:cubicBezTo>
                              <a:cubicBezTo>
                                <a:pt x="322326" y="47244"/>
                                <a:pt x="320421" y="49150"/>
                                <a:pt x="318262" y="51308"/>
                              </a:cubicBezTo>
                              <a:cubicBezTo>
                                <a:pt x="316103" y="53467"/>
                                <a:pt x="313690" y="56007"/>
                                <a:pt x="311023" y="58675"/>
                              </a:cubicBezTo>
                              <a:cubicBezTo>
                                <a:pt x="237998" y="131700"/>
                                <a:pt x="164973" y="204598"/>
                                <a:pt x="92075" y="277623"/>
                              </a:cubicBezTo>
                              <a:cubicBezTo>
                                <a:pt x="93345" y="278892"/>
                                <a:pt x="94615" y="280162"/>
                                <a:pt x="95885" y="281432"/>
                              </a:cubicBezTo>
                              <a:cubicBezTo>
                                <a:pt x="182118" y="195200"/>
                                <a:pt x="268351" y="108966"/>
                                <a:pt x="354711" y="22606"/>
                              </a:cubicBezTo>
                              <a:cubicBezTo>
                                <a:pt x="357378" y="19939"/>
                                <a:pt x="359791" y="17526"/>
                                <a:pt x="362077" y="15367"/>
                              </a:cubicBezTo>
                              <a:cubicBezTo>
                                <a:pt x="364236" y="13208"/>
                                <a:pt x="366268" y="11303"/>
                                <a:pt x="367919" y="9652"/>
                              </a:cubicBezTo>
                              <a:cubicBezTo>
                                <a:pt x="369697" y="8001"/>
                                <a:pt x="370967" y="6858"/>
                                <a:pt x="371602" y="6350"/>
                              </a:cubicBezTo>
                              <a:cubicBezTo>
                                <a:pt x="372364" y="5715"/>
                                <a:pt x="372872" y="5462"/>
                                <a:pt x="372872" y="5588"/>
                              </a:cubicBezTo>
                              <a:cubicBezTo>
                                <a:pt x="372999" y="5715"/>
                                <a:pt x="372745" y="6097"/>
                                <a:pt x="372237" y="6858"/>
                              </a:cubicBezTo>
                              <a:cubicBezTo>
                                <a:pt x="371602" y="7620"/>
                                <a:pt x="370459" y="8890"/>
                                <a:pt x="368808" y="10541"/>
                              </a:cubicBezTo>
                              <a:cubicBezTo>
                                <a:pt x="367157" y="12319"/>
                                <a:pt x="365252" y="14225"/>
                                <a:pt x="363093" y="16511"/>
                              </a:cubicBezTo>
                              <a:cubicBezTo>
                                <a:pt x="360934" y="18669"/>
                                <a:pt x="358521" y="21082"/>
                                <a:pt x="355854" y="23876"/>
                              </a:cubicBezTo>
                              <a:cubicBezTo>
                                <a:pt x="251460" y="128270"/>
                                <a:pt x="146939" y="232664"/>
                                <a:pt x="42545" y="337059"/>
                              </a:cubicBezTo>
                              <a:cubicBezTo>
                                <a:pt x="34798" y="344805"/>
                                <a:pt x="27432" y="352172"/>
                                <a:pt x="20447" y="358902"/>
                              </a:cubicBezTo>
                              <a:cubicBezTo>
                                <a:pt x="13462" y="365761"/>
                                <a:pt x="9906" y="369062"/>
                                <a:pt x="9652" y="368809"/>
                              </a:cubicBezTo>
                              <a:cubicBezTo>
                                <a:pt x="6477" y="365634"/>
                                <a:pt x="3302" y="362459"/>
                                <a:pt x="127" y="359284"/>
                              </a:cubicBezTo>
                              <a:cubicBezTo>
                                <a:pt x="0" y="359156"/>
                                <a:pt x="3302" y="355474"/>
                                <a:pt x="10033" y="348488"/>
                              </a:cubicBezTo>
                              <a:cubicBezTo>
                                <a:pt x="16891" y="341503"/>
                                <a:pt x="24130" y="334137"/>
                                <a:pt x="31877" y="326390"/>
                              </a:cubicBezTo>
                              <a:cubicBezTo>
                                <a:pt x="135128" y="223139"/>
                                <a:pt x="238379" y="119888"/>
                                <a:pt x="341630" y="16637"/>
                              </a:cubicBezTo>
                              <a:cubicBezTo>
                                <a:pt x="344297" y="13970"/>
                                <a:pt x="346837" y="11557"/>
                                <a:pt x="348996" y="9399"/>
                              </a:cubicBezTo>
                              <a:cubicBezTo>
                                <a:pt x="351155" y="7239"/>
                                <a:pt x="353060" y="5462"/>
                                <a:pt x="354457" y="4191"/>
                              </a:cubicBezTo>
                              <a:cubicBezTo>
                                <a:pt x="355854" y="2922"/>
                                <a:pt x="356997" y="1905"/>
                                <a:pt x="357886" y="1143"/>
                              </a:cubicBezTo>
                              <a:cubicBezTo>
                                <a:pt x="358775" y="381"/>
                                <a:pt x="359283" y="0"/>
                                <a:pt x="359410"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g:wgp>
                </a:graphicData>
              </a:graphic>
            </wp:anchor>
          </w:drawing>
        </mc:Choice>
        <mc:Fallback>
          <w:pict>
            <v:group w14:anchorId="12B64860" id="Group 12359" o:spid="_x0000_s1026" style="position:absolute;margin-left:117.1pt;margin-top:241.85pt;width:361.15pt;height:361.15pt;z-index:-251657216;mso-position-horizontal-relative:page;mso-position-vertical-relative:page" coordsize="45864,4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60" o:spid="_x0000_s1027" type="#_x0000_t75" style="position:absolute;left:-9422;top:22856;width:64709;height:152;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">
                <v:imagedata r:id="rId2" o:title=""/>
              </v:shape>
              <v:shape id="Shape 12369" o:spid="_x0000_s1028" style="position:absolute;left:652;top:40232;width:4886;height:4885;visibility:visible;mso-wrap-style:square;v-text-anchor:top" coordsize="488569,48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" path="m488442,127v127,127,-127,508,-762,1271c487172,2159,486029,3302,484632,4826v-1524,1651,-3302,3556,-5461,5715c477012,12700,474599,15240,471932,17907,410718,79122,349504,140335,288290,201549v3048,3049,6096,6096,9271,9271c297561,210820,296926,211582,295656,212852v-1397,1397,-3683,3810,-6985,7239c285242,223393,280797,227965,275336,233426v-5588,5588,-12573,12573,-20955,20955c246253,262509,239395,269367,233680,275082v-5715,5716,-10287,10287,-13716,13590c216662,291974,214249,294386,212852,295656v-1397,1270,-2032,1905,-2159,1905c207645,294513,204597,291338,201422,288290,140208,349504,78994,410718,17780,471932v-2667,2667,-5080,5080,-7366,7240c8255,481330,6477,483108,5080,484378v-1397,1397,-2540,2413,-3429,3175c635,488315,127,488569,127,488442v-127,,127,-508,889,-1524c1778,486029,2794,484886,4191,483489v1270,-1397,3048,-3175,5080,-5461c11430,475869,13970,473456,16637,470789,168021,319405,319278,168022,470662,16637v2667,-2667,5207,-5080,7366,-7238c480187,7239,482092,5461,483743,3937v1524,-1397,2667,-2539,3429,-3048c487934,254,488315,,488442,127xe" fillcolor="#a5a5a5" stroked="f" strokeweight="0">
                <v:fill opacity="32639f"/>
                <v:stroke miterlimit="83231f" joinstyle="miter"/>
                <v:path arrowok="t" textboxrect="0,0,488569,488569"/>
              </v:shape>
              <v:shape id="Shape 12368" o:spid="_x0000_s1029" style="position:absolute;left:6608;top:35564;width:3732;height:3691;visibility:visible;mso-wrap-style:square;v-text-anchor:top" coordsize="373126,3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" path="m359537,127v,127,-254,635,-1016,1524c357759,2667,356743,3810,355346,5207v-1270,1397,-3048,3175,-5207,5334c347980,12700,345567,15240,342900,17907,257810,102998,172720,188087,87630,273177v1143,1143,2286,2286,3302,3302c163957,203581,236982,130556,309880,57531v2794,-2667,5207,-5080,7366,-7239c319532,48133,321437,46355,322961,44831v1524,-1397,2667,-2540,3429,-3048c327152,41149,327533,40894,327660,41022v127,127,-127,507,-762,1269c326390,43053,325247,44197,323850,45720v-1524,1524,-3302,3429,-5461,5715c316230,53594,313817,56007,311023,58674,238125,131699,165100,204724,92075,277623v1270,1396,2540,2666,3810,3936c182245,195199,268478,108966,354711,22733v2667,-2667,5207,-5207,7366,-7366c364363,13208,366268,11303,368046,9652v1651,-1524,2921,-2667,3683,-3302c372491,5715,372872,5461,372999,5588v127,127,-127,509,-762,1270c371729,7620,370586,8890,368935,10668v-1651,1651,-3556,3683,-5715,5842c361061,18669,358648,21209,355981,23876,251460,128270,147066,232791,42672,337185v-7747,7747,-15113,14987,-22098,21844c13589,365760,10033,369062,9779,368935,6604,365760,3429,362585,254,359410,,359156,3302,355600,10160,348615v6858,-6985,14097,-14351,21844,-22098c135255,223266,238506,120015,341757,16764v2667,-2666,5080,-5207,7366,-7365c351282,7239,353060,5588,354457,4191v1397,-1269,2540,-2286,3429,-3048c358902,381,359410,,359537,127xe" fillcolor="#a5a5a5" stroked="f" strokeweight="0">
                <v:fill opacity="32639f"/>
                <v:stroke miterlimit="83231f" joinstyle="miter"/>
                <v:path arrowok="t" textboxrect="0,0,373126,369062"/>
              </v:shape>
              <v:shape id="Shape 12367" o:spid="_x0000_s1030" style="position:absolute;left:11776;top:26893;width:7198;height:7198;visibility:visible;mso-wrap-style:square;v-text-anchor:top" coordsize="719836,7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" path="m710057,127v3302,3302,6477,6477,9779,9779c719836,9906,719201,10668,717931,12065v-1397,1524,-3810,3937,-7239,7366c707263,22987,702818,27432,697484,32766v-5334,5334,-12319,12446,-20955,21082c668528,61849,661670,68580,655955,74295v-5715,5715,-10287,10287,-13589,13462c639064,91059,636651,93345,635254,94742v-1397,1397,-2159,2032,-2159,1905c629920,93599,626872,90551,623824,87376v-381,381,-762,635,-1016,1016c549148,168148,475615,248031,402082,327787v-1016,1016,-2413,2540,-4191,4445c395986,334137,393319,336804,389890,340360v-3556,3556,-7747,7747,-12573,12573c372364,357886,366649,363728,359918,370459v-7112,6985,-13208,13081,-18161,18161c336677,393573,332486,397764,329057,401066v-3429,3429,-5969,5969,-7874,7747c319278,410718,318008,411988,317246,412623,240792,482727,164465,552958,88011,623189v-254,127,-381,381,-508,508c90551,626745,93726,629920,96774,632968v,127,-635,762,-2032,2286c93472,636651,91059,639064,87630,642620v-3429,3429,-8001,7874,-13462,13462c68580,661670,61468,668782,52832,677418v-8255,8255,-15240,15240,-20828,20828c26543,703707,22098,708152,18796,711454v-3429,3175,-5588,5461,-6858,6604c10668,719201,10033,719836,10033,719836,6731,716534,3429,713232,127,709930,,709676,3556,705866,10922,698246v7493,-7620,15748,-16129,25019,-25273c53721,655193,71374,637413,89154,619633v10922,-10922,20574,-20447,28702,-28575c126111,582803,133350,575691,139573,569722v6223,-6096,11430,-11176,15621,-15113c159385,550545,163195,547116,166370,544195,231140,484505,296037,424942,360807,365252v762,-889,1651,-1651,2540,-2540c425450,295402,487680,228092,549783,160782v3683,-3937,7620,-8128,11938,-12700c566039,143510,570865,138557,576072,133223v5207,-5461,11049,-11303,17526,-17907c600075,108839,607568,101219,616077,92710,634746,74168,653288,55499,671957,36830v5080,-5080,10033,-9906,14605,-14478c691261,17653,695198,13843,698500,10668v3302,-3302,6096,-5842,8128,-7747c708787,889,709930,,710057,127xe" fillcolor="#a5a5a5" stroked="f" strokeweight="0">
                <v:fill opacity="32639f"/>
                <v:stroke miterlimit="83231f" joinstyle="miter"/>
                <v:path arrowok="t" textboxrect="0,0,719836,719836"/>
              </v:shape>
              <v:shape id="Shape 12366" o:spid="_x0000_s1031" style="position:absolute;left:20816;top:22941;width:2001;height:2109;visibility:visible;mso-wrap-style:square;v-text-anchor:top" coordsize="200160,2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" path="m200160,r,2376l167767,34679c141097,61349,114300,88146,87630,114816v1397,1397,2794,2921,4191,4318c117983,93099,144018,66937,170053,40902l200160,10795r,2230l167132,46109c142494,70874,117729,95512,93091,120277v1270,1270,2540,2540,3810,3810c96901,124214,96139,124976,94742,126500v-1524,1524,-3810,3937,-6985,7112c84582,136914,80264,141232,74676,146820v-5588,5588,-12446,12573,-20955,20955c45339,176157,38354,183142,32766,188730v-5588,5461,-10033,9906,-13335,13335c16002,205367,13589,207653,12192,209050v-1397,1270,-2032,1905,-2032,1905c6858,207653,3556,204351,254,201049,,200795,3429,197112,10414,190000v6985,-7112,14732,-15113,23495,-23876c80518,119515,127127,73033,173736,26424l200160,xe" fillcolor="#a5a5a5" stroked="f" strokeweight="0">
                <v:fill opacity="32639f"/>
                <v:stroke miterlimit="83231f" joinstyle="miter"/>
                <v:path arrowok="t" textboxrect="0,0,200160,210955"/>
              </v:shape>
              <v:shape id="Shape 12365" o:spid="_x0000_s1032" style="position:absolute;left:22817;top:20962;width:2043;height:2109;visibility:visible;mso-wrap-style:square;v-text-anchor:top" coordsize="204208,2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" path="m203700,381v508,508,-4445,6350,-14732,17526c178681,29083,163695,44831,143883,65151,124198,85471,99941,110236,70985,139573,56507,154178,40600,170180,23264,187579l,210883r,-2230l5897,202755c16756,191833,26471,181991,35044,173228,52316,155829,66667,141097,78224,129159v11557,-11938,20320,-21082,26035,-27432c110101,95377,112768,92075,112514,91821v-508,-508,-5715,4064,-16002,13716c86352,115189,73779,127254,59047,141732,44315,156210,29075,171323,13327,186944l,200234r,-2376l14216,183642c27170,170688,42537,155448,60190,137922,77970,120269,96004,102362,114546,84201,133088,66167,148836,50800,161917,38227,174871,25654,185031,16129,192270,9525,199509,3048,203319,,203700,381xe" fillcolor="#a5a5a5" stroked="f" strokeweight="0">
                <v:fill opacity="32639f"/>
                <v:stroke miterlimit="83231f" joinstyle="miter"/>
                <v:path arrowok="t" textboxrect="0,0,204208,210883"/>
              </v:shape>
              <v:shape id="Shape 12364" o:spid="_x0000_s1033" style="position:absolute;left:25980;top:13752;width:6025;height:6130;visibility:visible;mso-wrap-style:square;v-text-anchor:top" coordsize="602488,6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" path="m602488,r,3443l596646,8763v-127,127,-381,381,-508,508c560451,48514,524637,87757,488950,127127l602488,13589r,2159l468376,149860v-17018,18796,-33909,37465,-50927,56134c416560,207010,415163,208407,413512,210185v-1651,1651,-4064,4191,-7239,7366c403225,220726,398653,225298,392811,231267v-5969,5842,-13589,13462,-22987,22860c360045,263906,352044,271907,345821,278130v-3048,3048,-6096,5969,-9144,9017c335026,288925,333248,290703,331470,292481,235204,388620,139065,484886,42799,581025v-7620,7747,-14986,14986,-21971,21844c13716,609727,10160,613029,10033,612775,6731,609473,3429,606171,127,602869v-127,,508,-762,1905,-2159c3302,599313,5588,597027,9017,593598v3302,-3429,7874,-8001,13589,-13716c28194,574167,35179,567309,43180,559181v8509,-8382,15367,-15367,20955,-20828c69723,532765,74168,528320,77597,525018v3429,-3429,5715,-5715,7112,-6985c86106,516636,86868,516001,86868,516128v3048,3048,6096,6096,9271,9271c174117,447294,252222,369316,330200,291211v3048,-3048,5715,-5588,7874,-7747c340233,281305,342138,279527,343662,278003v254,-127,508,-381,635,-508c410210,205359,476123,133223,542036,61087v1270,-1397,2921,-3302,5080,-5461c549275,53340,552450,50165,556641,45974v4191,-4191,9525,-9652,16129,-16256c579247,23241,587629,14859,597662,4826l602488,xe" fillcolor="#a5a5a5" stroked="f" strokeweight="0">
                <v:fill opacity="32639f"/>
                <v:stroke miterlimit="83231f" joinstyle="miter"/>
                <v:path arrowok="t" textboxrect="0,0,602488,613029"/>
              </v:shape>
              <v:shape id="Shape 12363" o:spid="_x0000_s1034" style="position:absolute;left:32005;top:11076;width:2886;height:2834;visibility:visible;mso-wrap-style:square;v-text-anchor:top" coordsize="288671,28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" path="m288544,127v127,-127,-1016,1143,-3683,3937c282194,6731,277749,11303,271526,17526v-6096,6223,-14478,14478,-24892,24892c236220,52959,227838,61214,221615,67437v-6223,6223,-10922,10922,-14097,14097c204216,84709,201930,86995,200279,88519v-1524,1524,-2921,2794,-4318,4191c176403,110490,156845,128270,137287,146050l,283337r,-2159l113538,167640,,271032r,-3443l21971,245618v6985,-6985,12827,-12700,17145,-17145c43561,224155,46863,220853,49276,218567v2413,-2413,4318,-4191,5715,-5461c131318,143383,207645,73787,283845,4064v2921,-2540,4445,-3937,4699,-3937xe" fillcolor="#a5a5a5" stroked="f" strokeweight="0">
                <v:fill opacity="32639f"/>
                <v:stroke miterlimit="83231f" joinstyle="miter"/>
                <v:path arrowok="t" textboxrect="0,0,288671,283337"/>
              </v:shape>
              <v:shape id="Shape 12362" o:spid="_x0000_s1035" style="position:absolute;left:35524;top:5360;width:4885;height:4886;visibility:visible;mso-wrap-style:square;v-text-anchor:top" coordsize="488569,48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" path="m488442,127v127,,-127,509,-635,1271c487172,2160,486156,3302,484632,4826v-1397,1524,-3302,3429,-5461,5588c477012,12700,474599,15113,471932,17780,410718,78994,349504,140209,288290,201423v3048,3175,6223,6222,9271,9270c297561,210820,296926,211455,295656,212852v-1270,1398,-3683,3810,-6985,7112c285369,223393,280924,227838,275336,233426v-5588,5588,-12446,12574,-20955,20955c246380,262510,239395,269367,233680,275082v-5715,5716,-10287,10160,-13589,13590c216662,291974,214249,294260,212852,295656v-1397,1270,-2032,1906,-2032,1906c207645,294387,204597,291338,201549,288290,140335,349504,79121,410718,17907,471932v-2667,2668,-5207,5080,-7366,7240c8382,481330,6477,483109,5080,484378v-1397,1271,-2540,2286,-3429,3048c762,488188,254,488569,127,488442v-127,-127,254,-635,1016,-1524c1905,486029,2921,484887,4191,483489v1270,-1397,3048,-3302,5207,-5461c11557,475869,13970,473329,16637,470662,168021,319278,319405,168022,470789,16637v2667,-2667,5080,-5207,7239,-7238c480314,7239,482219,5335,483743,3937v1524,-1524,2667,-2539,3429,-3175c487934,254,488442,,488442,127xe" fillcolor="#a5a5a5" stroked="f" strokeweight="0">
                <v:fill opacity="32639f"/>
                <v:stroke miterlimit="83231f" joinstyle="miter"/>
                <v:path arrowok="t" textboxrect="0,0,488569,488569"/>
              </v:shape>
              <v:shape id="Shape 12361" o:spid="_x0000_s1036" style="position:absolute;left:41481;top:693;width:3730;height:3690;visibility:visible;mso-wrap-style:square;v-text-anchor:top" coordsize="372999,3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" path="m359410,127v127,127,-254,635,-1016,1524c357632,2540,356616,3683,355346,5080v-1397,1397,-3048,3175,-5207,5461c347980,12700,345567,15113,342773,17907,257683,102998,172593,188087,87503,273177v1143,1016,2286,2160,3429,3302c163830,203454,236855,130556,309880,57531v2667,-2667,5080,-5080,7366,-7239c319405,48133,321310,46228,322834,44831v1524,-1524,2794,-2540,3429,-3175c327025,41149,327533,40894,327660,41022v,,-254,507,-762,1269c326263,42926,325247,44069,323723,45720v-1397,1524,-3302,3430,-5461,5588c316103,53467,313690,56007,311023,58675,237998,131700,164973,204598,92075,277623v1270,1269,2540,2539,3810,3809c182118,195200,268351,108966,354711,22606v2667,-2667,5080,-5080,7366,-7239c364236,13208,366268,11303,367919,9652v1778,-1651,3048,-2794,3683,-3302c372364,5715,372872,5462,372872,5588v127,127,-127,509,-635,1270c371602,7620,370459,8890,368808,10541v-1651,1778,-3556,3684,-5715,5970c360934,18669,358521,21082,355854,23876,251460,128270,146939,232664,42545,337059v-7747,7746,-15113,15113,-22098,21843c13462,365761,9906,369062,9652,368809,6477,365634,3302,362459,127,359284,,359156,3302,355474,10033,348488v6858,-6985,14097,-14351,21844,-22098c135128,223139,238379,119888,341630,16637v2667,-2667,5207,-5080,7366,-7238c351155,7239,353060,5462,354457,4191v1397,-1269,2540,-2286,3429,-3048c358775,381,359283,,359410,127xe" fillcolor="#a5a5a5" stroked="f" strokeweight="0">
                <v:fill opacity="32639f"/>
                <v:stroke miterlimit="83231f" joinstyle="miter"/>
                <v:path arrowok="t" textboxrect="0,0,372999,3690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807B" w14:textId="77777777" w:rsidR="004D3354" w:rsidRDefault="00D2180A">
    <w:r>
      <w:rPr>
        <w:rFonts w:ascii="Calibri" w:eastAsia="Calibri" w:hAnsi="Calibri" w:cs="Calibri"/>
        <w:noProof/>
      </w:rPr>
      <mc:AlternateContent>
        <mc:Choice Requires="wpg">
          <w:drawing>
            <wp:anchor distT="0" distB="0" distL="114300" distR="114300" simplePos="0" relativeHeight="251660288" behindDoc="1" locked="0" layoutInCell="1" allowOverlap="1" wp14:anchorId="5169E7BA" wp14:editId="66EBA83B">
              <wp:simplePos x="0" y="0"/>
              <wp:positionH relativeFrom="page">
                <wp:posOffset>1487443</wp:posOffset>
              </wp:positionH>
              <wp:positionV relativeFrom="page">
                <wp:posOffset>3071768</wp:posOffset>
              </wp:positionV>
              <wp:extent cx="4586460" cy="4586459"/>
              <wp:effectExtent l="0" t="0" r="0" b="0"/>
              <wp:wrapNone/>
              <wp:docPr id="12299" name="Group 12299"/>
              <wp:cNvGraphicFramePr/>
              <a:graphic xmlns:a="http://schemas.openxmlformats.org/drawingml/2006/main">
                <a:graphicData uri="http://schemas.microsoft.com/office/word/2010/wordprocessingGroup">
                  <wpg:wgp>
                    <wpg:cNvGrpSpPr/>
                    <wpg:grpSpPr>
                      <a:xfrm>
                        <a:off x="0" y="0"/>
                        <a:ext cx="4586460" cy="4586459"/>
                        <a:chOff x="0" y="0"/>
                        <a:chExt cx="4586460" cy="4586459"/>
                      </a:xfrm>
                    </wpg:grpSpPr>
                    <pic:pic xmlns:pic="http://schemas.openxmlformats.org/drawingml/2006/picture">
                      <pic:nvPicPr>
                        <pic:cNvPr id="12300" name="Picture 12300"/>
                        <pic:cNvPicPr/>
                      </pic:nvPicPr>
                      <pic:blipFill>
                        <a:blip r:embed="rId1"/>
                        <a:stretch>
                          <a:fillRect/>
                        </a:stretch>
                      </pic:blipFill>
                      <pic:spPr>
                        <a:xfrm rot="-2699999">
                          <a:off x="-942266" y="2285610"/>
                          <a:ext cx="6470994" cy="15239"/>
                        </a:xfrm>
                        <a:prstGeom prst="rect">
                          <a:avLst/>
                        </a:prstGeom>
                      </pic:spPr>
                    </pic:pic>
                    <wps:wsp>
                      <wps:cNvPr id="12309" name="Shape 12309"/>
                      <wps:cNvSpPr/>
                      <wps:spPr>
                        <a:xfrm>
                          <a:off x="65259" y="4023214"/>
                          <a:ext cx="488569" cy="488569"/>
                        </a:xfrm>
                        <a:custGeom>
                          <a:avLst/>
                          <a:gdLst/>
                          <a:ahLst/>
                          <a:cxnLst/>
                          <a:rect l="0" t="0" r="0" b="0"/>
                          <a:pathLst>
                            <a:path w="488569" h="488569">
                              <a:moveTo>
                                <a:pt x="488442" y="127"/>
                              </a:moveTo>
                              <a:cubicBezTo>
                                <a:pt x="488569" y="254"/>
                                <a:pt x="488315" y="635"/>
                                <a:pt x="487680" y="1398"/>
                              </a:cubicBezTo>
                              <a:cubicBezTo>
                                <a:pt x="487172" y="2159"/>
                                <a:pt x="486029" y="3302"/>
                                <a:pt x="484632" y="4826"/>
                              </a:cubicBezTo>
                              <a:cubicBezTo>
                                <a:pt x="483108" y="6477"/>
                                <a:pt x="481330" y="8382"/>
                                <a:pt x="479171" y="10541"/>
                              </a:cubicBezTo>
                              <a:cubicBezTo>
                                <a:pt x="477012" y="12700"/>
                                <a:pt x="474599" y="15240"/>
                                <a:pt x="471932" y="17907"/>
                              </a:cubicBezTo>
                              <a:cubicBezTo>
                                <a:pt x="410718" y="79122"/>
                                <a:pt x="349504" y="140335"/>
                                <a:pt x="288290" y="201549"/>
                              </a:cubicBezTo>
                              <a:cubicBezTo>
                                <a:pt x="291338" y="204598"/>
                                <a:pt x="294386" y="207645"/>
                                <a:pt x="297561" y="210820"/>
                              </a:cubicBezTo>
                              <a:cubicBezTo>
                                <a:pt x="297561" y="210820"/>
                                <a:pt x="296926" y="211582"/>
                                <a:pt x="295656" y="212852"/>
                              </a:cubicBezTo>
                              <a:cubicBezTo>
                                <a:pt x="294259" y="214249"/>
                                <a:pt x="291973" y="216662"/>
                                <a:pt x="288671" y="220091"/>
                              </a:cubicBezTo>
                              <a:cubicBezTo>
                                <a:pt x="285242" y="223393"/>
                                <a:pt x="280797" y="227965"/>
                                <a:pt x="275336" y="233426"/>
                              </a:cubicBezTo>
                              <a:cubicBezTo>
                                <a:pt x="269748" y="239014"/>
                                <a:pt x="262763" y="245999"/>
                                <a:pt x="254381" y="254381"/>
                              </a:cubicBezTo>
                              <a:cubicBezTo>
                                <a:pt x="246253" y="262509"/>
                                <a:pt x="239395" y="269367"/>
                                <a:pt x="233680" y="275082"/>
                              </a:cubicBezTo>
                              <a:cubicBezTo>
                                <a:pt x="227965" y="280798"/>
                                <a:pt x="223393" y="285369"/>
                                <a:pt x="219964" y="288672"/>
                              </a:cubicBezTo>
                              <a:cubicBezTo>
                                <a:pt x="216662" y="291974"/>
                                <a:pt x="214249" y="294386"/>
                                <a:pt x="212852" y="295656"/>
                              </a:cubicBezTo>
                              <a:cubicBezTo>
                                <a:pt x="211455" y="296926"/>
                                <a:pt x="210820" y="297561"/>
                                <a:pt x="210693" y="297561"/>
                              </a:cubicBezTo>
                              <a:cubicBezTo>
                                <a:pt x="207645" y="294513"/>
                                <a:pt x="204597" y="291338"/>
                                <a:pt x="201422" y="288290"/>
                              </a:cubicBezTo>
                              <a:cubicBezTo>
                                <a:pt x="140208" y="349504"/>
                                <a:pt x="78994" y="410718"/>
                                <a:pt x="17780" y="471932"/>
                              </a:cubicBezTo>
                              <a:cubicBezTo>
                                <a:pt x="15113" y="474599"/>
                                <a:pt x="12700" y="477012"/>
                                <a:pt x="10414" y="479172"/>
                              </a:cubicBezTo>
                              <a:cubicBezTo>
                                <a:pt x="8255" y="481330"/>
                                <a:pt x="6477" y="483108"/>
                                <a:pt x="5080" y="484378"/>
                              </a:cubicBezTo>
                              <a:cubicBezTo>
                                <a:pt x="3683" y="485775"/>
                                <a:pt x="2540" y="486791"/>
                                <a:pt x="1651" y="487553"/>
                              </a:cubicBezTo>
                              <a:cubicBezTo>
                                <a:pt x="635" y="488315"/>
                                <a:pt x="127" y="488569"/>
                                <a:pt x="127" y="488442"/>
                              </a:cubicBezTo>
                              <a:cubicBezTo>
                                <a:pt x="0" y="488442"/>
                                <a:pt x="254" y="487934"/>
                                <a:pt x="1016" y="486918"/>
                              </a:cubicBezTo>
                              <a:cubicBezTo>
                                <a:pt x="1778" y="486029"/>
                                <a:pt x="2794" y="484886"/>
                                <a:pt x="4191" y="483489"/>
                              </a:cubicBezTo>
                              <a:cubicBezTo>
                                <a:pt x="5461" y="482092"/>
                                <a:pt x="7239" y="480314"/>
                                <a:pt x="9271" y="478028"/>
                              </a:cubicBezTo>
                              <a:cubicBezTo>
                                <a:pt x="11430" y="475869"/>
                                <a:pt x="13970" y="473456"/>
                                <a:pt x="16637" y="470789"/>
                              </a:cubicBezTo>
                              <a:cubicBezTo>
                                <a:pt x="168021" y="319405"/>
                                <a:pt x="319278" y="168022"/>
                                <a:pt x="470662" y="16637"/>
                              </a:cubicBezTo>
                              <a:cubicBezTo>
                                <a:pt x="473329" y="13970"/>
                                <a:pt x="475869" y="11557"/>
                                <a:pt x="478028" y="9399"/>
                              </a:cubicBezTo>
                              <a:cubicBezTo>
                                <a:pt x="480187" y="7239"/>
                                <a:pt x="482092" y="5461"/>
                                <a:pt x="483743" y="3937"/>
                              </a:cubicBezTo>
                              <a:cubicBezTo>
                                <a:pt x="485267" y="2540"/>
                                <a:pt x="486410" y="1398"/>
                                <a:pt x="487172" y="889"/>
                              </a:cubicBezTo>
                              <a:cubicBezTo>
                                <a:pt x="487934" y="254"/>
                                <a:pt x="488315" y="0"/>
                                <a:pt x="488442"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08" name="Shape 12308"/>
                      <wps:cNvSpPr/>
                      <wps:spPr>
                        <a:xfrm>
                          <a:off x="660889" y="3556489"/>
                          <a:ext cx="373126" cy="369062"/>
                        </a:xfrm>
                        <a:custGeom>
                          <a:avLst/>
                          <a:gdLst/>
                          <a:ahLst/>
                          <a:cxnLst/>
                          <a:rect l="0" t="0" r="0" b="0"/>
                          <a:pathLst>
                            <a:path w="373126" h="369062">
                              <a:moveTo>
                                <a:pt x="359537" y="127"/>
                              </a:moveTo>
                              <a:cubicBezTo>
                                <a:pt x="359537" y="254"/>
                                <a:pt x="359283" y="762"/>
                                <a:pt x="358521" y="1651"/>
                              </a:cubicBezTo>
                              <a:cubicBezTo>
                                <a:pt x="357759" y="2667"/>
                                <a:pt x="356743" y="3810"/>
                                <a:pt x="355346" y="5207"/>
                              </a:cubicBezTo>
                              <a:cubicBezTo>
                                <a:pt x="354076" y="6604"/>
                                <a:pt x="352298" y="8382"/>
                                <a:pt x="350139" y="10541"/>
                              </a:cubicBezTo>
                              <a:cubicBezTo>
                                <a:pt x="347980" y="12700"/>
                                <a:pt x="345567" y="15240"/>
                                <a:pt x="342900" y="17907"/>
                              </a:cubicBezTo>
                              <a:cubicBezTo>
                                <a:pt x="257810" y="102998"/>
                                <a:pt x="172720" y="188087"/>
                                <a:pt x="87630" y="273177"/>
                              </a:cubicBezTo>
                              <a:cubicBezTo>
                                <a:pt x="88773" y="274320"/>
                                <a:pt x="89916" y="275463"/>
                                <a:pt x="90932" y="276479"/>
                              </a:cubicBezTo>
                              <a:cubicBezTo>
                                <a:pt x="163957" y="203581"/>
                                <a:pt x="236982" y="130556"/>
                                <a:pt x="309880" y="57531"/>
                              </a:cubicBezTo>
                              <a:cubicBezTo>
                                <a:pt x="312674" y="54864"/>
                                <a:pt x="315087" y="52451"/>
                                <a:pt x="317246" y="50292"/>
                              </a:cubicBezTo>
                              <a:cubicBezTo>
                                <a:pt x="319532" y="48133"/>
                                <a:pt x="321437" y="46355"/>
                                <a:pt x="322961" y="44831"/>
                              </a:cubicBezTo>
                              <a:cubicBezTo>
                                <a:pt x="324485" y="43434"/>
                                <a:pt x="325628" y="42291"/>
                                <a:pt x="326390" y="41783"/>
                              </a:cubicBezTo>
                              <a:cubicBezTo>
                                <a:pt x="327152" y="41149"/>
                                <a:pt x="327533" y="40894"/>
                                <a:pt x="327660" y="41022"/>
                              </a:cubicBezTo>
                              <a:cubicBezTo>
                                <a:pt x="327787" y="41149"/>
                                <a:pt x="327533" y="41529"/>
                                <a:pt x="326898" y="42291"/>
                              </a:cubicBezTo>
                              <a:cubicBezTo>
                                <a:pt x="326390" y="43053"/>
                                <a:pt x="325247" y="44197"/>
                                <a:pt x="323850" y="45720"/>
                              </a:cubicBezTo>
                              <a:cubicBezTo>
                                <a:pt x="322326" y="47244"/>
                                <a:pt x="320548" y="49149"/>
                                <a:pt x="318389" y="51435"/>
                              </a:cubicBezTo>
                              <a:cubicBezTo>
                                <a:pt x="316230" y="53594"/>
                                <a:pt x="313817" y="56007"/>
                                <a:pt x="311023" y="58674"/>
                              </a:cubicBezTo>
                              <a:cubicBezTo>
                                <a:pt x="238125" y="131699"/>
                                <a:pt x="165100" y="204724"/>
                                <a:pt x="92075" y="277623"/>
                              </a:cubicBezTo>
                              <a:cubicBezTo>
                                <a:pt x="93345" y="279019"/>
                                <a:pt x="94615" y="280289"/>
                                <a:pt x="95885" y="281559"/>
                              </a:cubicBezTo>
                              <a:cubicBezTo>
                                <a:pt x="182245" y="195199"/>
                                <a:pt x="268478" y="108966"/>
                                <a:pt x="354711" y="22733"/>
                              </a:cubicBezTo>
                              <a:cubicBezTo>
                                <a:pt x="357378" y="20066"/>
                                <a:pt x="359918" y="17526"/>
                                <a:pt x="362077" y="15367"/>
                              </a:cubicBezTo>
                              <a:cubicBezTo>
                                <a:pt x="364363" y="13208"/>
                                <a:pt x="366268" y="11303"/>
                                <a:pt x="368046" y="9652"/>
                              </a:cubicBezTo>
                              <a:cubicBezTo>
                                <a:pt x="369697" y="8128"/>
                                <a:pt x="370967" y="6985"/>
                                <a:pt x="371729" y="6350"/>
                              </a:cubicBezTo>
                              <a:cubicBezTo>
                                <a:pt x="372491" y="5715"/>
                                <a:pt x="372872" y="5461"/>
                                <a:pt x="372999" y="5588"/>
                              </a:cubicBezTo>
                              <a:cubicBezTo>
                                <a:pt x="373126" y="5715"/>
                                <a:pt x="372872" y="6097"/>
                                <a:pt x="372237" y="6858"/>
                              </a:cubicBezTo>
                              <a:cubicBezTo>
                                <a:pt x="371729" y="7620"/>
                                <a:pt x="370586" y="8890"/>
                                <a:pt x="368935" y="10668"/>
                              </a:cubicBezTo>
                              <a:cubicBezTo>
                                <a:pt x="367284" y="12319"/>
                                <a:pt x="365379" y="14351"/>
                                <a:pt x="363220" y="16510"/>
                              </a:cubicBezTo>
                              <a:cubicBezTo>
                                <a:pt x="361061" y="18669"/>
                                <a:pt x="358648" y="21209"/>
                                <a:pt x="355981" y="23876"/>
                              </a:cubicBezTo>
                              <a:cubicBezTo>
                                <a:pt x="251460" y="128270"/>
                                <a:pt x="147066" y="232791"/>
                                <a:pt x="42672" y="337185"/>
                              </a:cubicBezTo>
                              <a:cubicBezTo>
                                <a:pt x="34925" y="344932"/>
                                <a:pt x="27559" y="352172"/>
                                <a:pt x="20574" y="359029"/>
                              </a:cubicBezTo>
                              <a:cubicBezTo>
                                <a:pt x="13589" y="365760"/>
                                <a:pt x="10033" y="369062"/>
                                <a:pt x="9779" y="368935"/>
                              </a:cubicBezTo>
                              <a:cubicBezTo>
                                <a:pt x="6604" y="365760"/>
                                <a:pt x="3429" y="362585"/>
                                <a:pt x="254" y="359410"/>
                              </a:cubicBezTo>
                              <a:cubicBezTo>
                                <a:pt x="0" y="359156"/>
                                <a:pt x="3302" y="355600"/>
                                <a:pt x="10160" y="348615"/>
                              </a:cubicBezTo>
                              <a:cubicBezTo>
                                <a:pt x="17018" y="341630"/>
                                <a:pt x="24257" y="334264"/>
                                <a:pt x="32004" y="326517"/>
                              </a:cubicBezTo>
                              <a:cubicBezTo>
                                <a:pt x="135255" y="223266"/>
                                <a:pt x="238506" y="120015"/>
                                <a:pt x="341757" y="16764"/>
                              </a:cubicBezTo>
                              <a:cubicBezTo>
                                <a:pt x="344424" y="14098"/>
                                <a:pt x="346837" y="11557"/>
                                <a:pt x="349123" y="9399"/>
                              </a:cubicBezTo>
                              <a:cubicBezTo>
                                <a:pt x="351282" y="7239"/>
                                <a:pt x="353060" y="5588"/>
                                <a:pt x="354457" y="4191"/>
                              </a:cubicBezTo>
                              <a:cubicBezTo>
                                <a:pt x="355854" y="2922"/>
                                <a:pt x="356997" y="1905"/>
                                <a:pt x="357886" y="1143"/>
                              </a:cubicBezTo>
                              <a:cubicBezTo>
                                <a:pt x="358902" y="381"/>
                                <a:pt x="359410" y="0"/>
                                <a:pt x="359537"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07" name="Shape 12307"/>
                      <wps:cNvSpPr/>
                      <wps:spPr>
                        <a:xfrm>
                          <a:off x="1177653" y="2689333"/>
                          <a:ext cx="719836" cy="719836"/>
                        </a:xfrm>
                        <a:custGeom>
                          <a:avLst/>
                          <a:gdLst/>
                          <a:ahLst/>
                          <a:cxnLst/>
                          <a:rect l="0" t="0" r="0" b="0"/>
                          <a:pathLst>
                            <a:path w="719836" h="719836">
                              <a:moveTo>
                                <a:pt x="710057" y="127"/>
                              </a:moveTo>
                              <a:cubicBezTo>
                                <a:pt x="713359" y="3429"/>
                                <a:pt x="716534" y="6604"/>
                                <a:pt x="719836" y="9906"/>
                              </a:cubicBezTo>
                              <a:cubicBezTo>
                                <a:pt x="719836" y="9906"/>
                                <a:pt x="719201" y="10668"/>
                                <a:pt x="717931" y="12065"/>
                              </a:cubicBezTo>
                              <a:cubicBezTo>
                                <a:pt x="716534" y="13589"/>
                                <a:pt x="714121" y="16002"/>
                                <a:pt x="710692" y="19431"/>
                              </a:cubicBezTo>
                              <a:cubicBezTo>
                                <a:pt x="707263" y="22987"/>
                                <a:pt x="702818" y="27432"/>
                                <a:pt x="697484" y="32766"/>
                              </a:cubicBezTo>
                              <a:cubicBezTo>
                                <a:pt x="692150" y="38100"/>
                                <a:pt x="685165" y="45212"/>
                                <a:pt x="676529" y="53848"/>
                              </a:cubicBezTo>
                              <a:cubicBezTo>
                                <a:pt x="668528" y="61849"/>
                                <a:pt x="661670" y="68580"/>
                                <a:pt x="655955" y="74295"/>
                              </a:cubicBezTo>
                              <a:cubicBezTo>
                                <a:pt x="650240" y="80010"/>
                                <a:pt x="645668" y="84582"/>
                                <a:pt x="642366" y="87757"/>
                              </a:cubicBezTo>
                              <a:cubicBezTo>
                                <a:pt x="639064" y="91059"/>
                                <a:pt x="636651" y="93345"/>
                                <a:pt x="635254" y="94742"/>
                              </a:cubicBezTo>
                              <a:cubicBezTo>
                                <a:pt x="633857" y="96139"/>
                                <a:pt x="633095" y="96774"/>
                                <a:pt x="633095" y="96647"/>
                              </a:cubicBezTo>
                              <a:cubicBezTo>
                                <a:pt x="629920" y="93599"/>
                                <a:pt x="626872" y="90551"/>
                                <a:pt x="623824" y="87376"/>
                              </a:cubicBezTo>
                              <a:cubicBezTo>
                                <a:pt x="623443" y="87757"/>
                                <a:pt x="623062" y="88011"/>
                                <a:pt x="622808" y="88392"/>
                              </a:cubicBezTo>
                              <a:cubicBezTo>
                                <a:pt x="549148" y="168148"/>
                                <a:pt x="475615" y="248031"/>
                                <a:pt x="402082" y="327787"/>
                              </a:cubicBezTo>
                              <a:cubicBezTo>
                                <a:pt x="401066" y="328803"/>
                                <a:pt x="399669" y="330327"/>
                                <a:pt x="397891" y="332232"/>
                              </a:cubicBezTo>
                              <a:cubicBezTo>
                                <a:pt x="395986" y="334137"/>
                                <a:pt x="393319" y="336804"/>
                                <a:pt x="389890" y="340360"/>
                              </a:cubicBezTo>
                              <a:cubicBezTo>
                                <a:pt x="386334" y="343916"/>
                                <a:pt x="382143" y="348107"/>
                                <a:pt x="377317" y="352933"/>
                              </a:cubicBezTo>
                              <a:cubicBezTo>
                                <a:pt x="372364" y="357886"/>
                                <a:pt x="366649" y="363728"/>
                                <a:pt x="359918" y="370459"/>
                              </a:cubicBezTo>
                              <a:cubicBezTo>
                                <a:pt x="352806" y="377444"/>
                                <a:pt x="346710" y="383540"/>
                                <a:pt x="341757" y="388620"/>
                              </a:cubicBezTo>
                              <a:cubicBezTo>
                                <a:pt x="336677" y="393573"/>
                                <a:pt x="332486" y="397764"/>
                                <a:pt x="329057" y="401066"/>
                              </a:cubicBezTo>
                              <a:cubicBezTo>
                                <a:pt x="325628" y="404495"/>
                                <a:pt x="323088" y="407035"/>
                                <a:pt x="321183" y="408813"/>
                              </a:cubicBezTo>
                              <a:cubicBezTo>
                                <a:pt x="319278" y="410718"/>
                                <a:pt x="318008" y="411988"/>
                                <a:pt x="317246" y="412623"/>
                              </a:cubicBezTo>
                              <a:cubicBezTo>
                                <a:pt x="240792" y="482727"/>
                                <a:pt x="164465" y="552958"/>
                                <a:pt x="88011" y="623189"/>
                              </a:cubicBezTo>
                              <a:cubicBezTo>
                                <a:pt x="87757" y="623316"/>
                                <a:pt x="87630" y="623570"/>
                                <a:pt x="87503" y="623697"/>
                              </a:cubicBezTo>
                              <a:cubicBezTo>
                                <a:pt x="90551" y="626745"/>
                                <a:pt x="93726" y="629920"/>
                                <a:pt x="96774" y="632968"/>
                              </a:cubicBezTo>
                              <a:cubicBezTo>
                                <a:pt x="96774" y="633095"/>
                                <a:pt x="96139" y="633730"/>
                                <a:pt x="94742" y="635254"/>
                              </a:cubicBezTo>
                              <a:cubicBezTo>
                                <a:pt x="93472" y="636651"/>
                                <a:pt x="91059" y="639064"/>
                                <a:pt x="87630" y="642620"/>
                              </a:cubicBezTo>
                              <a:cubicBezTo>
                                <a:pt x="84201" y="646049"/>
                                <a:pt x="79629" y="650494"/>
                                <a:pt x="74168" y="656082"/>
                              </a:cubicBezTo>
                              <a:cubicBezTo>
                                <a:pt x="68580" y="661670"/>
                                <a:pt x="61468" y="668782"/>
                                <a:pt x="52832" y="677418"/>
                              </a:cubicBezTo>
                              <a:cubicBezTo>
                                <a:pt x="44577" y="685673"/>
                                <a:pt x="37592" y="692658"/>
                                <a:pt x="32004" y="698246"/>
                              </a:cubicBezTo>
                              <a:cubicBezTo>
                                <a:pt x="26543" y="703707"/>
                                <a:pt x="22098" y="708152"/>
                                <a:pt x="18796" y="711454"/>
                              </a:cubicBezTo>
                              <a:cubicBezTo>
                                <a:pt x="15367" y="714629"/>
                                <a:pt x="13208" y="716915"/>
                                <a:pt x="11938" y="718058"/>
                              </a:cubicBezTo>
                              <a:cubicBezTo>
                                <a:pt x="10668" y="719201"/>
                                <a:pt x="10033" y="719836"/>
                                <a:pt x="10033" y="719836"/>
                              </a:cubicBezTo>
                              <a:cubicBezTo>
                                <a:pt x="6731" y="716534"/>
                                <a:pt x="3429" y="713232"/>
                                <a:pt x="127" y="709930"/>
                              </a:cubicBezTo>
                              <a:cubicBezTo>
                                <a:pt x="0" y="709676"/>
                                <a:pt x="3556" y="705866"/>
                                <a:pt x="10922" y="698246"/>
                              </a:cubicBezTo>
                              <a:cubicBezTo>
                                <a:pt x="18415" y="690626"/>
                                <a:pt x="26670" y="682117"/>
                                <a:pt x="35941" y="672973"/>
                              </a:cubicBezTo>
                              <a:cubicBezTo>
                                <a:pt x="53721" y="655193"/>
                                <a:pt x="71374" y="637413"/>
                                <a:pt x="89154" y="619633"/>
                              </a:cubicBezTo>
                              <a:cubicBezTo>
                                <a:pt x="100076" y="608711"/>
                                <a:pt x="109728" y="599186"/>
                                <a:pt x="117856" y="591058"/>
                              </a:cubicBezTo>
                              <a:cubicBezTo>
                                <a:pt x="126111" y="582803"/>
                                <a:pt x="133350" y="575691"/>
                                <a:pt x="139573" y="569722"/>
                              </a:cubicBezTo>
                              <a:cubicBezTo>
                                <a:pt x="145796" y="563626"/>
                                <a:pt x="151003" y="558546"/>
                                <a:pt x="155194" y="554609"/>
                              </a:cubicBezTo>
                              <a:cubicBezTo>
                                <a:pt x="159385" y="550545"/>
                                <a:pt x="163195" y="547116"/>
                                <a:pt x="166370" y="544195"/>
                              </a:cubicBezTo>
                              <a:cubicBezTo>
                                <a:pt x="231140" y="484505"/>
                                <a:pt x="296037" y="424942"/>
                                <a:pt x="360807" y="365252"/>
                              </a:cubicBezTo>
                              <a:cubicBezTo>
                                <a:pt x="361569" y="364363"/>
                                <a:pt x="362458" y="363601"/>
                                <a:pt x="363347" y="362712"/>
                              </a:cubicBezTo>
                              <a:cubicBezTo>
                                <a:pt x="425450" y="295402"/>
                                <a:pt x="487680" y="228092"/>
                                <a:pt x="549783" y="160782"/>
                              </a:cubicBezTo>
                              <a:cubicBezTo>
                                <a:pt x="553466" y="156845"/>
                                <a:pt x="557403" y="152654"/>
                                <a:pt x="561721" y="148082"/>
                              </a:cubicBezTo>
                              <a:cubicBezTo>
                                <a:pt x="566039" y="143510"/>
                                <a:pt x="570865" y="138557"/>
                                <a:pt x="576072" y="133223"/>
                              </a:cubicBezTo>
                              <a:cubicBezTo>
                                <a:pt x="581279" y="127762"/>
                                <a:pt x="587121" y="121920"/>
                                <a:pt x="593598" y="115316"/>
                              </a:cubicBezTo>
                              <a:cubicBezTo>
                                <a:pt x="600075" y="108839"/>
                                <a:pt x="607568" y="101219"/>
                                <a:pt x="616077" y="92710"/>
                              </a:cubicBezTo>
                              <a:cubicBezTo>
                                <a:pt x="634746" y="74168"/>
                                <a:pt x="653288" y="55499"/>
                                <a:pt x="671957" y="36830"/>
                              </a:cubicBezTo>
                              <a:cubicBezTo>
                                <a:pt x="677037" y="31750"/>
                                <a:pt x="681990" y="26924"/>
                                <a:pt x="686562" y="22352"/>
                              </a:cubicBezTo>
                              <a:cubicBezTo>
                                <a:pt x="691261" y="17653"/>
                                <a:pt x="695198" y="13843"/>
                                <a:pt x="698500" y="10668"/>
                              </a:cubicBezTo>
                              <a:cubicBezTo>
                                <a:pt x="701802" y="7366"/>
                                <a:pt x="704596" y="4826"/>
                                <a:pt x="706628" y="2921"/>
                              </a:cubicBezTo>
                              <a:cubicBezTo>
                                <a:pt x="708787" y="889"/>
                                <a:pt x="709930" y="0"/>
                                <a:pt x="710057"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06" name="Shape 12306"/>
                      <wps:cNvSpPr/>
                      <wps:spPr>
                        <a:xfrm>
                          <a:off x="2081639" y="2294101"/>
                          <a:ext cx="200160" cy="210955"/>
                        </a:xfrm>
                        <a:custGeom>
                          <a:avLst/>
                          <a:gdLst/>
                          <a:ahLst/>
                          <a:cxnLst/>
                          <a:rect l="0" t="0" r="0" b="0"/>
                          <a:pathLst>
                            <a:path w="200160" h="210955">
                              <a:moveTo>
                                <a:pt x="200160" y="0"/>
                              </a:moveTo>
                              <a:lnTo>
                                <a:pt x="200160" y="2376"/>
                              </a:lnTo>
                              <a:lnTo>
                                <a:pt x="167767" y="34679"/>
                              </a:lnTo>
                              <a:cubicBezTo>
                                <a:pt x="141097" y="61349"/>
                                <a:pt x="114300" y="88146"/>
                                <a:pt x="87630" y="114816"/>
                              </a:cubicBezTo>
                              <a:cubicBezTo>
                                <a:pt x="89027" y="116213"/>
                                <a:pt x="90424" y="117737"/>
                                <a:pt x="91821" y="119134"/>
                              </a:cubicBezTo>
                              <a:cubicBezTo>
                                <a:pt x="117983" y="93099"/>
                                <a:pt x="144018" y="66937"/>
                                <a:pt x="170053" y="40902"/>
                              </a:cubicBezTo>
                              <a:lnTo>
                                <a:pt x="200160" y="10795"/>
                              </a:lnTo>
                              <a:lnTo>
                                <a:pt x="200160" y="13025"/>
                              </a:lnTo>
                              <a:lnTo>
                                <a:pt x="167132" y="46109"/>
                              </a:lnTo>
                              <a:cubicBezTo>
                                <a:pt x="142494" y="70874"/>
                                <a:pt x="117729" y="95512"/>
                                <a:pt x="93091" y="120277"/>
                              </a:cubicBezTo>
                              <a:cubicBezTo>
                                <a:pt x="94361" y="121547"/>
                                <a:pt x="95631" y="122817"/>
                                <a:pt x="96901" y="124087"/>
                              </a:cubicBezTo>
                              <a:cubicBezTo>
                                <a:pt x="96901" y="124214"/>
                                <a:pt x="96139" y="124976"/>
                                <a:pt x="94742" y="126500"/>
                              </a:cubicBezTo>
                              <a:cubicBezTo>
                                <a:pt x="93218" y="128024"/>
                                <a:pt x="90932" y="130437"/>
                                <a:pt x="87757" y="133612"/>
                              </a:cubicBezTo>
                              <a:cubicBezTo>
                                <a:pt x="84582" y="136914"/>
                                <a:pt x="80264" y="141232"/>
                                <a:pt x="74676" y="146820"/>
                              </a:cubicBezTo>
                              <a:cubicBezTo>
                                <a:pt x="69088" y="152408"/>
                                <a:pt x="62230" y="159393"/>
                                <a:pt x="53721" y="167775"/>
                              </a:cubicBezTo>
                              <a:cubicBezTo>
                                <a:pt x="45339" y="176157"/>
                                <a:pt x="38354" y="183142"/>
                                <a:pt x="32766" y="188730"/>
                              </a:cubicBezTo>
                              <a:cubicBezTo>
                                <a:pt x="27178" y="194191"/>
                                <a:pt x="22733" y="198636"/>
                                <a:pt x="19431" y="202065"/>
                              </a:cubicBezTo>
                              <a:cubicBezTo>
                                <a:pt x="16002" y="205367"/>
                                <a:pt x="13589" y="207653"/>
                                <a:pt x="12192" y="209050"/>
                              </a:cubicBezTo>
                              <a:cubicBezTo>
                                <a:pt x="10795" y="210320"/>
                                <a:pt x="10160" y="210955"/>
                                <a:pt x="10160" y="210955"/>
                              </a:cubicBezTo>
                              <a:cubicBezTo>
                                <a:pt x="6858" y="207653"/>
                                <a:pt x="3556" y="204351"/>
                                <a:pt x="254" y="201049"/>
                              </a:cubicBezTo>
                              <a:cubicBezTo>
                                <a:pt x="0" y="200795"/>
                                <a:pt x="3429" y="197112"/>
                                <a:pt x="10414" y="190000"/>
                              </a:cubicBezTo>
                              <a:cubicBezTo>
                                <a:pt x="17399" y="182888"/>
                                <a:pt x="25146" y="174887"/>
                                <a:pt x="33909" y="166124"/>
                              </a:cubicBezTo>
                              <a:cubicBezTo>
                                <a:pt x="80518" y="119515"/>
                                <a:pt x="127127" y="73033"/>
                                <a:pt x="173736" y="26424"/>
                              </a:cubicBezTo>
                              <a:lnTo>
                                <a:pt x="200160" y="0"/>
                              </a:ln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05" name="Shape 12305"/>
                      <wps:cNvSpPr/>
                      <wps:spPr>
                        <a:xfrm>
                          <a:off x="2281799" y="2096243"/>
                          <a:ext cx="204208" cy="210883"/>
                        </a:xfrm>
                        <a:custGeom>
                          <a:avLst/>
                          <a:gdLst/>
                          <a:ahLst/>
                          <a:cxnLst/>
                          <a:rect l="0" t="0" r="0" b="0"/>
                          <a:pathLst>
                            <a:path w="204208" h="210883">
                              <a:moveTo>
                                <a:pt x="203700" y="381"/>
                              </a:moveTo>
                              <a:cubicBezTo>
                                <a:pt x="204208" y="889"/>
                                <a:pt x="199255" y="6731"/>
                                <a:pt x="188968" y="17907"/>
                              </a:cubicBezTo>
                              <a:cubicBezTo>
                                <a:pt x="178681" y="29083"/>
                                <a:pt x="163695" y="44831"/>
                                <a:pt x="143883" y="65151"/>
                              </a:cubicBezTo>
                              <a:cubicBezTo>
                                <a:pt x="124198" y="85471"/>
                                <a:pt x="99941" y="110236"/>
                                <a:pt x="70985" y="139573"/>
                              </a:cubicBezTo>
                              <a:cubicBezTo>
                                <a:pt x="56507" y="154178"/>
                                <a:pt x="40600" y="170180"/>
                                <a:pt x="23264" y="187579"/>
                              </a:cubicBezTo>
                              <a:lnTo>
                                <a:pt x="0" y="210883"/>
                              </a:lnTo>
                              <a:lnTo>
                                <a:pt x="0" y="208653"/>
                              </a:lnTo>
                              <a:lnTo>
                                <a:pt x="5897" y="202755"/>
                              </a:lnTo>
                              <a:cubicBezTo>
                                <a:pt x="16756" y="191833"/>
                                <a:pt x="26471" y="181991"/>
                                <a:pt x="35044" y="173228"/>
                              </a:cubicBezTo>
                              <a:cubicBezTo>
                                <a:pt x="52316" y="155829"/>
                                <a:pt x="66667" y="141097"/>
                                <a:pt x="78224" y="129159"/>
                              </a:cubicBezTo>
                              <a:cubicBezTo>
                                <a:pt x="89781" y="117221"/>
                                <a:pt x="98544" y="108077"/>
                                <a:pt x="104259" y="101727"/>
                              </a:cubicBezTo>
                              <a:cubicBezTo>
                                <a:pt x="110101" y="95377"/>
                                <a:pt x="112768" y="92075"/>
                                <a:pt x="112514" y="91821"/>
                              </a:cubicBezTo>
                              <a:cubicBezTo>
                                <a:pt x="112006" y="91313"/>
                                <a:pt x="106799" y="95885"/>
                                <a:pt x="96512" y="105537"/>
                              </a:cubicBezTo>
                              <a:cubicBezTo>
                                <a:pt x="86352" y="115189"/>
                                <a:pt x="73779" y="127254"/>
                                <a:pt x="59047" y="141732"/>
                              </a:cubicBezTo>
                              <a:cubicBezTo>
                                <a:pt x="44315" y="156210"/>
                                <a:pt x="29075" y="171323"/>
                                <a:pt x="13327" y="186944"/>
                              </a:cubicBezTo>
                              <a:lnTo>
                                <a:pt x="0" y="200234"/>
                              </a:lnTo>
                              <a:lnTo>
                                <a:pt x="0" y="197858"/>
                              </a:lnTo>
                              <a:lnTo>
                                <a:pt x="14216" y="183642"/>
                              </a:lnTo>
                              <a:cubicBezTo>
                                <a:pt x="27170" y="170688"/>
                                <a:pt x="42537" y="155448"/>
                                <a:pt x="60190" y="137922"/>
                              </a:cubicBezTo>
                              <a:cubicBezTo>
                                <a:pt x="77970" y="120269"/>
                                <a:pt x="96004" y="102362"/>
                                <a:pt x="114546" y="84201"/>
                              </a:cubicBezTo>
                              <a:cubicBezTo>
                                <a:pt x="133088" y="66167"/>
                                <a:pt x="148836" y="50800"/>
                                <a:pt x="161917" y="38227"/>
                              </a:cubicBezTo>
                              <a:cubicBezTo>
                                <a:pt x="174871" y="25654"/>
                                <a:pt x="185031" y="16129"/>
                                <a:pt x="192270" y="9525"/>
                              </a:cubicBezTo>
                              <a:cubicBezTo>
                                <a:pt x="199509" y="3048"/>
                                <a:pt x="203319" y="0"/>
                                <a:pt x="203700" y="381"/>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04" name="Shape 12304"/>
                      <wps:cNvSpPr/>
                      <wps:spPr>
                        <a:xfrm>
                          <a:off x="2598021" y="1375264"/>
                          <a:ext cx="602488" cy="613029"/>
                        </a:xfrm>
                        <a:custGeom>
                          <a:avLst/>
                          <a:gdLst/>
                          <a:ahLst/>
                          <a:cxnLst/>
                          <a:rect l="0" t="0" r="0" b="0"/>
                          <a:pathLst>
                            <a:path w="602488" h="613029">
                              <a:moveTo>
                                <a:pt x="602488" y="0"/>
                              </a:moveTo>
                              <a:lnTo>
                                <a:pt x="602488" y="3443"/>
                              </a:lnTo>
                              <a:lnTo>
                                <a:pt x="596646" y="8763"/>
                              </a:lnTo>
                              <a:cubicBezTo>
                                <a:pt x="596519" y="8890"/>
                                <a:pt x="596265" y="9144"/>
                                <a:pt x="596138" y="9271"/>
                              </a:cubicBezTo>
                              <a:cubicBezTo>
                                <a:pt x="560451" y="48514"/>
                                <a:pt x="524637" y="87757"/>
                                <a:pt x="488950" y="127127"/>
                              </a:cubicBezTo>
                              <a:lnTo>
                                <a:pt x="602488" y="13589"/>
                              </a:lnTo>
                              <a:lnTo>
                                <a:pt x="602488" y="15748"/>
                              </a:lnTo>
                              <a:lnTo>
                                <a:pt x="468376" y="149860"/>
                              </a:lnTo>
                              <a:cubicBezTo>
                                <a:pt x="451358" y="168656"/>
                                <a:pt x="434467" y="187325"/>
                                <a:pt x="417449" y="205994"/>
                              </a:cubicBezTo>
                              <a:cubicBezTo>
                                <a:pt x="416560" y="207010"/>
                                <a:pt x="415163" y="208407"/>
                                <a:pt x="413512" y="210185"/>
                              </a:cubicBezTo>
                              <a:cubicBezTo>
                                <a:pt x="411861" y="211836"/>
                                <a:pt x="409448" y="214376"/>
                                <a:pt x="406273" y="217551"/>
                              </a:cubicBezTo>
                              <a:cubicBezTo>
                                <a:pt x="403225" y="220726"/>
                                <a:pt x="398653" y="225298"/>
                                <a:pt x="392811" y="231267"/>
                              </a:cubicBezTo>
                              <a:cubicBezTo>
                                <a:pt x="386842" y="237109"/>
                                <a:pt x="379222" y="244729"/>
                                <a:pt x="369824" y="254127"/>
                              </a:cubicBezTo>
                              <a:cubicBezTo>
                                <a:pt x="360045" y="263906"/>
                                <a:pt x="352044" y="271907"/>
                                <a:pt x="345821" y="278130"/>
                              </a:cubicBezTo>
                              <a:cubicBezTo>
                                <a:pt x="342773" y="281178"/>
                                <a:pt x="339725" y="284099"/>
                                <a:pt x="336677" y="287147"/>
                              </a:cubicBezTo>
                              <a:cubicBezTo>
                                <a:pt x="335026" y="288925"/>
                                <a:pt x="333248" y="290703"/>
                                <a:pt x="331470" y="292481"/>
                              </a:cubicBezTo>
                              <a:cubicBezTo>
                                <a:pt x="235204" y="388620"/>
                                <a:pt x="139065" y="484886"/>
                                <a:pt x="42799" y="581025"/>
                              </a:cubicBezTo>
                              <a:cubicBezTo>
                                <a:pt x="35179" y="588772"/>
                                <a:pt x="27813" y="596011"/>
                                <a:pt x="20828" y="602869"/>
                              </a:cubicBezTo>
                              <a:cubicBezTo>
                                <a:pt x="13716" y="609727"/>
                                <a:pt x="10160" y="613029"/>
                                <a:pt x="10033" y="612775"/>
                              </a:cubicBezTo>
                              <a:cubicBezTo>
                                <a:pt x="6731" y="609473"/>
                                <a:pt x="3429" y="606171"/>
                                <a:pt x="127" y="602869"/>
                              </a:cubicBezTo>
                              <a:cubicBezTo>
                                <a:pt x="0" y="602869"/>
                                <a:pt x="635" y="602107"/>
                                <a:pt x="2032" y="600710"/>
                              </a:cubicBezTo>
                              <a:cubicBezTo>
                                <a:pt x="3302" y="599313"/>
                                <a:pt x="5588" y="597027"/>
                                <a:pt x="9017" y="593598"/>
                              </a:cubicBezTo>
                              <a:cubicBezTo>
                                <a:pt x="12319" y="590169"/>
                                <a:pt x="16891" y="585597"/>
                                <a:pt x="22606" y="579882"/>
                              </a:cubicBezTo>
                              <a:cubicBezTo>
                                <a:pt x="28194" y="574167"/>
                                <a:pt x="35179" y="567309"/>
                                <a:pt x="43180" y="559181"/>
                              </a:cubicBezTo>
                              <a:cubicBezTo>
                                <a:pt x="51689" y="550799"/>
                                <a:pt x="58547" y="543814"/>
                                <a:pt x="64135" y="538353"/>
                              </a:cubicBezTo>
                              <a:cubicBezTo>
                                <a:pt x="69723" y="532765"/>
                                <a:pt x="74168" y="528320"/>
                                <a:pt x="77597" y="525018"/>
                              </a:cubicBezTo>
                              <a:cubicBezTo>
                                <a:pt x="81026" y="521589"/>
                                <a:pt x="83312" y="519303"/>
                                <a:pt x="84709" y="518033"/>
                              </a:cubicBezTo>
                              <a:cubicBezTo>
                                <a:pt x="86106" y="516636"/>
                                <a:pt x="86868" y="516001"/>
                                <a:pt x="86868" y="516128"/>
                              </a:cubicBezTo>
                              <a:cubicBezTo>
                                <a:pt x="89916" y="519176"/>
                                <a:pt x="92964" y="522224"/>
                                <a:pt x="96139" y="525399"/>
                              </a:cubicBezTo>
                              <a:cubicBezTo>
                                <a:pt x="174117" y="447294"/>
                                <a:pt x="252222" y="369316"/>
                                <a:pt x="330200" y="291211"/>
                              </a:cubicBezTo>
                              <a:cubicBezTo>
                                <a:pt x="333248" y="288163"/>
                                <a:pt x="335915" y="285623"/>
                                <a:pt x="338074" y="283464"/>
                              </a:cubicBezTo>
                              <a:cubicBezTo>
                                <a:pt x="340233" y="281305"/>
                                <a:pt x="342138" y="279527"/>
                                <a:pt x="343662" y="278003"/>
                              </a:cubicBezTo>
                              <a:cubicBezTo>
                                <a:pt x="343916" y="277876"/>
                                <a:pt x="344170" y="277622"/>
                                <a:pt x="344297" y="277495"/>
                              </a:cubicBezTo>
                              <a:cubicBezTo>
                                <a:pt x="410210" y="205359"/>
                                <a:pt x="476123" y="133223"/>
                                <a:pt x="542036" y="61087"/>
                              </a:cubicBezTo>
                              <a:cubicBezTo>
                                <a:pt x="543306" y="59690"/>
                                <a:pt x="544957" y="57785"/>
                                <a:pt x="547116" y="55626"/>
                              </a:cubicBezTo>
                              <a:cubicBezTo>
                                <a:pt x="549275" y="53340"/>
                                <a:pt x="552450" y="50165"/>
                                <a:pt x="556641" y="45974"/>
                              </a:cubicBezTo>
                              <a:cubicBezTo>
                                <a:pt x="560832" y="41783"/>
                                <a:pt x="566166" y="36322"/>
                                <a:pt x="572770" y="29718"/>
                              </a:cubicBezTo>
                              <a:cubicBezTo>
                                <a:pt x="579247" y="23241"/>
                                <a:pt x="587629" y="14859"/>
                                <a:pt x="597662" y="4826"/>
                              </a:cubicBezTo>
                              <a:lnTo>
                                <a:pt x="602488" y="0"/>
                              </a:ln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03" name="Shape 12303"/>
                      <wps:cNvSpPr/>
                      <wps:spPr>
                        <a:xfrm>
                          <a:off x="3200509" y="1107675"/>
                          <a:ext cx="288671" cy="283337"/>
                        </a:xfrm>
                        <a:custGeom>
                          <a:avLst/>
                          <a:gdLst/>
                          <a:ahLst/>
                          <a:cxnLst/>
                          <a:rect l="0" t="0" r="0" b="0"/>
                          <a:pathLst>
                            <a:path w="288671" h="283337">
                              <a:moveTo>
                                <a:pt x="288544" y="127"/>
                              </a:moveTo>
                              <a:cubicBezTo>
                                <a:pt x="288671" y="0"/>
                                <a:pt x="287528" y="1270"/>
                                <a:pt x="284861" y="4064"/>
                              </a:cubicBezTo>
                              <a:cubicBezTo>
                                <a:pt x="282194" y="6731"/>
                                <a:pt x="277749" y="11303"/>
                                <a:pt x="271526" y="17526"/>
                              </a:cubicBezTo>
                              <a:cubicBezTo>
                                <a:pt x="265430" y="23749"/>
                                <a:pt x="257048" y="32004"/>
                                <a:pt x="246634" y="42418"/>
                              </a:cubicBezTo>
                              <a:cubicBezTo>
                                <a:pt x="236220" y="52959"/>
                                <a:pt x="227838" y="61214"/>
                                <a:pt x="221615" y="67437"/>
                              </a:cubicBezTo>
                              <a:cubicBezTo>
                                <a:pt x="215392" y="73660"/>
                                <a:pt x="210693" y="78359"/>
                                <a:pt x="207518" y="81534"/>
                              </a:cubicBezTo>
                              <a:cubicBezTo>
                                <a:pt x="204216" y="84709"/>
                                <a:pt x="201930" y="86995"/>
                                <a:pt x="200279" y="88519"/>
                              </a:cubicBezTo>
                              <a:cubicBezTo>
                                <a:pt x="198755" y="90043"/>
                                <a:pt x="197358" y="91313"/>
                                <a:pt x="195961" y="92710"/>
                              </a:cubicBezTo>
                              <a:cubicBezTo>
                                <a:pt x="176403" y="110490"/>
                                <a:pt x="156845" y="128270"/>
                                <a:pt x="137287" y="146050"/>
                              </a:cubicBezTo>
                              <a:lnTo>
                                <a:pt x="0" y="283337"/>
                              </a:lnTo>
                              <a:lnTo>
                                <a:pt x="0" y="281178"/>
                              </a:lnTo>
                              <a:lnTo>
                                <a:pt x="113538" y="167640"/>
                              </a:lnTo>
                              <a:lnTo>
                                <a:pt x="0" y="271032"/>
                              </a:lnTo>
                              <a:lnTo>
                                <a:pt x="0" y="267589"/>
                              </a:lnTo>
                              <a:lnTo>
                                <a:pt x="21971" y="245618"/>
                              </a:lnTo>
                              <a:cubicBezTo>
                                <a:pt x="28956" y="238633"/>
                                <a:pt x="34798" y="232918"/>
                                <a:pt x="39116" y="228473"/>
                              </a:cubicBezTo>
                              <a:cubicBezTo>
                                <a:pt x="43561" y="224155"/>
                                <a:pt x="46863" y="220853"/>
                                <a:pt x="49276" y="218567"/>
                              </a:cubicBezTo>
                              <a:cubicBezTo>
                                <a:pt x="51689" y="216154"/>
                                <a:pt x="53594" y="214376"/>
                                <a:pt x="54991" y="213106"/>
                              </a:cubicBezTo>
                              <a:cubicBezTo>
                                <a:pt x="131318" y="143383"/>
                                <a:pt x="207645" y="73787"/>
                                <a:pt x="283845" y="4064"/>
                              </a:cubicBezTo>
                              <a:cubicBezTo>
                                <a:pt x="286766" y="1524"/>
                                <a:pt x="288290" y="127"/>
                                <a:pt x="288544"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02" name="Shape 12302"/>
                      <wps:cNvSpPr/>
                      <wps:spPr>
                        <a:xfrm>
                          <a:off x="3552426" y="536048"/>
                          <a:ext cx="488569" cy="488569"/>
                        </a:xfrm>
                        <a:custGeom>
                          <a:avLst/>
                          <a:gdLst/>
                          <a:ahLst/>
                          <a:cxnLst/>
                          <a:rect l="0" t="0" r="0" b="0"/>
                          <a:pathLst>
                            <a:path w="488569" h="488569">
                              <a:moveTo>
                                <a:pt x="488442" y="127"/>
                              </a:moveTo>
                              <a:cubicBezTo>
                                <a:pt x="488569" y="127"/>
                                <a:pt x="488315" y="636"/>
                                <a:pt x="487807" y="1398"/>
                              </a:cubicBezTo>
                              <a:cubicBezTo>
                                <a:pt x="487172" y="2160"/>
                                <a:pt x="486156" y="3302"/>
                                <a:pt x="484632" y="4826"/>
                              </a:cubicBezTo>
                              <a:cubicBezTo>
                                <a:pt x="483235" y="6350"/>
                                <a:pt x="481330" y="8255"/>
                                <a:pt x="479171" y="10414"/>
                              </a:cubicBezTo>
                              <a:cubicBezTo>
                                <a:pt x="477012" y="12700"/>
                                <a:pt x="474599" y="15113"/>
                                <a:pt x="471932" y="17780"/>
                              </a:cubicBezTo>
                              <a:cubicBezTo>
                                <a:pt x="410718" y="78994"/>
                                <a:pt x="349504" y="140209"/>
                                <a:pt x="288290" y="201423"/>
                              </a:cubicBezTo>
                              <a:cubicBezTo>
                                <a:pt x="291338" y="204598"/>
                                <a:pt x="294513" y="207645"/>
                                <a:pt x="297561" y="210693"/>
                              </a:cubicBezTo>
                              <a:cubicBezTo>
                                <a:pt x="297561" y="210820"/>
                                <a:pt x="296926" y="211455"/>
                                <a:pt x="295656" y="212852"/>
                              </a:cubicBezTo>
                              <a:cubicBezTo>
                                <a:pt x="294386" y="214250"/>
                                <a:pt x="291973" y="216662"/>
                                <a:pt x="288671" y="219964"/>
                              </a:cubicBezTo>
                              <a:cubicBezTo>
                                <a:pt x="285369" y="223393"/>
                                <a:pt x="280924" y="227838"/>
                                <a:pt x="275336" y="233426"/>
                              </a:cubicBezTo>
                              <a:cubicBezTo>
                                <a:pt x="269748" y="239014"/>
                                <a:pt x="262890" y="246000"/>
                                <a:pt x="254381" y="254381"/>
                              </a:cubicBezTo>
                              <a:cubicBezTo>
                                <a:pt x="246380" y="262510"/>
                                <a:pt x="239395" y="269367"/>
                                <a:pt x="233680" y="275082"/>
                              </a:cubicBezTo>
                              <a:cubicBezTo>
                                <a:pt x="227965" y="280798"/>
                                <a:pt x="223393" y="285242"/>
                                <a:pt x="220091" y="288672"/>
                              </a:cubicBezTo>
                              <a:cubicBezTo>
                                <a:pt x="216662" y="291974"/>
                                <a:pt x="214249" y="294260"/>
                                <a:pt x="212852" y="295656"/>
                              </a:cubicBezTo>
                              <a:cubicBezTo>
                                <a:pt x="211455" y="296926"/>
                                <a:pt x="210820" y="297562"/>
                                <a:pt x="210820" y="297562"/>
                              </a:cubicBezTo>
                              <a:cubicBezTo>
                                <a:pt x="207645" y="294387"/>
                                <a:pt x="204597" y="291338"/>
                                <a:pt x="201549" y="288290"/>
                              </a:cubicBezTo>
                              <a:cubicBezTo>
                                <a:pt x="140335" y="349504"/>
                                <a:pt x="79121" y="410718"/>
                                <a:pt x="17907" y="471932"/>
                              </a:cubicBezTo>
                              <a:cubicBezTo>
                                <a:pt x="15240" y="474600"/>
                                <a:pt x="12700" y="477012"/>
                                <a:pt x="10541" y="479172"/>
                              </a:cubicBezTo>
                              <a:cubicBezTo>
                                <a:pt x="8382" y="481330"/>
                                <a:pt x="6477" y="483109"/>
                                <a:pt x="5080" y="484378"/>
                              </a:cubicBezTo>
                              <a:cubicBezTo>
                                <a:pt x="3683" y="485649"/>
                                <a:pt x="2540" y="486664"/>
                                <a:pt x="1651" y="487426"/>
                              </a:cubicBezTo>
                              <a:cubicBezTo>
                                <a:pt x="762" y="488188"/>
                                <a:pt x="254" y="488569"/>
                                <a:pt x="127" y="488442"/>
                              </a:cubicBezTo>
                              <a:cubicBezTo>
                                <a:pt x="0" y="488315"/>
                                <a:pt x="381" y="487807"/>
                                <a:pt x="1143" y="486918"/>
                              </a:cubicBezTo>
                              <a:cubicBezTo>
                                <a:pt x="1905" y="486029"/>
                                <a:pt x="2921" y="484887"/>
                                <a:pt x="4191" y="483489"/>
                              </a:cubicBezTo>
                              <a:cubicBezTo>
                                <a:pt x="5461" y="482092"/>
                                <a:pt x="7239" y="480187"/>
                                <a:pt x="9398" y="478028"/>
                              </a:cubicBezTo>
                              <a:cubicBezTo>
                                <a:pt x="11557" y="475869"/>
                                <a:pt x="13970" y="473329"/>
                                <a:pt x="16637" y="470662"/>
                              </a:cubicBezTo>
                              <a:cubicBezTo>
                                <a:pt x="168021" y="319278"/>
                                <a:pt x="319405" y="168022"/>
                                <a:pt x="470789" y="16637"/>
                              </a:cubicBezTo>
                              <a:cubicBezTo>
                                <a:pt x="473456" y="13970"/>
                                <a:pt x="475869" y="11430"/>
                                <a:pt x="478028" y="9399"/>
                              </a:cubicBezTo>
                              <a:cubicBezTo>
                                <a:pt x="480314" y="7239"/>
                                <a:pt x="482219" y="5335"/>
                                <a:pt x="483743" y="3937"/>
                              </a:cubicBezTo>
                              <a:cubicBezTo>
                                <a:pt x="485267" y="2413"/>
                                <a:pt x="486410" y="1398"/>
                                <a:pt x="487172" y="762"/>
                              </a:cubicBezTo>
                              <a:cubicBezTo>
                                <a:pt x="487934" y="254"/>
                                <a:pt x="488442" y="0"/>
                                <a:pt x="488442"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301" name="Shape 12301"/>
                      <wps:cNvSpPr/>
                      <wps:spPr>
                        <a:xfrm>
                          <a:off x="4148183" y="69323"/>
                          <a:ext cx="372999" cy="369062"/>
                        </a:xfrm>
                        <a:custGeom>
                          <a:avLst/>
                          <a:gdLst/>
                          <a:ahLst/>
                          <a:cxnLst/>
                          <a:rect l="0" t="0" r="0" b="0"/>
                          <a:pathLst>
                            <a:path w="372999" h="369062">
                              <a:moveTo>
                                <a:pt x="359410" y="127"/>
                              </a:moveTo>
                              <a:cubicBezTo>
                                <a:pt x="359537" y="254"/>
                                <a:pt x="359156" y="762"/>
                                <a:pt x="358394" y="1651"/>
                              </a:cubicBezTo>
                              <a:cubicBezTo>
                                <a:pt x="357632" y="2540"/>
                                <a:pt x="356616" y="3683"/>
                                <a:pt x="355346" y="5080"/>
                              </a:cubicBezTo>
                              <a:cubicBezTo>
                                <a:pt x="353949" y="6477"/>
                                <a:pt x="352298" y="8255"/>
                                <a:pt x="350139" y="10541"/>
                              </a:cubicBezTo>
                              <a:cubicBezTo>
                                <a:pt x="347980" y="12700"/>
                                <a:pt x="345567" y="15113"/>
                                <a:pt x="342773" y="17907"/>
                              </a:cubicBezTo>
                              <a:cubicBezTo>
                                <a:pt x="257683" y="102998"/>
                                <a:pt x="172593" y="188087"/>
                                <a:pt x="87503" y="273177"/>
                              </a:cubicBezTo>
                              <a:cubicBezTo>
                                <a:pt x="88646" y="274193"/>
                                <a:pt x="89789" y="275337"/>
                                <a:pt x="90932" y="276479"/>
                              </a:cubicBezTo>
                              <a:cubicBezTo>
                                <a:pt x="163830" y="203454"/>
                                <a:pt x="236855" y="130556"/>
                                <a:pt x="309880" y="57531"/>
                              </a:cubicBezTo>
                              <a:cubicBezTo>
                                <a:pt x="312547" y="54864"/>
                                <a:pt x="314960" y="52451"/>
                                <a:pt x="317246" y="50292"/>
                              </a:cubicBezTo>
                              <a:cubicBezTo>
                                <a:pt x="319405" y="48133"/>
                                <a:pt x="321310" y="46228"/>
                                <a:pt x="322834" y="44831"/>
                              </a:cubicBezTo>
                              <a:cubicBezTo>
                                <a:pt x="324358" y="43307"/>
                                <a:pt x="325628" y="42291"/>
                                <a:pt x="326263" y="41656"/>
                              </a:cubicBezTo>
                              <a:cubicBezTo>
                                <a:pt x="327025" y="41149"/>
                                <a:pt x="327533" y="40894"/>
                                <a:pt x="327660" y="41022"/>
                              </a:cubicBezTo>
                              <a:cubicBezTo>
                                <a:pt x="327660" y="41022"/>
                                <a:pt x="327406" y="41529"/>
                                <a:pt x="326898" y="42291"/>
                              </a:cubicBezTo>
                              <a:cubicBezTo>
                                <a:pt x="326263" y="42926"/>
                                <a:pt x="325247" y="44069"/>
                                <a:pt x="323723" y="45720"/>
                              </a:cubicBezTo>
                              <a:cubicBezTo>
                                <a:pt x="322326" y="47244"/>
                                <a:pt x="320421" y="49150"/>
                                <a:pt x="318262" y="51308"/>
                              </a:cubicBezTo>
                              <a:cubicBezTo>
                                <a:pt x="316103" y="53467"/>
                                <a:pt x="313690" y="56007"/>
                                <a:pt x="311023" y="58675"/>
                              </a:cubicBezTo>
                              <a:cubicBezTo>
                                <a:pt x="237998" y="131700"/>
                                <a:pt x="164973" y="204598"/>
                                <a:pt x="92075" y="277623"/>
                              </a:cubicBezTo>
                              <a:cubicBezTo>
                                <a:pt x="93345" y="278892"/>
                                <a:pt x="94615" y="280162"/>
                                <a:pt x="95885" y="281432"/>
                              </a:cubicBezTo>
                              <a:cubicBezTo>
                                <a:pt x="182118" y="195200"/>
                                <a:pt x="268351" y="108966"/>
                                <a:pt x="354711" y="22606"/>
                              </a:cubicBezTo>
                              <a:cubicBezTo>
                                <a:pt x="357378" y="19939"/>
                                <a:pt x="359791" y="17526"/>
                                <a:pt x="362077" y="15367"/>
                              </a:cubicBezTo>
                              <a:cubicBezTo>
                                <a:pt x="364236" y="13208"/>
                                <a:pt x="366268" y="11303"/>
                                <a:pt x="367919" y="9652"/>
                              </a:cubicBezTo>
                              <a:cubicBezTo>
                                <a:pt x="369697" y="8001"/>
                                <a:pt x="370967" y="6858"/>
                                <a:pt x="371602" y="6350"/>
                              </a:cubicBezTo>
                              <a:cubicBezTo>
                                <a:pt x="372364" y="5715"/>
                                <a:pt x="372872" y="5462"/>
                                <a:pt x="372872" y="5588"/>
                              </a:cubicBezTo>
                              <a:cubicBezTo>
                                <a:pt x="372999" y="5715"/>
                                <a:pt x="372745" y="6097"/>
                                <a:pt x="372237" y="6858"/>
                              </a:cubicBezTo>
                              <a:cubicBezTo>
                                <a:pt x="371602" y="7620"/>
                                <a:pt x="370459" y="8890"/>
                                <a:pt x="368808" y="10541"/>
                              </a:cubicBezTo>
                              <a:cubicBezTo>
                                <a:pt x="367157" y="12319"/>
                                <a:pt x="365252" y="14225"/>
                                <a:pt x="363093" y="16511"/>
                              </a:cubicBezTo>
                              <a:cubicBezTo>
                                <a:pt x="360934" y="18669"/>
                                <a:pt x="358521" y="21082"/>
                                <a:pt x="355854" y="23876"/>
                              </a:cubicBezTo>
                              <a:cubicBezTo>
                                <a:pt x="251460" y="128270"/>
                                <a:pt x="146939" y="232664"/>
                                <a:pt x="42545" y="337059"/>
                              </a:cubicBezTo>
                              <a:cubicBezTo>
                                <a:pt x="34798" y="344805"/>
                                <a:pt x="27432" y="352172"/>
                                <a:pt x="20447" y="358902"/>
                              </a:cubicBezTo>
                              <a:cubicBezTo>
                                <a:pt x="13462" y="365761"/>
                                <a:pt x="9906" y="369062"/>
                                <a:pt x="9652" y="368809"/>
                              </a:cubicBezTo>
                              <a:cubicBezTo>
                                <a:pt x="6477" y="365634"/>
                                <a:pt x="3302" y="362459"/>
                                <a:pt x="127" y="359284"/>
                              </a:cubicBezTo>
                              <a:cubicBezTo>
                                <a:pt x="0" y="359156"/>
                                <a:pt x="3302" y="355474"/>
                                <a:pt x="10033" y="348488"/>
                              </a:cubicBezTo>
                              <a:cubicBezTo>
                                <a:pt x="16891" y="341503"/>
                                <a:pt x="24130" y="334137"/>
                                <a:pt x="31877" y="326390"/>
                              </a:cubicBezTo>
                              <a:cubicBezTo>
                                <a:pt x="135128" y="223139"/>
                                <a:pt x="238379" y="119888"/>
                                <a:pt x="341630" y="16637"/>
                              </a:cubicBezTo>
                              <a:cubicBezTo>
                                <a:pt x="344297" y="13970"/>
                                <a:pt x="346837" y="11557"/>
                                <a:pt x="348996" y="9399"/>
                              </a:cubicBezTo>
                              <a:cubicBezTo>
                                <a:pt x="351155" y="7239"/>
                                <a:pt x="353060" y="5462"/>
                                <a:pt x="354457" y="4191"/>
                              </a:cubicBezTo>
                              <a:cubicBezTo>
                                <a:pt x="355854" y="2922"/>
                                <a:pt x="356997" y="1905"/>
                                <a:pt x="357886" y="1143"/>
                              </a:cubicBezTo>
                              <a:cubicBezTo>
                                <a:pt x="358775" y="381"/>
                                <a:pt x="359283" y="0"/>
                                <a:pt x="359410"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g:wgp>
                </a:graphicData>
              </a:graphic>
            </wp:anchor>
          </w:drawing>
        </mc:Choice>
        <mc:Fallback>
          <w:pict>
            <v:group w14:anchorId="15C716B1" id="Group 12299" o:spid="_x0000_s1026" style="position:absolute;margin-left:117.1pt;margin-top:241.85pt;width:361.15pt;height:361.15pt;z-index:-251656192;mso-position-horizontal-relative:page;mso-position-vertical-relative:page" coordsize="45864,4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00" o:spid="_x0000_s1027" type="#_x0000_t75" style="position:absolute;left:-9422;top:22856;width:64709;height:152;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">
                <v:imagedata r:id="rId2" o:title=""/>
              </v:shape>
              <v:shape id="Shape 12309" o:spid="_x0000_s1028" style="position:absolute;left:652;top:40232;width:4886;height:4885;visibility:visible;mso-wrap-style:square;v-text-anchor:top" coordsize="488569,48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" path="m488442,127v127,127,-127,508,-762,1271c487172,2159,486029,3302,484632,4826v-1524,1651,-3302,3556,-5461,5715c477012,12700,474599,15240,471932,17907,410718,79122,349504,140335,288290,201549v3048,3049,6096,6096,9271,9271c297561,210820,296926,211582,295656,212852v-1397,1397,-3683,3810,-6985,7239c285242,223393,280797,227965,275336,233426v-5588,5588,-12573,12573,-20955,20955c246253,262509,239395,269367,233680,275082v-5715,5716,-10287,10287,-13716,13590c216662,291974,214249,294386,212852,295656v-1397,1270,-2032,1905,-2159,1905c207645,294513,204597,291338,201422,288290,140208,349504,78994,410718,17780,471932v-2667,2667,-5080,5080,-7366,7240c8255,481330,6477,483108,5080,484378v-1397,1397,-2540,2413,-3429,3175c635,488315,127,488569,127,488442v-127,,127,-508,889,-1524c1778,486029,2794,484886,4191,483489v1270,-1397,3048,-3175,5080,-5461c11430,475869,13970,473456,16637,470789,168021,319405,319278,168022,470662,16637v2667,-2667,5207,-5080,7366,-7238c480187,7239,482092,5461,483743,3937v1524,-1397,2667,-2539,3429,-3048c487934,254,488315,,488442,127xe" fillcolor="#a5a5a5" stroked="f" strokeweight="0">
                <v:fill opacity="32639f"/>
                <v:stroke miterlimit="83231f" joinstyle="miter"/>
                <v:path arrowok="t" textboxrect="0,0,488569,488569"/>
              </v:shape>
              <v:shape id="Shape 12308" o:spid="_x0000_s1029" style="position:absolute;left:6608;top:35564;width:3732;height:3691;visibility:visible;mso-wrap-style:square;v-text-anchor:top" coordsize="373126,3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" path="m359537,127v,127,-254,635,-1016,1524c357759,2667,356743,3810,355346,5207v-1270,1397,-3048,3175,-5207,5334c347980,12700,345567,15240,342900,17907,257810,102998,172720,188087,87630,273177v1143,1143,2286,2286,3302,3302c163957,203581,236982,130556,309880,57531v2794,-2667,5207,-5080,7366,-7239c319532,48133,321437,46355,322961,44831v1524,-1397,2667,-2540,3429,-3048c327152,41149,327533,40894,327660,41022v127,127,-127,507,-762,1269c326390,43053,325247,44197,323850,45720v-1524,1524,-3302,3429,-5461,5715c316230,53594,313817,56007,311023,58674,238125,131699,165100,204724,92075,277623v1270,1396,2540,2666,3810,3936c182245,195199,268478,108966,354711,22733v2667,-2667,5207,-5207,7366,-7366c364363,13208,366268,11303,368046,9652v1651,-1524,2921,-2667,3683,-3302c372491,5715,372872,5461,372999,5588v127,127,-127,509,-762,1270c371729,7620,370586,8890,368935,10668v-1651,1651,-3556,3683,-5715,5842c361061,18669,358648,21209,355981,23876,251460,128270,147066,232791,42672,337185v-7747,7747,-15113,14987,-22098,21844c13589,365760,10033,369062,9779,368935,6604,365760,3429,362585,254,359410,,359156,3302,355600,10160,348615v6858,-6985,14097,-14351,21844,-22098c135255,223266,238506,120015,341757,16764v2667,-2666,5080,-5207,7366,-7365c351282,7239,353060,5588,354457,4191v1397,-1269,2540,-2286,3429,-3048c358902,381,359410,,359537,127xe" fillcolor="#a5a5a5" stroked="f" strokeweight="0">
                <v:fill opacity="32639f"/>
                <v:stroke miterlimit="83231f" joinstyle="miter"/>
                <v:path arrowok="t" textboxrect="0,0,373126,369062"/>
              </v:shape>
              <v:shape id="Shape 12307" o:spid="_x0000_s1030" style="position:absolute;left:11776;top:26893;width:7198;height:7198;visibility:visible;mso-wrap-style:square;v-text-anchor:top" coordsize="719836,7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" path="m710057,127v3302,3302,6477,6477,9779,9779c719836,9906,719201,10668,717931,12065v-1397,1524,-3810,3937,-7239,7366c707263,22987,702818,27432,697484,32766v-5334,5334,-12319,12446,-20955,21082c668528,61849,661670,68580,655955,74295v-5715,5715,-10287,10287,-13589,13462c639064,91059,636651,93345,635254,94742v-1397,1397,-2159,2032,-2159,1905c629920,93599,626872,90551,623824,87376v-381,381,-762,635,-1016,1016c549148,168148,475615,248031,402082,327787v-1016,1016,-2413,2540,-4191,4445c395986,334137,393319,336804,389890,340360v-3556,3556,-7747,7747,-12573,12573c372364,357886,366649,363728,359918,370459v-7112,6985,-13208,13081,-18161,18161c336677,393573,332486,397764,329057,401066v-3429,3429,-5969,5969,-7874,7747c319278,410718,318008,411988,317246,412623,240792,482727,164465,552958,88011,623189v-254,127,-381,381,-508,508c90551,626745,93726,629920,96774,632968v,127,-635,762,-2032,2286c93472,636651,91059,639064,87630,642620v-3429,3429,-8001,7874,-13462,13462c68580,661670,61468,668782,52832,677418v-8255,8255,-15240,15240,-20828,20828c26543,703707,22098,708152,18796,711454v-3429,3175,-5588,5461,-6858,6604c10668,719201,10033,719836,10033,719836,6731,716534,3429,713232,127,709930,,709676,3556,705866,10922,698246v7493,-7620,15748,-16129,25019,-25273c53721,655193,71374,637413,89154,619633v10922,-10922,20574,-20447,28702,-28575c126111,582803,133350,575691,139573,569722v6223,-6096,11430,-11176,15621,-15113c159385,550545,163195,547116,166370,544195,231140,484505,296037,424942,360807,365252v762,-889,1651,-1651,2540,-2540c425450,295402,487680,228092,549783,160782v3683,-3937,7620,-8128,11938,-12700c566039,143510,570865,138557,576072,133223v5207,-5461,11049,-11303,17526,-17907c600075,108839,607568,101219,616077,92710,634746,74168,653288,55499,671957,36830v5080,-5080,10033,-9906,14605,-14478c691261,17653,695198,13843,698500,10668v3302,-3302,6096,-5842,8128,-7747c708787,889,709930,,710057,127xe" fillcolor="#a5a5a5" stroked="f" strokeweight="0">
                <v:fill opacity="32639f"/>
                <v:stroke miterlimit="83231f" joinstyle="miter"/>
                <v:path arrowok="t" textboxrect="0,0,719836,719836"/>
              </v:shape>
              <v:shape id="Shape 12306" o:spid="_x0000_s1031" style="position:absolute;left:20816;top:22941;width:2001;height:2109;visibility:visible;mso-wrap-style:square;v-text-anchor:top" coordsize="200160,2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" path="m200160,r,2376l167767,34679c141097,61349,114300,88146,87630,114816v1397,1397,2794,2921,4191,4318c117983,93099,144018,66937,170053,40902l200160,10795r,2230l167132,46109c142494,70874,117729,95512,93091,120277v1270,1270,2540,2540,3810,3810c96901,124214,96139,124976,94742,126500v-1524,1524,-3810,3937,-6985,7112c84582,136914,80264,141232,74676,146820v-5588,5588,-12446,12573,-20955,20955c45339,176157,38354,183142,32766,188730v-5588,5461,-10033,9906,-13335,13335c16002,205367,13589,207653,12192,209050v-1397,1270,-2032,1905,-2032,1905c6858,207653,3556,204351,254,201049,,200795,3429,197112,10414,190000v6985,-7112,14732,-15113,23495,-23876c80518,119515,127127,73033,173736,26424l200160,xe" fillcolor="#a5a5a5" stroked="f" strokeweight="0">
                <v:fill opacity="32639f"/>
                <v:stroke miterlimit="83231f" joinstyle="miter"/>
                <v:path arrowok="t" textboxrect="0,0,200160,210955"/>
              </v:shape>
              <v:shape id="Shape 12305" o:spid="_x0000_s1032" style="position:absolute;left:22817;top:20962;width:2043;height:2109;visibility:visible;mso-wrap-style:square;v-text-anchor:top" coordsize="204208,2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" path="m203700,381v508,508,-4445,6350,-14732,17526c178681,29083,163695,44831,143883,65151,124198,85471,99941,110236,70985,139573,56507,154178,40600,170180,23264,187579l,210883r,-2230l5897,202755c16756,191833,26471,181991,35044,173228,52316,155829,66667,141097,78224,129159v11557,-11938,20320,-21082,26035,-27432c110101,95377,112768,92075,112514,91821v-508,-508,-5715,4064,-16002,13716c86352,115189,73779,127254,59047,141732,44315,156210,29075,171323,13327,186944l,200234r,-2376l14216,183642c27170,170688,42537,155448,60190,137922,77970,120269,96004,102362,114546,84201,133088,66167,148836,50800,161917,38227,174871,25654,185031,16129,192270,9525,199509,3048,203319,,203700,381xe" fillcolor="#a5a5a5" stroked="f" strokeweight="0">
                <v:fill opacity="32639f"/>
                <v:stroke miterlimit="83231f" joinstyle="miter"/>
                <v:path arrowok="t" textboxrect="0,0,204208,210883"/>
              </v:shape>
              <v:shape id="Shape 12304" o:spid="_x0000_s1033" style="position:absolute;left:25980;top:13752;width:6025;height:6130;visibility:visible;mso-wrap-style:square;v-text-anchor:top" coordsize="602488,6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" path="m602488,r,3443l596646,8763v-127,127,-381,381,-508,508c560451,48514,524637,87757,488950,127127l602488,13589r,2159l468376,149860v-17018,18796,-33909,37465,-50927,56134c416560,207010,415163,208407,413512,210185v-1651,1651,-4064,4191,-7239,7366c403225,220726,398653,225298,392811,231267v-5969,5842,-13589,13462,-22987,22860c360045,263906,352044,271907,345821,278130v-3048,3048,-6096,5969,-9144,9017c335026,288925,333248,290703,331470,292481,235204,388620,139065,484886,42799,581025v-7620,7747,-14986,14986,-21971,21844c13716,609727,10160,613029,10033,612775,6731,609473,3429,606171,127,602869v-127,,508,-762,1905,-2159c3302,599313,5588,597027,9017,593598v3302,-3429,7874,-8001,13589,-13716c28194,574167,35179,567309,43180,559181v8509,-8382,15367,-15367,20955,-20828c69723,532765,74168,528320,77597,525018v3429,-3429,5715,-5715,7112,-6985c86106,516636,86868,516001,86868,516128v3048,3048,6096,6096,9271,9271c174117,447294,252222,369316,330200,291211v3048,-3048,5715,-5588,7874,-7747c340233,281305,342138,279527,343662,278003v254,-127,508,-381,635,-508c410210,205359,476123,133223,542036,61087v1270,-1397,2921,-3302,5080,-5461c549275,53340,552450,50165,556641,45974v4191,-4191,9525,-9652,16129,-16256c579247,23241,587629,14859,597662,4826l602488,xe" fillcolor="#a5a5a5" stroked="f" strokeweight="0">
                <v:fill opacity="32639f"/>
                <v:stroke miterlimit="83231f" joinstyle="miter"/>
                <v:path arrowok="t" textboxrect="0,0,602488,613029"/>
              </v:shape>
              <v:shape id="Shape 12303" o:spid="_x0000_s1034" style="position:absolute;left:32005;top:11076;width:2886;height:2834;visibility:visible;mso-wrap-style:square;v-text-anchor:top" coordsize="288671,28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" path="m288544,127v127,-127,-1016,1143,-3683,3937c282194,6731,277749,11303,271526,17526v-6096,6223,-14478,14478,-24892,24892c236220,52959,227838,61214,221615,67437v-6223,6223,-10922,10922,-14097,14097c204216,84709,201930,86995,200279,88519v-1524,1524,-2921,2794,-4318,4191c176403,110490,156845,128270,137287,146050l,283337r,-2159l113538,167640,,271032r,-3443l21971,245618v6985,-6985,12827,-12700,17145,-17145c43561,224155,46863,220853,49276,218567v2413,-2413,4318,-4191,5715,-5461c131318,143383,207645,73787,283845,4064v2921,-2540,4445,-3937,4699,-3937xe" fillcolor="#a5a5a5" stroked="f" strokeweight="0">
                <v:fill opacity="32639f"/>
                <v:stroke miterlimit="83231f" joinstyle="miter"/>
                <v:path arrowok="t" textboxrect="0,0,288671,283337"/>
              </v:shape>
              <v:shape id="Shape 12302" o:spid="_x0000_s1035" style="position:absolute;left:35524;top:5360;width:4885;height:4886;visibility:visible;mso-wrap-style:square;v-text-anchor:top" coordsize="488569,48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" path="m488442,127v127,,-127,509,-635,1271c487172,2160,486156,3302,484632,4826v-1397,1524,-3302,3429,-5461,5588c477012,12700,474599,15113,471932,17780,410718,78994,349504,140209,288290,201423v3048,3175,6223,6222,9271,9270c297561,210820,296926,211455,295656,212852v-1270,1398,-3683,3810,-6985,7112c285369,223393,280924,227838,275336,233426v-5588,5588,-12446,12574,-20955,20955c246380,262510,239395,269367,233680,275082v-5715,5716,-10287,10160,-13589,13590c216662,291974,214249,294260,212852,295656v-1397,1270,-2032,1906,-2032,1906c207645,294387,204597,291338,201549,288290,140335,349504,79121,410718,17907,471932v-2667,2668,-5207,5080,-7366,7240c8382,481330,6477,483109,5080,484378v-1397,1271,-2540,2286,-3429,3048c762,488188,254,488569,127,488442v-127,-127,254,-635,1016,-1524c1905,486029,2921,484887,4191,483489v1270,-1397,3048,-3302,5207,-5461c11557,475869,13970,473329,16637,470662,168021,319278,319405,168022,470789,16637v2667,-2667,5080,-5207,7239,-7238c480314,7239,482219,5335,483743,3937v1524,-1524,2667,-2539,3429,-3175c487934,254,488442,,488442,127xe" fillcolor="#a5a5a5" stroked="f" strokeweight="0">
                <v:fill opacity="32639f"/>
                <v:stroke miterlimit="83231f" joinstyle="miter"/>
                <v:path arrowok="t" textboxrect="0,0,488569,488569"/>
              </v:shape>
              <v:shape id="Shape 12301" o:spid="_x0000_s1036" style="position:absolute;left:41481;top:693;width:3730;height:3690;visibility:visible;mso-wrap-style:square;v-text-anchor:top" coordsize="372999,3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" path="m359410,127v127,127,-254,635,-1016,1524c357632,2540,356616,3683,355346,5080v-1397,1397,-3048,3175,-5207,5461c347980,12700,345567,15113,342773,17907,257683,102998,172593,188087,87503,273177v1143,1016,2286,2160,3429,3302c163830,203454,236855,130556,309880,57531v2667,-2667,5080,-5080,7366,-7239c319405,48133,321310,46228,322834,44831v1524,-1524,2794,-2540,3429,-3175c327025,41149,327533,40894,327660,41022v,,-254,507,-762,1269c326263,42926,325247,44069,323723,45720v-1397,1524,-3302,3430,-5461,5588c316103,53467,313690,56007,311023,58675,237998,131700,164973,204598,92075,277623v1270,1269,2540,2539,3810,3809c182118,195200,268351,108966,354711,22606v2667,-2667,5080,-5080,7366,-7239c364236,13208,366268,11303,367919,9652v1778,-1651,3048,-2794,3683,-3302c372364,5715,372872,5462,372872,5588v127,127,-127,509,-635,1270c371602,7620,370459,8890,368808,10541v-1651,1778,-3556,3684,-5715,5970c360934,18669,358521,21082,355854,23876,251460,128270,146939,232664,42545,337059v-7747,7746,-15113,15113,-22098,21843c13462,365761,9906,369062,9652,368809,6477,365634,3302,362459,127,359284,,359156,3302,355474,10033,348488v6858,-6985,14097,-14351,21844,-22098c135128,223139,238379,119888,341630,16637v2667,-2667,5207,-5080,7366,-7238c351155,7239,353060,5462,354457,4191v1397,-1269,2540,-2286,3429,-3048c358775,381,359283,,359410,127xe" fillcolor="#a5a5a5" stroked="f" strokeweight="0">
                <v:fill opacity="32639f"/>
                <v:stroke miterlimit="83231f" joinstyle="miter"/>
                <v:path arrowok="t" textboxrect="0,0,372999,3690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C38E" w14:textId="77777777" w:rsidR="004D3354" w:rsidRDefault="00D2180A">
    <w:r>
      <w:rPr>
        <w:rFonts w:ascii="Calibri" w:eastAsia="Calibri" w:hAnsi="Calibri" w:cs="Calibri"/>
        <w:noProof/>
      </w:rPr>
      <mc:AlternateContent>
        <mc:Choice Requires="wpg">
          <w:drawing>
            <wp:anchor distT="0" distB="0" distL="114300" distR="114300" simplePos="0" relativeHeight="251661312" behindDoc="1" locked="0" layoutInCell="1" allowOverlap="1" wp14:anchorId="06FD9A72" wp14:editId="4A1AAE60">
              <wp:simplePos x="0" y="0"/>
              <wp:positionH relativeFrom="page">
                <wp:posOffset>1487443</wp:posOffset>
              </wp:positionH>
              <wp:positionV relativeFrom="page">
                <wp:posOffset>3071768</wp:posOffset>
              </wp:positionV>
              <wp:extent cx="4586460" cy="4586459"/>
              <wp:effectExtent l="0" t="0" r="0" b="0"/>
              <wp:wrapNone/>
              <wp:docPr id="12239" name="Group 12239"/>
              <wp:cNvGraphicFramePr/>
              <a:graphic xmlns:a="http://schemas.openxmlformats.org/drawingml/2006/main">
                <a:graphicData uri="http://schemas.microsoft.com/office/word/2010/wordprocessingGroup">
                  <wpg:wgp>
                    <wpg:cNvGrpSpPr/>
                    <wpg:grpSpPr>
                      <a:xfrm>
                        <a:off x="0" y="0"/>
                        <a:ext cx="4586460" cy="4586459"/>
                        <a:chOff x="0" y="0"/>
                        <a:chExt cx="4586460" cy="4586459"/>
                      </a:xfrm>
                    </wpg:grpSpPr>
                    <pic:pic xmlns:pic="http://schemas.openxmlformats.org/drawingml/2006/picture">
                      <pic:nvPicPr>
                        <pic:cNvPr id="12240" name="Picture 12240"/>
                        <pic:cNvPicPr/>
                      </pic:nvPicPr>
                      <pic:blipFill>
                        <a:blip r:embed="rId1"/>
                        <a:stretch>
                          <a:fillRect/>
                        </a:stretch>
                      </pic:blipFill>
                      <pic:spPr>
                        <a:xfrm rot="-2699999">
                          <a:off x="-942266" y="2285610"/>
                          <a:ext cx="6470994" cy="15239"/>
                        </a:xfrm>
                        <a:prstGeom prst="rect">
                          <a:avLst/>
                        </a:prstGeom>
                      </pic:spPr>
                    </pic:pic>
                    <wps:wsp>
                      <wps:cNvPr id="12249" name="Shape 12249"/>
                      <wps:cNvSpPr/>
                      <wps:spPr>
                        <a:xfrm>
                          <a:off x="65259" y="4023214"/>
                          <a:ext cx="488569" cy="488569"/>
                        </a:xfrm>
                        <a:custGeom>
                          <a:avLst/>
                          <a:gdLst/>
                          <a:ahLst/>
                          <a:cxnLst/>
                          <a:rect l="0" t="0" r="0" b="0"/>
                          <a:pathLst>
                            <a:path w="488569" h="488569">
                              <a:moveTo>
                                <a:pt x="488442" y="127"/>
                              </a:moveTo>
                              <a:cubicBezTo>
                                <a:pt x="488569" y="254"/>
                                <a:pt x="488315" y="635"/>
                                <a:pt x="487680" y="1398"/>
                              </a:cubicBezTo>
                              <a:cubicBezTo>
                                <a:pt x="487172" y="2159"/>
                                <a:pt x="486029" y="3302"/>
                                <a:pt x="484632" y="4826"/>
                              </a:cubicBezTo>
                              <a:cubicBezTo>
                                <a:pt x="483108" y="6477"/>
                                <a:pt x="481330" y="8382"/>
                                <a:pt x="479171" y="10541"/>
                              </a:cubicBezTo>
                              <a:cubicBezTo>
                                <a:pt x="477012" y="12700"/>
                                <a:pt x="474599" y="15240"/>
                                <a:pt x="471932" y="17907"/>
                              </a:cubicBezTo>
                              <a:cubicBezTo>
                                <a:pt x="410718" y="79122"/>
                                <a:pt x="349504" y="140335"/>
                                <a:pt x="288290" y="201549"/>
                              </a:cubicBezTo>
                              <a:cubicBezTo>
                                <a:pt x="291338" y="204598"/>
                                <a:pt x="294386" y="207645"/>
                                <a:pt x="297561" y="210820"/>
                              </a:cubicBezTo>
                              <a:cubicBezTo>
                                <a:pt x="297561" y="210820"/>
                                <a:pt x="296926" y="211582"/>
                                <a:pt x="295656" y="212852"/>
                              </a:cubicBezTo>
                              <a:cubicBezTo>
                                <a:pt x="294259" y="214249"/>
                                <a:pt x="291973" y="216662"/>
                                <a:pt x="288671" y="220091"/>
                              </a:cubicBezTo>
                              <a:cubicBezTo>
                                <a:pt x="285242" y="223393"/>
                                <a:pt x="280797" y="227965"/>
                                <a:pt x="275336" y="233426"/>
                              </a:cubicBezTo>
                              <a:cubicBezTo>
                                <a:pt x="269748" y="239014"/>
                                <a:pt x="262763" y="245999"/>
                                <a:pt x="254381" y="254381"/>
                              </a:cubicBezTo>
                              <a:cubicBezTo>
                                <a:pt x="246253" y="262509"/>
                                <a:pt x="239395" y="269367"/>
                                <a:pt x="233680" y="275082"/>
                              </a:cubicBezTo>
                              <a:cubicBezTo>
                                <a:pt x="227965" y="280798"/>
                                <a:pt x="223393" y="285369"/>
                                <a:pt x="219964" y="288672"/>
                              </a:cubicBezTo>
                              <a:cubicBezTo>
                                <a:pt x="216662" y="291974"/>
                                <a:pt x="214249" y="294386"/>
                                <a:pt x="212852" y="295656"/>
                              </a:cubicBezTo>
                              <a:cubicBezTo>
                                <a:pt x="211455" y="296926"/>
                                <a:pt x="210820" y="297561"/>
                                <a:pt x="210693" y="297561"/>
                              </a:cubicBezTo>
                              <a:cubicBezTo>
                                <a:pt x="207645" y="294513"/>
                                <a:pt x="204597" y="291338"/>
                                <a:pt x="201422" y="288290"/>
                              </a:cubicBezTo>
                              <a:cubicBezTo>
                                <a:pt x="140208" y="349504"/>
                                <a:pt x="78994" y="410718"/>
                                <a:pt x="17780" y="471932"/>
                              </a:cubicBezTo>
                              <a:cubicBezTo>
                                <a:pt x="15113" y="474599"/>
                                <a:pt x="12700" y="477012"/>
                                <a:pt x="10414" y="479172"/>
                              </a:cubicBezTo>
                              <a:cubicBezTo>
                                <a:pt x="8255" y="481330"/>
                                <a:pt x="6477" y="483108"/>
                                <a:pt x="5080" y="484378"/>
                              </a:cubicBezTo>
                              <a:cubicBezTo>
                                <a:pt x="3683" y="485775"/>
                                <a:pt x="2540" y="486791"/>
                                <a:pt x="1651" y="487553"/>
                              </a:cubicBezTo>
                              <a:cubicBezTo>
                                <a:pt x="635" y="488315"/>
                                <a:pt x="127" y="488569"/>
                                <a:pt x="127" y="488442"/>
                              </a:cubicBezTo>
                              <a:cubicBezTo>
                                <a:pt x="0" y="488442"/>
                                <a:pt x="254" y="487934"/>
                                <a:pt x="1016" y="486918"/>
                              </a:cubicBezTo>
                              <a:cubicBezTo>
                                <a:pt x="1778" y="486029"/>
                                <a:pt x="2794" y="484886"/>
                                <a:pt x="4191" y="483489"/>
                              </a:cubicBezTo>
                              <a:cubicBezTo>
                                <a:pt x="5461" y="482092"/>
                                <a:pt x="7239" y="480314"/>
                                <a:pt x="9271" y="478028"/>
                              </a:cubicBezTo>
                              <a:cubicBezTo>
                                <a:pt x="11430" y="475869"/>
                                <a:pt x="13970" y="473456"/>
                                <a:pt x="16637" y="470789"/>
                              </a:cubicBezTo>
                              <a:cubicBezTo>
                                <a:pt x="168021" y="319405"/>
                                <a:pt x="319278" y="168022"/>
                                <a:pt x="470662" y="16637"/>
                              </a:cubicBezTo>
                              <a:cubicBezTo>
                                <a:pt x="473329" y="13970"/>
                                <a:pt x="475869" y="11557"/>
                                <a:pt x="478028" y="9399"/>
                              </a:cubicBezTo>
                              <a:cubicBezTo>
                                <a:pt x="480187" y="7239"/>
                                <a:pt x="482092" y="5461"/>
                                <a:pt x="483743" y="3937"/>
                              </a:cubicBezTo>
                              <a:cubicBezTo>
                                <a:pt x="485267" y="2540"/>
                                <a:pt x="486410" y="1398"/>
                                <a:pt x="487172" y="889"/>
                              </a:cubicBezTo>
                              <a:cubicBezTo>
                                <a:pt x="487934" y="254"/>
                                <a:pt x="488315" y="0"/>
                                <a:pt x="488442"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248" name="Shape 12248"/>
                      <wps:cNvSpPr/>
                      <wps:spPr>
                        <a:xfrm>
                          <a:off x="660889" y="3556489"/>
                          <a:ext cx="373126" cy="369062"/>
                        </a:xfrm>
                        <a:custGeom>
                          <a:avLst/>
                          <a:gdLst/>
                          <a:ahLst/>
                          <a:cxnLst/>
                          <a:rect l="0" t="0" r="0" b="0"/>
                          <a:pathLst>
                            <a:path w="373126" h="369062">
                              <a:moveTo>
                                <a:pt x="359537" y="127"/>
                              </a:moveTo>
                              <a:cubicBezTo>
                                <a:pt x="359537" y="254"/>
                                <a:pt x="359283" y="762"/>
                                <a:pt x="358521" y="1651"/>
                              </a:cubicBezTo>
                              <a:cubicBezTo>
                                <a:pt x="357759" y="2667"/>
                                <a:pt x="356743" y="3810"/>
                                <a:pt x="355346" y="5207"/>
                              </a:cubicBezTo>
                              <a:cubicBezTo>
                                <a:pt x="354076" y="6604"/>
                                <a:pt x="352298" y="8382"/>
                                <a:pt x="350139" y="10541"/>
                              </a:cubicBezTo>
                              <a:cubicBezTo>
                                <a:pt x="347980" y="12700"/>
                                <a:pt x="345567" y="15240"/>
                                <a:pt x="342900" y="17907"/>
                              </a:cubicBezTo>
                              <a:cubicBezTo>
                                <a:pt x="257810" y="102998"/>
                                <a:pt x="172720" y="188087"/>
                                <a:pt x="87630" y="273177"/>
                              </a:cubicBezTo>
                              <a:cubicBezTo>
                                <a:pt x="88773" y="274320"/>
                                <a:pt x="89916" y="275463"/>
                                <a:pt x="90932" y="276479"/>
                              </a:cubicBezTo>
                              <a:cubicBezTo>
                                <a:pt x="163957" y="203581"/>
                                <a:pt x="236982" y="130556"/>
                                <a:pt x="309880" y="57531"/>
                              </a:cubicBezTo>
                              <a:cubicBezTo>
                                <a:pt x="312674" y="54864"/>
                                <a:pt x="315087" y="52451"/>
                                <a:pt x="317246" y="50292"/>
                              </a:cubicBezTo>
                              <a:cubicBezTo>
                                <a:pt x="319532" y="48133"/>
                                <a:pt x="321437" y="46355"/>
                                <a:pt x="322961" y="44831"/>
                              </a:cubicBezTo>
                              <a:cubicBezTo>
                                <a:pt x="324485" y="43434"/>
                                <a:pt x="325628" y="42291"/>
                                <a:pt x="326390" y="41783"/>
                              </a:cubicBezTo>
                              <a:cubicBezTo>
                                <a:pt x="327152" y="41149"/>
                                <a:pt x="327533" y="40894"/>
                                <a:pt x="327660" y="41022"/>
                              </a:cubicBezTo>
                              <a:cubicBezTo>
                                <a:pt x="327787" y="41149"/>
                                <a:pt x="327533" y="41529"/>
                                <a:pt x="326898" y="42291"/>
                              </a:cubicBezTo>
                              <a:cubicBezTo>
                                <a:pt x="326390" y="43053"/>
                                <a:pt x="325247" y="44197"/>
                                <a:pt x="323850" y="45720"/>
                              </a:cubicBezTo>
                              <a:cubicBezTo>
                                <a:pt x="322326" y="47244"/>
                                <a:pt x="320548" y="49149"/>
                                <a:pt x="318389" y="51435"/>
                              </a:cubicBezTo>
                              <a:cubicBezTo>
                                <a:pt x="316230" y="53594"/>
                                <a:pt x="313817" y="56007"/>
                                <a:pt x="311023" y="58674"/>
                              </a:cubicBezTo>
                              <a:cubicBezTo>
                                <a:pt x="238125" y="131699"/>
                                <a:pt x="165100" y="204724"/>
                                <a:pt x="92075" y="277623"/>
                              </a:cubicBezTo>
                              <a:cubicBezTo>
                                <a:pt x="93345" y="279019"/>
                                <a:pt x="94615" y="280289"/>
                                <a:pt x="95885" y="281559"/>
                              </a:cubicBezTo>
                              <a:cubicBezTo>
                                <a:pt x="182245" y="195199"/>
                                <a:pt x="268478" y="108966"/>
                                <a:pt x="354711" y="22733"/>
                              </a:cubicBezTo>
                              <a:cubicBezTo>
                                <a:pt x="357378" y="20066"/>
                                <a:pt x="359918" y="17526"/>
                                <a:pt x="362077" y="15367"/>
                              </a:cubicBezTo>
                              <a:cubicBezTo>
                                <a:pt x="364363" y="13208"/>
                                <a:pt x="366268" y="11303"/>
                                <a:pt x="368046" y="9652"/>
                              </a:cubicBezTo>
                              <a:cubicBezTo>
                                <a:pt x="369697" y="8128"/>
                                <a:pt x="370967" y="6985"/>
                                <a:pt x="371729" y="6350"/>
                              </a:cubicBezTo>
                              <a:cubicBezTo>
                                <a:pt x="372491" y="5715"/>
                                <a:pt x="372872" y="5461"/>
                                <a:pt x="372999" y="5588"/>
                              </a:cubicBezTo>
                              <a:cubicBezTo>
                                <a:pt x="373126" y="5715"/>
                                <a:pt x="372872" y="6097"/>
                                <a:pt x="372237" y="6858"/>
                              </a:cubicBezTo>
                              <a:cubicBezTo>
                                <a:pt x="371729" y="7620"/>
                                <a:pt x="370586" y="8890"/>
                                <a:pt x="368935" y="10668"/>
                              </a:cubicBezTo>
                              <a:cubicBezTo>
                                <a:pt x="367284" y="12319"/>
                                <a:pt x="365379" y="14351"/>
                                <a:pt x="363220" y="16510"/>
                              </a:cubicBezTo>
                              <a:cubicBezTo>
                                <a:pt x="361061" y="18669"/>
                                <a:pt x="358648" y="21209"/>
                                <a:pt x="355981" y="23876"/>
                              </a:cubicBezTo>
                              <a:cubicBezTo>
                                <a:pt x="251460" y="128270"/>
                                <a:pt x="147066" y="232791"/>
                                <a:pt x="42672" y="337185"/>
                              </a:cubicBezTo>
                              <a:cubicBezTo>
                                <a:pt x="34925" y="344932"/>
                                <a:pt x="27559" y="352172"/>
                                <a:pt x="20574" y="359029"/>
                              </a:cubicBezTo>
                              <a:cubicBezTo>
                                <a:pt x="13589" y="365760"/>
                                <a:pt x="10033" y="369062"/>
                                <a:pt x="9779" y="368935"/>
                              </a:cubicBezTo>
                              <a:cubicBezTo>
                                <a:pt x="6604" y="365760"/>
                                <a:pt x="3429" y="362585"/>
                                <a:pt x="254" y="359410"/>
                              </a:cubicBezTo>
                              <a:cubicBezTo>
                                <a:pt x="0" y="359156"/>
                                <a:pt x="3302" y="355600"/>
                                <a:pt x="10160" y="348615"/>
                              </a:cubicBezTo>
                              <a:cubicBezTo>
                                <a:pt x="17018" y="341630"/>
                                <a:pt x="24257" y="334264"/>
                                <a:pt x="32004" y="326517"/>
                              </a:cubicBezTo>
                              <a:cubicBezTo>
                                <a:pt x="135255" y="223266"/>
                                <a:pt x="238506" y="120015"/>
                                <a:pt x="341757" y="16764"/>
                              </a:cubicBezTo>
                              <a:cubicBezTo>
                                <a:pt x="344424" y="14098"/>
                                <a:pt x="346837" y="11557"/>
                                <a:pt x="349123" y="9399"/>
                              </a:cubicBezTo>
                              <a:cubicBezTo>
                                <a:pt x="351282" y="7239"/>
                                <a:pt x="353060" y="5588"/>
                                <a:pt x="354457" y="4191"/>
                              </a:cubicBezTo>
                              <a:cubicBezTo>
                                <a:pt x="355854" y="2922"/>
                                <a:pt x="356997" y="1905"/>
                                <a:pt x="357886" y="1143"/>
                              </a:cubicBezTo>
                              <a:cubicBezTo>
                                <a:pt x="358902" y="381"/>
                                <a:pt x="359410" y="0"/>
                                <a:pt x="359537"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247" name="Shape 12247"/>
                      <wps:cNvSpPr/>
                      <wps:spPr>
                        <a:xfrm>
                          <a:off x="1177653" y="2689333"/>
                          <a:ext cx="719836" cy="719836"/>
                        </a:xfrm>
                        <a:custGeom>
                          <a:avLst/>
                          <a:gdLst/>
                          <a:ahLst/>
                          <a:cxnLst/>
                          <a:rect l="0" t="0" r="0" b="0"/>
                          <a:pathLst>
                            <a:path w="719836" h="719836">
                              <a:moveTo>
                                <a:pt x="710057" y="127"/>
                              </a:moveTo>
                              <a:cubicBezTo>
                                <a:pt x="713359" y="3429"/>
                                <a:pt x="716534" y="6604"/>
                                <a:pt x="719836" y="9906"/>
                              </a:cubicBezTo>
                              <a:cubicBezTo>
                                <a:pt x="719836" y="9906"/>
                                <a:pt x="719201" y="10668"/>
                                <a:pt x="717931" y="12065"/>
                              </a:cubicBezTo>
                              <a:cubicBezTo>
                                <a:pt x="716534" y="13589"/>
                                <a:pt x="714121" y="16002"/>
                                <a:pt x="710692" y="19431"/>
                              </a:cubicBezTo>
                              <a:cubicBezTo>
                                <a:pt x="707263" y="22987"/>
                                <a:pt x="702818" y="27432"/>
                                <a:pt x="697484" y="32766"/>
                              </a:cubicBezTo>
                              <a:cubicBezTo>
                                <a:pt x="692150" y="38100"/>
                                <a:pt x="685165" y="45212"/>
                                <a:pt x="676529" y="53848"/>
                              </a:cubicBezTo>
                              <a:cubicBezTo>
                                <a:pt x="668528" y="61849"/>
                                <a:pt x="661670" y="68580"/>
                                <a:pt x="655955" y="74295"/>
                              </a:cubicBezTo>
                              <a:cubicBezTo>
                                <a:pt x="650240" y="80010"/>
                                <a:pt x="645668" y="84582"/>
                                <a:pt x="642366" y="87757"/>
                              </a:cubicBezTo>
                              <a:cubicBezTo>
                                <a:pt x="639064" y="91059"/>
                                <a:pt x="636651" y="93345"/>
                                <a:pt x="635254" y="94742"/>
                              </a:cubicBezTo>
                              <a:cubicBezTo>
                                <a:pt x="633857" y="96139"/>
                                <a:pt x="633095" y="96774"/>
                                <a:pt x="633095" y="96647"/>
                              </a:cubicBezTo>
                              <a:cubicBezTo>
                                <a:pt x="629920" y="93599"/>
                                <a:pt x="626872" y="90551"/>
                                <a:pt x="623824" y="87376"/>
                              </a:cubicBezTo>
                              <a:cubicBezTo>
                                <a:pt x="623443" y="87757"/>
                                <a:pt x="623062" y="88011"/>
                                <a:pt x="622808" y="88392"/>
                              </a:cubicBezTo>
                              <a:cubicBezTo>
                                <a:pt x="549148" y="168148"/>
                                <a:pt x="475615" y="248031"/>
                                <a:pt x="402082" y="327787"/>
                              </a:cubicBezTo>
                              <a:cubicBezTo>
                                <a:pt x="401066" y="328803"/>
                                <a:pt x="399669" y="330327"/>
                                <a:pt x="397891" y="332232"/>
                              </a:cubicBezTo>
                              <a:cubicBezTo>
                                <a:pt x="395986" y="334137"/>
                                <a:pt x="393319" y="336804"/>
                                <a:pt x="389890" y="340360"/>
                              </a:cubicBezTo>
                              <a:cubicBezTo>
                                <a:pt x="386334" y="343916"/>
                                <a:pt x="382143" y="348107"/>
                                <a:pt x="377317" y="352933"/>
                              </a:cubicBezTo>
                              <a:cubicBezTo>
                                <a:pt x="372364" y="357886"/>
                                <a:pt x="366649" y="363728"/>
                                <a:pt x="359918" y="370459"/>
                              </a:cubicBezTo>
                              <a:cubicBezTo>
                                <a:pt x="352806" y="377444"/>
                                <a:pt x="346710" y="383540"/>
                                <a:pt x="341757" y="388620"/>
                              </a:cubicBezTo>
                              <a:cubicBezTo>
                                <a:pt x="336677" y="393573"/>
                                <a:pt x="332486" y="397764"/>
                                <a:pt x="329057" y="401066"/>
                              </a:cubicBezTo>
                              <a:cubicBezTo>
                                <a:pt x="325628" y="404495"/>
                                <a:pt x="323088" y="407035"/>
                                <a:pt x="321183" y="408813"/>
                              </a:cubicBezTo>
                              <a:cubicBezTo>
                                <a:pt x="319278" y="410718"/>
                                <a:pt x="318008" y="411988"/>
                                <a:pt x="317246" y="412623"/>
                              </a:cubicBezTo>
                              <a:cubicBezTo>
                                <a:pt x="240792" y="482727"/>
                                <a:pt x="164465" y="552958"/>
                                <a:pt x="88011" y="623189"/>
                              </a:cubicBezTo>
                              <a:cubicBezTo>
                                <a:pt x="87757" y="623316"/>
                                <a:pt x="87630" y="623570"/>
                                <a:pt x="87503" y="623697"/>
                              </a:cubicBezTo>
                              <a:cubicBezTo>
                                <a:pt x="90551" y="626745"/>
                                <a:pt x="93726" y="629920"/>
                                <a:pt x="96774" y="632968"/>
                              </a:cubicBezTo>
                              <a:cubicBezTo>
                                <a:pt x="96774" y="633095"/>
                                <a:pt x="96139" y="633730"/>
                                <a:pt x="94742" y="635254"/>
                              </a:cubicBezTo>
                              <a:cubicBezTo>
                                <a:pt x="93472" y="636651"/>
                                <a:pt x="91059" y="639064"/>
                                <a:pt x="87630" y="642620"/>
                              </a:cubicBezTo>
                              <a:cubicBezTo>
                                <a:pt x="84201" y="646049"/>
                                <a:pt x="79629" y="650494"/>
                                <a:pt x="74168" y="656082"/>
                              </a:cubicBezTo>
                              <a:cubicBezTo>
                                <a:pt x="68580" y="661670"/>
                                <a:pt x="61468" y="668782"/>
                                <a:pt x="52832" y="677418"/>
                              </a:cubicBezTo>
                              <a:cubicBezTo>
                                <a:pt x="44577" y="685673"/>
                                <a:pt x="37592" y="692658"/>
                                <a:pt x="32004" y="698246"/>
                              </a:cubicBezTo>
                              <a:cubicBezTo>
                                <a:pt x="26543" y="703707"/>
                                <a:pt x="22098" y="708152"/>
                                <a:pt x="18796" y="711454"/>
                              </a:cubicBezTo>
                              <a:cubicBezTo>
                                <a:pt x="15367" y="714629"/>
                                <a:pt x="13208" y="716915"/>
                                <a:pt x="11938" y="718058"/>
                              </a:cubicBezTo>
                              <a:cubicBezTo>
                                <a:pt x="10668" y="719201"/>
                                <a:pt x="10033" y="719836"/>
                                <a:pt x="10033" y="719836"/>
                              </a:cubicBezTo>
                              <a:cubicBezTo>
                                <a:pt x="6731" y="716534"/>
                                <a:pt x="3429" y="713232"/>
                                <a:pt x="127" y="709930"/>
                              </a:cubicBezTo>
                              <a:cubicBezTo>
                                <a:pt x="0" y="709676"/>
                                <a:pt x="3556" y="705866"/>
                                <a:pt x="10922" y="698246"/>
                              </a:cubicBezTo>
                              <a:cubicBezTo>
                                <a:pt x="18415" y="690626"/>
                                <a:pt x="26670" y="682117"/>
                                <a:pt x="35941" y="672973"/>
                              </a:cubicBezTo>
                              <a:cubicBezTo>
                                <a:pt x="53721" y="655193"/>
                                <a:pt x="71374" y="637413"/>
                                <a:pt x="89154" y="619633"/>
                              </a:cubicBezTo>
                              <a:cubicBezTo>
                                <a:pt x="100076" y="608711"/>
                                <a:pt x="109728" y="599186"/>
                                <a:pt x="117856" y="591058"/>
                              </a:cubicBezTo>
                              <a:cubicBezTo>
                                <a:pt x="126111" y="582803"/>
                                <a:pt x="133350" y="575691"/>
                                <a:pt x="139573" y="569722"/>
                              </a:cubicBezTo>
                              <a:cubicBezTo>
                                <a:pt x="145796" y="563626"/>
                                <a:pt x="151003" y="558546"/>
                                <a:pt x="155194" y="554609"/>
                              </a:cubicBezTo>
                              <a:cubicBezTo>
                                <a:pt x="159385" y="550545"/>
                                <a:pt x="163195" y="547116"/>
                                <a:pt x="166370" y="544195"/>
                              </a:cubicBezTo>
                              <a:cubicBezTo>
                                <a:pt x="231140" y="484505"/>
                                <a:pt x="296037" y="424942"/>
                                <a:pt x="360807" y="365252"/>
                              </a:cubicBezTo>
                              <a:cubicBezTo>
                                <a:pt x="361569" y="364363"/>
                                <a:pt x="362458" y="363601"/>
                                <a:pt x="363347" y="362712"/>
                              </a:cubicBezTo>
                              <a:cubicBezTo>
                                <a:pt x="425450" y="295402"/>
                                <a:pt x="487680" y="228092"/>
                                <a:pt x="549783" y="160782"/>
                              </a:cubicBezTo>
                              <a:cubicBezTo>
                                <a:pt x="553466" y="156845"/>
                                <a:pt x="557403" y="152654"/>
                                <a:pt x="561721" y="148082"/>
                              </a:cubicBezTo>
                              <a:cubicBezTo>
                                <a:pt x="566039" y="143510"/>
                                <a:pt x="570865" y="138557"/>
                                <a:pt x="576072" y="133223"/>
                              </a:cubicBezTo>
                              <a:cubicBezTo>
                                <a:pt x="581279" y="127762"/>
                                <a:pt x="587121" y="121920"/>
                                <a:pt x="593598" y="115316"/>
                              </a:cubicBezTo>
                              <a:cubicBezTo>
                                <a:pt x="600075" y="108839"/>
                                <a:pt x="607568" y="101219"/>
                                <a:pt x="616077" y="92710"/>
                              </a:cubicBezTo>
                              <a:cubicBezTo>
                                <a:pt x="634746" y="74168"/>
                                <a:pt x="653288" y="55499"/>
                                <a:pt x="671957" y="36830"/>
                              </a:cubicBezTo>
                              <a:cubicBezTo>
                                <a:pt x="677037" y="31750"/>
                                <a:pt x="681990" y="26924"/>
                                <a:pt x="686562" y="22352"/>
                              </a:cubicBezTo>
                              <a:cubicBezTo>
                                <a:pt x="691261" y="17653"/>
                                <a:pt x="695198" y="13843"/>
                                <a:pt x="698500" y="10668"/>
                              </a:cubicBezTo>
                              <a:cubicBezTo>
                                <a:pt x="701802" y="7366"/>
                                <a:pt x="704596" y="4826"/>
                                <a:pt x="706628" y="2921"/>
                              </a:cubicBezTo>
                              <a:cubicBezTo>
                                <a:pt x="708787" y="889"/>
                                <a:pt x="709930" y="0"/>
                                <a:pt x="710057"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246" name="Shape 12246"/>
                      <wps:cNvSpPr/>
                      <wps:spPr>
                        <a:xfrm>
                          <a:off x="2081639" y="2294101"/>
                          <a:ext cx="200160" cy="210955"/>
                        </a:xfrm>
                        <a:custGeom>
                          <a:avLst/>
                          <a:gdLst/>
                          <a:ahLst/>
                          <a:cxnLst/>
                          <a:rect l="0" t="0" r="0" b="0"/>
                          <a:pathLst>
                            <a:path w="200160" h="210955">
                              <a:moveTo>
                                <a:pt x="200160" y="0"/>
                              </a:moveTo>
                              <a:lnTo>
                                <a:pt x="200160" y="2376"/>
                              </a:lnTo>
                              <a:lnTo>
                                <a:pt x="167767" y="34679"/>
                              </a:lnTo>
                              <a:cubicBezTo>
                                <a:pt x="141097" y="61349"/>
                                <a:pt x="114300" y="88146"/>
                                <a:pt x="87630" y="114816"/>
                              </a:cubicBezTo>
                              <a:cubicBezTo>
                                <a:pt x="89027" y="116213"/>
                                <a:pt x="90424" y="117737"/>
                                <a:pt x="91821" y="119134"/>
                              </a:cubicBezTo>
                              <a:cubicBezTo>
                                <a:pt x="117983" y="93099"/>
                                <a:pt x="144018" y="66937"/>
                                <a:pt x="170053" y="40902"/>
                              </a:cubicBezTo>
                              <a:lnTo>
                                <a:pt x="200160" y="10795"/>
                              </a:lnTo>
                              <a:lnTo>
                                <a:pt x="200160" y="13025"/>
                              </a:lnTo>
                              <a:lnTo>
                                <a:pt x="167132" y="46109"/>
                              </a:lnTo>
                              <a:cubicBezTo>
                                <a:pt x="142494" y="70874"/>
                                <a:pt x="117729" y="95512"/>
                                <a:pt x="93091" y="120277"/>
                              </a:cubicBezTo>
                              <a:cubicBezTo>
                                <a:pt x="94361" y="121547"/>
                                <a:pt x="95631" y="122817"/>
                                <a:pt x="96901" y="124087"/>
                              </a:cubicBezTo>
                              <a:cubicBezTo>
                                <a:pt x="96901" y="124214"/>
                                <a:pt x="96139" y="124976"/>
                                <a:pt x="94742" y="126500"/>
                              </a:cubicBezTo>
                              <a:cubicBezTo>
                                <a:pt x="93218" y="128024"/>
                                <a:pt x="90932" y="130437"/>
                                <a:pt x="87757" y="133612"/>
                              </a:cubicBezTo>
                              <a:cubicBezTo>
                                <a:pt x="84582" y="136914"/>
                                <a:pt x="80264" y="141232"/>
                                <a:pt x="74676" y="146820"/>
                              </a:cubicBezTo>
                              <a:cubicBezTo>
                                <a:pt x="69088" y="152408"/>
                                <a:pt x="62230" y="159393"/>
                                <a:pt x="53721" y="167775"/>
                              </a:cubicBezTo>
                              <a:cubicBezTo>
                                <a:pt x="45339" y="176157"/>
                                <a:pt x="38354" y="183142"/>
                                <a:pt x="32766" y="188730"/>
                              </a:cubicBezTo>
                              <a:cubicBezTo>
                                <a:pt x="27178" y="194191"/>
                                <a:pt x="22733" y="198636"/>
                                <a:pt x="19431" y="202065"/>
                              </a:cubicBezTo>
                              <a:cubicBezTo>
                                <a:pt x="16002" y="205367"/>
                                <a:pt x="13589" y="207653"/>
                                <a:pt x="12192" y="209050"/>
                              </a:cubicBezTo>
                              <a:cubicBezTo>
                                <a:pt x="10795" y="210320"/>
                                <a:pt x="10160" y="210955"/>
                                <a:pt x="10160" y="210955"/>
                              </a:cubicBezTo>
                              <a:cubicBezTo>
                                <a:pt x="6858" y="207653"/>
                                <a:pt x="3556" y="204351"/>
                                <a:pt x="254" y="201049"/>
                              </a:cubicBezTo>
                              <a:cubicBezTo>
                                <a:pt x="0" y="200795"/>
                                <a:pt x="3429" y="197112"/>
                                <a:pt x="10414" y="190000"/>
                              </a:cubicBezTo>
                              <a:cubicBezTo>
                                <a:pt x="17399" y="182888"/>
                                <a:pt x="25146" y="174887"/>
                                <a:pt x="33909" y="166124"/>
                              </a:cubicBezTo>
                              <a:cubicBezTo>
                                <a:pt x="80518" y="119515"/>
                                <a:pt x="127127" y="73033"/>
                                <a:pt x="173736" y="26424"/>
                              </a:cubicBezTo>
                              <a:lnTo>
                                <a:pt x="200160" y="0"/>
                              </a:ln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245" name="Shape 12245"/>
                      <wps:cNvSpPr/>
                      <wps:spPr>
                        <a:xfrm>
                          <a:off x="2281799" y="2096243"/>
                          <a:ext cx="204208" cy="210883"/>
                        </a:xfrm>
                        <a:custGeom>
                          <a:avLst/>
                          <a:gdLst/>
                          <a:ahLst/>
                          <a:cxnLst/>
                          <a:rect l="0" t="0" r="0" b="0"/>
                          <a:pathLst>
                            <a:path w="204208" h="210883">
                              <a:moveTo>
                                <a:pt x="203700" y="381"/>
                              </a:moveTo>
                              <a:cubicBezTo>
                                <a:pt x="204208" y="889"/>
                                <a:pt x="199255" y="6731"/>
                                <a:pt x="188968" y="17907"/>
                              </a:cubicBezTo>
                              <a:cubicBezTo>
                                <a:pt x="178681" y="29083"/>
                                <a:pt x="163695" y="44831"/>
                                <a:pt x="143883" y="65151"/>
                              </a:cubicBezTo>
                              <a:cubicBezTo>
                                <a:pt x="124198" y="85471"/>
                                <a:pt x="99941" y="110236"/>
                                <a:pt x="70985" y="139573"/>
                              </a:cubicBezTo>
                              <a:cubicBezTo>
                                <a:pt x="56507" y="154178"/>
                                <a:pt x="40600" y="170180"/>
                                <a:pt x="23264" y="187579"/>
                              </a:cubicBezTo>
                              <a:lnTo>
                                <a:pt x="0" y="210883"/>
                              </a:lnTo>
                              <a:lnTo>
                                <a:pt x="0" y="208653"/>
                              </a:lnTo>
                              <a:lnTo>
                                <a:pt x="5897" y="202755"/>
                              </a:lnTo>
                              <a:cubicBezTo>
                                <a:pt x="16756" y="191833"/>
                                <a:pt x="26471" y="181991"/>
                                <a:pt x="35044" y="173228"/>
                              </a:cubicBezTo>
                              <a:cubicBezTo>
                                <a:pt x="52316" y="155829"/>
                                <a:pt x="66667" y="141097"/>
                                <a:pt x="78224" y="129159"/>
                              </a:cubicBezTo>
                              <a:cubicBezTo>
                                <a:pt x="89781" y="117221"/>
                                <a:pt x="98544" y="108077"/>
                                <a:pt x="104259" y="101727"/>
                              </a:cubicBezTo>
                              <a:cubicBezTo>
                                <a:pt x="110101" y="95377"/>
                                <a:pt x="112768" y="92075"/>
                                <a:pt x="112514" y="91821"/>
                              </a:cubicBezTo>
                              <a:cubicBezTo>
                                <a:pt x="112006" y="91313"/>
                                <a:pt x="106799" y="95885"/>
                                <a:pt x="96512" y="105537"/>
                              </a:cubicBezTo>
                              <a:cubicBezTo>
                                <a:pt x="86352" y="115189"/>
                                <a:pt x="73779" y="127254"/>
                                <a:pt x="59047" y="141732"/>
                              </a:cubicBezTo>
                              <a:cubicBezTo>
                                <a:pt x="44315" y="156210"/>
                                <a:pt x="29075" y="171323"/>
                                <a:pt x="13327" y="186944"/>
                              </a:cubicBezTo>
                              <a:lnTo>
                                <a:pt x="0" y="200234"/>
                              </a:lnTo>
                              <a:lnTo>
                                <a:pt x="0" y="197858"/>
                              </a:lnTo>
                              <a:lnTo>
                                <a:pt x="14216" y="183642"/>
                              </a:lnTo>
                              <a:cubicBezTo>
                                <a:pt x="27170" y="170688"/>
                                <a:pt x="42537" y="155448"/>
                                <a:pt x="60190" y="137922"/>
                              </a:cubicBezTo>
                              <a:cubicBezTo>
                                <a:pt x="77970" y="120269"/>
                                <a:pt x="96004" y="102362"/>
                                <a:pt x="114546" y="84201"/>
                              </a:cubicBezTo>
                              <a:cubicBezTo>
                                <a:pt x="133088" y="66167"/>
                                <a:pt x="148836" y="50800"/>
                                <a:pt x="161917" y="38227"/>
                              </a:cubicBezTo>
                              <a:cubicBezTo>
                                <a:pt x="174871" y="25654"/>
                                <a:pt x="185031" y="16129"/>
                                <a:pt x="192270" y="9525"/>
                              </a:cubicBezTo>
                              <a:cubicBezTo>
                                <a:pt x="199509" y="3048"/>
                                <a:pt x="203319" y="0"/>
                                <a:pt x="203700" y="381"/>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244" name="Shape 12244"/>
                      <wps:cNvSpPr/>
                      <wps:spPr>
                        <a:xfrm>
                          <a:off x="2598021" y="1375264"/>
                          <a:ext cx="602488" cy="613029"/>
                        </a:xfrm>
                        <a:custGeom>
                          <a:avLst/>
                          <a:gdLst/>
                          <a:ahLst/>
                          <a:cxnLst/>
                          <a:rect l="0" t="0" r="0" b="0"/>
                          <a:pathLst>
                            <a:path w="602488" h="613029">
                              <a:moveTo>
                                <a:pt x="602488" y="0"/>
                              </a:moveTo>
                              <a:lnTo>
                                <a:pt x="602488" y="3443"/>
                              </a:lnTo>
                              <a:lnTo>
                                <a:pt x="596646" y="8763"/>
                              </a:lnTo>
                              <a:cubicBezTo>
                                <a:pt x="596519" y="8890"/>
                                <a:pt x="596265" y="9144"/>
                                <a:pt x="596138" y="9271"/>
                              </a:cubicBezTo>
                              <a:cubicBezTo>
                                <a:pt x="560451" y="48514"/>
                                <a:pt x="524637" y="87757"/>
                                <a:pt x="488950" y="127127"/>
                              </a:cubicBezTo>
                              <a:lnTo>
                                <a:pt x="602488" y="13589"/>
                              </a:lnTo>
                              <a:lnTo>
                                <a:pt x="602488" y="15748"/>
                              </a:lnTo>
                              <a:lnTo>
                                <a:pt x="468376" y="149860"/>
                              </a:lnTo>
                              <a:cubicBezTo>
                                <a:pt x="451358" y="168656"/>
                                <a:pt x="434467" y="187325"/>
                                <a:pt x="417449" y="205994"/>
                              </a:cubicBezTo>
                              <a:cubicBezTo>
                                <a:pt x="416560" y="207010"/>
                                <a:pt x="415163" y="208407"/>
                                <a:pt x="413512" y="210185"/>
                              </a:cubicBezTo>
                              <a:cubicBezTo>
                                <a:pt x="411861" y="211836"/>
                                <a:pt x="409448" y="214376"/>
                                <a:pt x="406273" y="217551"/>
                              </a:cubicBezTo>
                              <a:cubicBezTo>
                                <a:pt x="403225" y="220726"/>
                                <a:pt x="398653" y="225298"/>
                                <a:pt x="392811" y="231267"/>
                              </a:cubicBezTo>
                              <a:cubicBezTo>
                                <a:pt x="386842" y="237109"/>
                                <a:pt x="379222" y="244729"/>
                                <a:pt x="369824" y="254127"/>
                              </a:cubicBezTo>
                              <a:cubicBezTo>
                                <a:pt x="360045" y="263906"/>
                                <a:pt x="352044" y="271907"/>
                                <a:pt x="345821" y="278130"/>
                              </a:cubicBezTo>
                              <a:cubicBezTo>
                                <a:pt x="342773" y="281178"/>
                                <a:pt x="339725" y="284099"/>
                                <a:pt x="336677" y="287147"/>
                              </a:cubicBezTo>
                              <a:cubicBezTo>
                                <a:pt x="335026" y="288925"/>
                                <a:pt x="333248" y="290703"/>
                                <a:pt x="331470" y="292481"/>
                              </a:cubicBezTo>
                              <a:cubicBezTo>
                                <a:pt x="235204" y="388620"/>
                                <a:pt x="139065" y="484886"/>
                                <a:pt x="42799" y="581025"/>
                              </a:cubicBezTo>
                              <a:cubicBezTo>
                                <a:pt x="35179" y="588772"/>
                                <a:pt x="27813" y="596011"/>
                                <a:pt x="20828" y="602869"/>
                              </a:cubicBezTo>
                              <a:cubicBezTo>
                                <a:pt x="13716" y="609727"/>
                                <a:pt x="10160" y="613029"/>
                                <a:pt x="10033" y="612775"/>
                              </a:cubicBezTo>
                              <a:cubicBezTo>
                                <a:pt x="6731" y="609473"/>
                                <a:pt x="3429" y="606171"/>
                                <a:pt x="127" y="602869"/>
                              </a:cubicBezTo>
                              <a:cubicBezTo>
                                <a:pt x="0" y="602869"/>
                                <a:pt x="635" y="602107"/>
                                <a:pt x="2032" y="600710"/>
                              </a:cubicBezTo>
                              <a:cubicBezTo>
                                <a:pt x="3302" y="599313"/>
                                <a:pt x="5588" y="597027"/>
                                <a:pt x="9017" y="593598"/>
                              </a:cubicBezTo>
                              <a:cubicBezTo>
                                <a:pt x="12319" y="590169"/>
                                <a:pt x="16891" y="585597"/>
                                <a:pt x="22606" y="579882"/>
                              </a:cubicBezTo>
                              <a:cubicBezTo>
                                <a:pt x="28194" y="574167"/>
                                <a:pt x="35179" y="567309"/>
                                <a:pt x="43180" y="559181"/>
                              </a:cubicBezTo>
                              <a:cubicBezTo>
                                <a:pt x="51689" y="550799"/>
                                <a:pt x="58547" y="543814"/>
                                <a:pt x="64135" y="538353"/>
                              </a:cubicBezTo>
                              <a:cubicBezTo>
                                <a:pt x="69723" y="532765"/>
                                <a:pt x="74168" y="528320"/>
                                <a:pt x="77597" y="525018"/>
                              </a:cubicBezTo>
                              <a:cubicBezTo>
                                <a:pt x="81026" y="521589"/>
                                <a:pt x="83312" y="519303"/>
                                <a:pt x="84709" y="518033"/>
                              </a:cubicBezTo>
                              <a:cubicBezTo>
                                <a:pt x="86106" y="516636"/>
                                <a:pt x="86868" y="516001"/>
                                <a:pt x="86868" y="516128"/>
                              </a:cubicBezTo>
                              <a:cubicBezTo>
                                <a:pt x="89916" y="519176"/>
                                <a:pt x="92964" y="522224"/>
                                <a:pt x="96139" y="525399"/>
                              </a:cubicBezTo>
                              <a:cubicBezTo>
                                <a:pt x="174117" y="447294"/>
                                <a:pt x="252222" y="369316"/>
                                <a:pt x="330200" y="291211"/>
                              </a:cubicBezTo>
                              <a:cubicBezTo>
                                <a:pt x="333248" y="288163"/>
                                <a:pt x="335915" y="285623"/>
                                <a:pt x="338074" y="283464"/>
                              </a:cubicBezTo>
                              <a:cubicBezTo>
                                <a:pt x="340233" y="281305"/>
                                <a:pt x="342138" y="279527"/>
                                <a:pt x="343662" y="278003"/>
                              </a:cubicBezTo>
                              <a:cubicBezTo>
                                <a:pt x="343916" y="277876"/>
                                <a:pt x="344170" y="277622"/>
                                <a:pt x="344297" y="277495"/>
                              </a:cubicBezTo>
                              <a:cubicBezTo>
                                <a:pt x="410210" y="205359"/>
                                <a:pt x="476123" y="133223"/>
                                <a:pt x="542036" y="61087"/>
                              </a:cubicBezTo>
                              <a:cubicBezTo>
                                <a:pt x="543306" y="59690"/>
                                <a:pt x="544957" y="57785"/>
                                <a:pt x="547116" y="55626"/>
                              </a:cubicBezTo>
                              <a:cubicBezTo>
                                <a:pt x="549275" y="53340"/>
                                <a:pt x="552450" y="50165"/>
                                <a:pt x="556641" y="45974"/>
                              </a:cubicBezTo>
                              <a:cubicBezTo>
                                <a:pt x="560832" y="41783"/>
                                <a:pt x="566166" y="36322"/>
                                <a:pt x="572770" y="29718"/>
                              </a:cubicBezTo>
                              <a:cubicBezTo>
                                <a:pt x="579247" y="23241"/>
                                <a:pt x="587629" y="14859"/>
                                <a:pt x="597662" y="4826"/>
                              </a:cubicBezTo>
                              <a:lnTo>
                                <a:pt x="602488" y="0"/>
                              </a:ln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243" name="Shape 12243"/>
                      <wps:cNvSpPr/>
                      <wps:spPr>
                        <a:xfrm>
                          <a:off x="3200509" y="1107675"/>
                          <a:ext cx="288671" cy="283337"/>
                        </a:xfrm>
                        <a:custGeom>
                          <a:avLst/>
                          <a:gdLst/>
                          <a:ahLst/>
                          <a:cxnLst/>
                          <a:rect l="0" t="0" r="0" b="0"/>
                          <a:pathLst>
                            <a:path w="288671" h="283337">
                              <a:moveTo>
                                <a:pt x="288544" y="127"/>
                              </a:moveTo>
                              <a:cubicBezTo>
                                <a:pt x="288671" y="0"/>
                                <a:pt x="287528" y="1270"/>
                                <a:pt x="284861" y="4064"/>
                              </a:cubicBezTo>
                              <a:cubicBezTo>
                                <a:pt x="282194" y="6731"/>
                                <a:pt x="277749" y="11303"/>
                                <a:pt x="271526" y="17526"/>
                              </a:cubicBezTo>
                              <a:cubicBezTo>
                                <a:pt x="265430" y="23749"/>
                                <a:pt x="257048" y="32004"/>
                                <a:pt x="246634" y="42418"/>
                              </a:cubicBezTo>
                              <a:cubicBezTo>
                                <a:pt x="236220" y="52959"/>
                                <a:pt x="227838" y="61214"/>
                                <a:pt x="221615" y="67437"/>
                              </a:cubicBezTo>
                              <a:cubicBezTo>
                                <a:pt x="215392" y="73660"/>
                                <a:pt x="210693" y="78359"/>
                                <a:pt x="207518" y="81534"/>
                              </a:cubicBezTo>
                              <a:cubicBezTo>
                                <a:pt x="204216" y="84709"/>
                                <a:pt x="201930" y="86995"/>
                                <a:pt x="200279" y="88519"/>
                              </a:cubicBezTo>
                              <a:cubicBezTo>
                                <a:pt x="198755" y="90043"/>
                                <a:pt x="197358" y="91313"/>
                                <a:pt x="195961" y="92710"/>
                              </a:cubicBezTo>
                              <a:cubicBezTo>
                                <a:pt x="176403" y="110490"/>
                                <a:pt x="156845" y="128270"/>
                                <a:pt x="137287" y="146050"/>
                              </a:cubicBezTo>
                              <a:lnTo>
                                <a:pt x="0" y="283337"/>
                              </a:lnTo>
                              <a:lnTo>
                                <a:pt x="0" y="281178"/>
                              </a:lnTo>
                              <a:lnTo>
                                <a:pt x="113538" y="167640"/>
                              </a:lnTo>
                              <a:lnTo>
                                <a:pt x="0" y="271032"/>
                              </a:lnTo>
                              <a:lnTo>
                                <a:pt x="0" y="267589"/>
                              </a:lnTo>
                              <a:lnTo>
                                <a:pt x="21971" y="245618"/>
                              </a:lnTo>
                              <a:cubicBezTo>
                                <a:pt x="28956" y="238633"/>
                                <a:pt x="34798" y="232918"/>
                                <a:pt x="39116" y="228473"/>
                              </a:cubicBezTo>
                              <a:cubicBezTo>
                                <a:pt x="43561" y="224155"/>
                                <a:pt x="46863" y="220853"/>
                                <a:pt x="49276" y="218567"/>
                              </a:cubicBezTo>
                              <a:cubicBezTo>
                                <a:pt x="51689" y="216154"/>
                                <a:pt x="53594" y="214376"/>
                                <a:pt x="54991" y="213106"/>
                              </a:cubicBezTo>
                              <a:cubicBezTo>
                                <a:pt x="131318" y="143383"/>
                                <a:pt x="207645" y="73787"/>
                                <a:pt x="283845" y="4064"/>
                              </a:cubicBezTo>
                              <a:cubicBezTo>
                                <a:pt x="286766" y="1524"/>
                                <a:pt x="288290" y="127"/>
                                <a:pt x="288544"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242" name="Shape 12242"/>
                      <wps:cNvSpPr/>
                      <wps:spPr>
                        <a:xfrm>
                          <a:off x="3552426" y="536048"/>
                          <a:ext cx="488569" cy="488569"/>
                        </a:xfrm>
                        <a:custGeom>
                          <a:avLst/>
                          <a:gdLst/>
                          <a:ahLst/>
                          <a:cxnLst/>
                          <a:rect l="0" t="0" r="0" b="0"/>
                          <a:pathLst>
                            <a:path w="488569" h="488569">
                              <a:moveTo>
                                <a:pt x="488442" y="127"/>
                              </a:moveTo>
                              <a:cubicBezTo>
                                <a:pt x="488569" y="127"/>
                                <a:pt x="488315" y="636"/>
                                <a:pt x="487807" y="1398"/>
                              </a:cubicBezTo>
                              <a:cubicBezTo>
                                <a:pt x="487172" y="2160"/>
                                <a:pt x="486156" y="3302"/>
                                <a:pt x="484632" y="4826"/>
                              </a:cubicBezTo>
                              <a:cubicBezTo>
                                <a:pt x="483235" y="6350"/>
                                <a:pt x="481330" y="8255"/>
                                <a:pt x="479171" y="10414"/>
                              </a:cubicBezTo>
                              <a:cubicBezTo>
                                <a:pt x="477012" y="12700"/>
                                <a:pt x="474599" y="15113"/>
                                <a:pt x="471932" y="17780"/>
                              </a:cubicBezTo>
                              <a:cubicBezTo>
                                <a:pt x="410718" y="78994"/>
                                <a:pt x="349504" y="140209"/>
                                <a:pt x="288290" y="201423"/>
                              </a:cubicBezTo>
                              <a:cubicBezTo>
                                <a:pt x="291338" y="204598"/>
                                <a:pt x="294513" y="207645"/>
                                <a:pt x="297561" y="210693"/>
                              </a:cubicBezTo>
                              <a:cubicBezTo>
                                <a:pt x="297561" y="210820"/>
                                <a:pt x="296926" y="211455"/>
                                <a:pt x="295656" y="212852"/>
                              </a:cubicBezTo>
                              <a:cubicBezTo>
                                <a:pt x="294386" y="214250"/>
                                <a:pt x="291973" y="216662"/>
                                <a:pt x="288671" y="219964"/>
                              </a:cubicBezTo>
                              <a:cubicBezTo>
                                <a:pt x="285369" y="223393"/>
                                <a:pt x="280924" y="227838"/>
                                <a:pt x="275336" y="233426"/>
                              </a:cubicBezTo>
                              <a:cubicBezTo>
                                <a:pt x="269748" y="239014"/>
                                <a:pt x="262890" y="246000"/>
                                <a:pt x="254381" y="254381"/>
                              </a:cubicBezTo>
                              <a:cubicBezTo>
                                <a:pt x="246380" y="262510"/>
                                <a:pt x="239395" y="269367"/>
                                <a:pt x="233680" y="275082"/>
                              </a:cubicBezTo>
                              <a:cubicBezTo>
                                <a:pt x="227965" y="280798"/>
                                <a:pt x="223393" y="285242"/>
                                <a:pt x="220091" y="288672"/>
                              </a:cubicBezTo>
                              <a:cubicBezTo>
                                <a:pt x="216662" y="291974"/>
                                <a:pt x="214249" y="294260"/>
                                <a:pt x="212852" y="295656"/>
                              </a:cubicBezTo>
                              <a:cubicBezTo>
                                <a:pt x="211455" y="296926"/>
                                <a:pt x="210820" y="297562"/>
                                <a:pt x="210820" y="297562"/>
                              </a:cubicBezTo>
                              <a:cubicBezTo>
                                <a:pt x="207645" y="294387"/>
                                <a:pt x="204597" y="291338"/>
                                <a:pt x="201549" y="288290"/>
                              </a:cubicBezTo>
                              <a:cubicBezTo>
                                <a:pt x="140335" y="349504"/>
                                <a:pt x="79121" y="410718"/>
                                <a:pt x="17907" y="471932"/>
                              </a:cubicBezTo>
                              <a:cubicBezTo>
                                <a:pt x="15240" y="474600"/>
                                <a:pt x="12700" y="477012"/>
                                <a:pt x="10541" y="479172"/>
                              </a:cubicBezTo>
                              <a:cubicBezTo>
                                <a:pt x="8382" y="481330"/>
                                <a:pt x="6477" y="483109"/>
                                <a:pt x="5080" y="484378"/>
                              </a:cubicBezTo>
                              <a:cubicBezTo>
                                <a:pt x="3683" y="485649"/>
                                <a:pt x="2540" y="486664"/>
                                <a:pt x="1651" y="487426"/>
                              </a:cubicBezTo>
                              <a:cubicBezTo>
                                <a:pt x="762" y="488188"/>
                                <a:pt x="254" y="488569"/>
                                <a:pt x="127" y="488442"/>
                              </a:cubicBezTo>
                              <a:cubicBezTo>
                                <a:pt x="0" y="488315"/>
                                <a:pt x="381" y="487807"/>
                                <a:pt x="1143" y="486918"/>
                              </a:cubicBezTo>
                              <a:cubicBezTo>
                                <a:pt x="1905" y="486029"/>
                                <a:pt x="2921" y="484887"/>
                                <a:pt x="4191" y="483489"/>
                              </a:cubicBezTo>
                              <a:cubicBezTo>
                                <a:pt x="5461" y="482092"/>
                                <a:pt x="7239" y="480187"/>
                                <a:pt x="9398" y="478028"/>
                              </a:cubicBezTo>
                              <a:cubicBezTo>
                                <a:pt x="11557" y="475869"/>
                                <a:pt x="13970" y="473329"/>
                                <a:pt x="16637" y="470662"/>
                              </a:cubicBezTo>
                              <a:cubicBezTo>
                                <a:pt x="168021" y="319278"/>
                                <a:pt x="319405" y="168022"/>
                                <a:pt x="470789" y="16637"/>
                              </a:cubicBezTo>
                              <a:cubicBezTo>
                                <a:pt x="473456" y="13970"/>
                                <a:pt x="475869" y="11430"/>
                                <a:pt x="478028" y="9399"/>
                              </a:cubicBezTo>
                              <a:cubicBezTo>
                                <a:pt x="480314" y="7239"/>
                                <a:pt x="482219" y="5335"/>
                                <a:pt x="483743" y="3937"/>
                              </a:cubicBezTo>
                              <a:cubicBezTo>
                                <a:pt x="485267" y="2413"/>
                                <a:pt x="486410" y="1398"/>
                                <a:pt x="487172" y="762"/>
                              </a:cubicBezTo>
                              <a:cubicBezTo>
                                <a:pt x="487934" y="254"/>
                                <a:pt x="488442" y="0"/>
                                <a:pt x="488442"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s:wsp>
                      <wps:cNvPr id="12241" name="Shape 12241"/>
                      <wps:cNvSpPr/>
                      <wps:spPr>
                        <a:xfrm>
                          <a:off x="4148183" y="69323"/>
                          <a:ext cx="372999" cy="369062"/>
                        </a:xfrm>
                        <a:custGeom>
                          <a:avLst/>
                          <a:gdLst/>
                          <a:ahLst/>
                          <a:cxnLst/>
                          <a:rect l="0" t="0" r="0" b="0"/>
                          <a:pathLst>
                            <a:path w="372999" h="369062">
                              <a:moveTo>
                                <a:pt x="359410" y="127"/>
                              </a:moveTo>
                              <a:cubicBezTo>
                                <a:pt x="359537" y="254"/>
                                <a:pt x="359156" y="762"/>
                                <a:pt x="358394" y="1651"/>
                              </a:cubicBezTo>
                              <a:cubicBezTo>
                                <a:pt x="357632" y="2540"/>
                                <a:pt x="356616" y="3683"/>
                                <a:pt x="355346" y="5080"/>
                              </a:cubicBezTo>
                              <a:cubicBezTo>
                                <a:pt x="353949" y="6477"/>
                                <a:pt x="352298" y="8255"/>
                                <a:pt x="350139" y="10541"/>
                              </a:cubicBezTo>
                              <a:cubicBezTo>
                                <a:pt x="347980" y="12700"/>
                                <a:pt x="345567" y="15113"/>
                                <a:pt x="342773" y="17907"/>
                              </a:cubicBezTo>
                              <a:cubicBezTo>
                                <a:pt x="257683" y="102998"/>
                                <a:pt x="172593" y="188087"/>
                                <a:pt x="87503" y="273177"/>
                              </a:cubicBezTo>
                              <a:cubicBezTo>
                                <a:pt x="88646" y="274193"/>
                                <a:pt x="89789" y="275337"/>
                                <a:pt x="90932" y="276479"/>
                              </a:cubicBezTo>
                              <a:cubicBezTo>
                                <a:pt x="163830" y="203454"/>
                                <a:pt x="236855" y="130556"/>
                                <a:pt x="309880" y="57531"/>
                              </a:cubicBezTo>
                              <a:cubicBezTo>
                                <a:pt x="312547" y="54864"/>
                                <a:pt x="314960" y="52451"/>
                                <a:pt x="317246" y="50292"/>
                              </a:cubicBezTo>
                              <a:cubicBezTo>
                                <a:pt x="319405" y="48133"/>
                                <a:pt x="321310" y="46228"/>
                                <a:pt x="322834" y="44831"/>
                              </a:cubicBezTo>
                              <a:cubicBezTo>
                                <a:pt x="324358" y="43307"/>
                                <a:pt x="325628" y="42291"/>
                                <a:pt x="326263" y="41656"/>
                              </a:cubicBezTo>
                              <a:cubicBezTo>
                                <a:pt x="327025" y="41149"/>
                                <a:pt x="327533" y="40894"/>
                                <a:pt x="327660" y="41022"/>
                              </a:cubicBezTo>
                              <a:cubicBezTo>
                                <a:pt x="327660" y="41022"/>
                                <a:pt x="327406" y="41529"/>
                                <a:pt x="326898" y="42291"/>
                              </a:cubicBezTo>
                              <a:cubicBezTo>
                                <a:pt x="326263" y="42926"/>
                                <a:pt x="325247" y="44069"/>
                                <a:pt x="323723" y="45720"/>
                              </a:cubicBezTo>
                              <a:cubicBezTo>
                                <a:pt x="322326" y="47244"/>
                                <a:pt x="320421" y="49150"/>
                                <a:pt x="318262" y="51308"/>
                              </a:cubicBezTo>
                              <a:cubicBezTo>
                                <a:pt x="316103" y="53467"/>
                                <a:pt x="313690" y="56007"/>
                                <a:pt x="311023" y="58675"/>
                              </a:cubicBezTo>
                              <a:cubicBezTo>
                                <a:pt x="237998" y="131700"/>
                                <a:pt x="164973" y="204598"/>
                                <a:pt x="92075" y="277623"/>
                              </a:cubicBezTo>
                              <a:cubicBezTo>
                                <a:pt x="93345" y="278892"/>
                                <a:pt x="94615" y="280162"/>
                                <a:pt x="95885" y="281432"/>
                              </a:cubicBezTo>
                              <a:cubicBezTo>
                                <a:pt x="182118" y="195200"/>
                                <a:pt x="268351" y="108966"/>
                                <a:pt x="354711" y="22606"/>
                              </a:cubicBezTo>
                              <a:cubicBezTo>
                                <a:pt x="357378" y="19939"/>
                                <a:pt x="359791" y="17526"/>
                                <a:pt x="362077" y="15367"/>
                              </a:cubicBezTo>
                              <a:cubicBezTo>
                                <a:pt x="364236" y="13208"/>
                                <a:pt x="366268" y="11303"/>
                                <a:pt x="367919" y="9652"/>
                              </a:cubicBezTo>
                              <a:cubicBezTo>
                                <a:pt x="369697" y="8001"/>
                                <a:pt x="370967" y="6858"/>
                                <a:pt x="371602" y="6350"/>
                              </a:cubicBezTo>
                              <a:cubicBezTo>
                                <a:pt x="372364" y="5715"/>
                                <a:pt x="372872" y="5462"/>
                                <a:pt x="372872" y="5588"/>
                              </a:cubicBezTo>
                              <a:cubicBezTo>
                                <a:pt x="372999" y="5715"/>
                                <a:pt x="372745" y="6097"/>
                                <a:pt x="372237" y="6858"/>
                              </a:cubicBezTo>
                              <a:cubicBezTo>
                                <a:pt x="371602" y="7620"/>
                                <a:pt x="370459" y="8890"/>
                                <a:pt x="368808" y="10541"/>
                              </a:cubicBezTo>
                              <a:cubicBezTo>
                                <a:pt x="367157" y="12319"/>
                                <a:pt x="365252" y="14225"/>
                                <a:pt x="363093" y="16511"/>
                              </a:cubicBezTo>
                              <a:cubicBezTo>
                                <a:pt x="360934" y="18669"/>
                                <a:pt x="358521" y="21082"/>
                                <a:pt x="355854" y="23876"/>
                              </a:cubicBezTo>
                              <a:cubicBezTo>
                                <a:pt x="251460" y="128270"/>
                                <a:pt x="146939" y="232664"/>
                                <a:pt x="42545" y="337059"/>
                              </a:cubicBezTo>
                              <a:cubicBezTo>
                                <a:pt x="34798" y="344805"/>
                                <a:pt x="27432" y="352172"/>
                                <a:pt x="20447" y="358902"/>
                              </a:cubicBezTo>
                              <a:cubicBezTo>
                                <a:pt x="13462" y="365761"/>
                                <a:pt x="9906" y="369062"/>
                                <a:pt x="9652" y="368809"/>
                              </a:cubicBezTo>
                              <a:cubicBezTo>
                                <a:pt x="6477" y="365634"/>
                                <a:pt x="3302" y="362459"/>
                                <a:pt x="127" y="359284"/>
                              </a:cubicBezTo>
                              <a:cubicBezTo>
                                <a:pt x="0" y="359156"/>
                                <a:pt x="3302" y="355474"/>
                                <a:pt x="10033" y="348488"/>
                              </a:cubicBezTo>
                              <a:cubicBezTo>
                                <a:pt x="16891" y="341503"/>
                                <a:pt x="24130" y="334137"/>
                                <a:pt x="31877" y="326390"/>
                              </a:cubicBezTo>
                              <a:cubicBezTo>
                                <a:pt x="135128" y="223139"/>
                                <a:pt x="238379" y="119888"/>
                                <a:pt x="341630" y="16637"/>
                              </a:cubicBezTo>
                              <a:cubicBezTo>
                                <a:pt x="344297" y="13970"/>
                                <a:pt x="346837" y="11557"/>
                                <a:pt x="348996" y="9399"/>
                              </a:cubicBezTo>
                              <a:cubicBezTo>
                                <a:pt x="351155" y="7239"/>
                                <a:pt x="353060" y="5462"/>
                                <a:pt x="354457" y="4191"/>
                              </a:cubicBezTo>
                              <a:cubicBezTo>
                                <a:pt x="355854" y="2922"/>
                                <a:pt x="356997" y="1905"/>
                                <a:pt x="357886" y="1143"/>
                              </a:cubicBezTo>
                              <a:cubicBezTo>
                                <a:pt x="358775" y="381"/>
                                <a:pt x="359283" y="0"/>
                                <a:pt x="359410" y="127"/>
                              </a:cubicBezTo>
                              <a:close/>
                            </a:path>
                          </a:pathLst>
                        </a:custGeom>
                        <a:ln w="0" cap="flat">
                          <a:miter lim="127000"/>
                        </a:ln>
                      </wps:spPr>
                      <wps:style>
                        <a:lnRef idx="0">
                          <a:srgbClr val="000000">
                            <a:alpha val="0"/>
                          </a:srgbClr>
                        </a:lnRef>
                        <a:fillRef idx="1">
                          <a:srgbClr val="A5A5A5">
                            <a:alpha val="49803"/>
                          </a:srgbClr>
                        </a:fillRef>
                        <a:effectRef idx="0">
                          <a:scrgbClr r="0" g="0" b="0"/>
                        </a:effectRef>
                        <a:fontRef idx="none"/>
                      </wps:style>
                      <wps:bodyPr/>
                    </wps:wsp>
                  </wpg:wgp>
                </a:graphicData>
              </a:graphic>
            </wp:anchor>
          </w:drawing>
        </mc:Choice>
        <mc:Fallback>
          <w:pict>
            <v:group w14:anchorId="6F7AF7A6" id="Group 12239" o:spid="_x0000_s1026" style="position:absolute;margin-left:117.1pt;margin-top:241.85pt;width:361.15pt;height:361.15pt;z-index:-251655168;mso-position-horizontal-relative:page;mso-position-vertical-relative:page" coordsize="45864,4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0" o:spid="_x0000_s1027" type="#_x0000_t75" style="position:absolute;left:-9422;top:22856;width:64709;height:152;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">
                <v:imagedata r:id="rId2" o:title=""/>
              </v:shape>
              <v:shape id="Shape 12249" o:spid="_x0000_s1028" style="position:absolute;left:652;top:40232;width:4886;height:4885;visibility:visible;mso-wrap-style:square;v-text-anchor:top" coordsize="488569,48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" path="m488442,127v127,127,-127,508,-762,1271c487172,2159,486029,3302,484632,4826v-1524,1651,-3302,3556,-5461,5715c477012,12700,474599,15240,471932,17907,410718,79122,349504,140335,288290,201549v3048,3049,6096,6096,9271,9271c297561,210820,296926,211582,295656,212852v-1397,1397,-3683,3810,-6985,7239c285242,223393,280797,227965,275336,233426v-5588,5588,-12573,12573,-20955,20955c246253,262509,239395,269367,233680,275082v-5715,5716,-10287,10287,-13716,13590c216662,291974,214249,294386,212852,295656v-1397,1270,-2032,1905,-2159,1905c207645,294513,204597,291338,201422,288290,140208,349504,78994,410718,17780,471932v-2667,2667,-5080,5080,-7366,7240c8255,481330,6477,483108,5080,484378v-1397,1397,-2540,2413,-3429,3175c635,488315,127,488569,127,488442v-127,,127,-508,889,-1524c1778,486029,2794,484886,4191,483489v1270,-1397,3048,-3175,5080,-5461c11430,475869,13970,473456,16637,470789,168021,319405,319278,168022,470662,16637v2667,-2667,5207,-5080,7366,-7238c480187,7239,482092,5461,483743,3937v1524,-1397,2667,-2539,3429,-3048c487934,254,488315,,488442,127xe" fillcolor="#a5a5a5" stroked="f" strokeweight="0">
                <v:fill opacity="32639f"/>
                <v:stroke miterlimit="83231f" joinstyle="miter"/>
                <v:path arrowok="t" textboxrect="0,0,488569,488569"/>
              </v:shape>
              <v:shape id="Shape 12248" o:spid="_x0000_s1029" style="position:absolute;left:6608;top:35564;width:3732;height:3691;visibility:visible;mso-wrap-style:square;v-text-anchor:top" coordsize="373126,3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" path="m359537,127v,127,-254,635,-1016,1524c357759,2667,356743,3810,355346,5207v-1270,1397,-3048,3175,-5207,5334c347980,12700,345567,15240,342900,17907,257810,102998,172720,188087,87630,273177v1143,1143,2286,2286,3302,3302c163957,203581,236982,130556,309880,57531v2794,-2667,5207,-5080,7366,-7239c319532,48133,321437,46355,322961,44831v1524,-1397,2667,-2540,3429,-3048c327152,41149,327533,40894,327660,41022v127,127,-127,507,-762,1269c326390,43053,325247,44197,323850,45720v-1524,1524,-3302,3429,-5461,5715c316230,53594,313817,56007,311023,58674,238125,131699,165100,204724,92075,277623v1270,1396,2540,2666,3810,3936c182245,195199,268478,108966,354711,22733v2667,-2667,5207,-5207,7366,-7366c364363,13208,366268,11303,368046,9652v1651,-1524,2921,-2667,3683,-3302c372491,5715,372872,5461,372999,5588v127,127,-127,509,-762,1270c371729,7620,370586,8890,368935,10668v-1651,1651,-3556,3683,-5715,5842c361061,18669,358648,21209,355981,23876,251460,128270,147066,232791,42672,337185v-7747,7747,-15113,14987,-22098,21844c13589,365760,10033,369062,9779,368935,6604,365760,3429,362585,254,359410,,359156,3302,355600,10160,348615v6858,-6985,14097,-14351,21844,-22098c135255,223266,238506,120015,341757,16764v2667,-2666,5080,-5207,7366,-7365c351282,7239,353060,5588,354457,4191v1397,-1269,2540,-2286,3429,-3048c358902,381,359410,,359537,127xe" fillcolor="#a5a5a5" stroked="f" strokeweight="0">
                <v:fill opacity="32639f"/>
                <v:stroke miterlimit="83231f" joinstyle="miter"/>
                <v:path arrowok="t" textboxrect="0,0,373126,369062"/>
              </v:shape>
              <v:shape id="Shape 12247" o:spid="_x0000_s1030" style="position:absolute;left:11776;top:26893;width:7198;height:7198;visibility:visible;mso-wrap-style:square;v-text-anchor:top" coordsize="719836,7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" path="m710057,127v3302,3302,6477,6477,9779,9779c719836,9906,719201,10668,717931,12065v-1397,1524,-3810,3937,-7239,7366c707263,22987,702818,27432,697484,32766v-5334,5334,-12319,12446,-20955,21082c668528,61849,661670,68580,655955,74295v-5715,5715,-10287,10287,-13589,13462c639064,91059,636651,93345,635254,94742v-1397,1397,-2159,2032,-2159,1905c629920,93599,626872,90551,623824,87376v-381,381,-762,635,-1016,1016c549148,168148,475615,248031,402082,327787v-1016,1016,-2413,2540,-4191,4445c395986,334137,393319,336804,389890,340360v-3556,3556,-7747,7747,-12573,12573c372364,357886,366649,363728,359918,370459v-7112,6985,-13208,13081,-18161,18161c336677,393573,332486,397764,329057,401066v-3429,3429,-5969,5969,-7874,7747c319278,410718,318008,411988,317246,412623,240792,482727,164465,552958,88011,623189v-254,127,-381,381,-508,508c90551,626745,93726,629920,96774,632968v,127,-635,762,-2032,2286c93472,636651,91059,639064,87630,642620v-3429,3429,-8001,7874,-13462,13462c68580,661670,61468,668782,52832,677418v-8255,8255,-15240,15240,-20828,20828c26543,703707,22098,708152,18796,711454v-3429,3175,-5588,5461,-6858,6604c10668,719201,10033,719836,10033,719836,6731,716534,3429,713232,127,709930,,709676,3556,705866,10922,698246v7493,-7620,15748,-16129,25019,-25273c53721,655193,71374,637413,89154,619633v10922,-10922,20574,-20447,28702,-28575c126111,582803,133350,575691,139573,569722v6223,-6096,11430,-11176,15621,-15113c159385,550545,163195,547116,166370,544195,231140,484505,296037,424942,360807,365252v762,-889,1651,-1651,2540,-2540c425450,295402,487680,228092,549783,160782v3683,-3937,7620,-8128,11938,-12700c566039,143510,570865,138557,576072,133223v5207,-5461,11049,-11303,17526,-17907c600075,108839,607568,101219,616077,92710,634746,74168,653288,55499,671957,36830v5080,-5080,10033,-9906,14605,-14478c691261,17653,695198,13843,698500,10668v3302,-3302,6096,-5842,8128,-7747c708787,889,709930,,710057,127xe" fillcolor="#a5a5a5" stroked="f" strokeweight="0">
                <v:fill opacity="32639f"/>
                <v:stroke miterlimit="83231f" joinstyle="miter"/>
                <v:path arrowok="t" textboxrect="0,0,719836,719836"/>
              </v:shape>
              <v:shape id="Shape 12246" o:spid="_x0000_s1031" style="position:absolute;left:20816;top:22941;width:2001;height:2109;visibility:visible;mso-wrap-style:square;v-text-anchor:top" coordsize="200160,2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" path="m200160,r,2376l167767,34679c141097,61349,114300,88146,87630,114816v1397,1397,2794,2921,4191,4318c117983,93099,144018,66937,170053,40902l200160,10795r,2230l167132,46109c142494,70874,117729,95512,93091,120277v1270,1270,2540,2540,3810,3810c96901,124214,96139,124976,94742,126500v-1524,1524,-3810,3937,-6985,7112c84582,136914,80264,141232,74676,146820v-5588,5588,-12446,12573,-20955,20955c45339,176157,38354,183142,32766,188730v-5588,5461,-10033,9906,-13335,13335c16002,205367,13589,207653,12192,209050v-1397,1270,-2032,1905,-2032,1905c6858,207653,3556,204351,254,201049,,200795,3429,197112,10414,190000v6985,-7112,14732,-15113,23495,-23876c80518,119515,127127,73033,173736,26424l200160,xe" fillcolor="#a5a5a5" stroked="f" strokeweight="0">
                <v:fill opacity="32639f"/>
                <v:stroke miterlimit="83231f" joinstyle="miter"/>
                <v:path arrowok="t" textboxrect="0,0,200160,210955"/>
              </v:shape>
              <v:shape id="Shape 12245" o:spid="_x0000_s1032" style="position:absolute;left:22817;top:20962;width:2043;height:2109;visibility:visible;mso-wrap-style:square;v-text-anchor:top" coordsize="204208,2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" path="m203700,381v508,508,-4445,6350,-14732,17526c178681,29083,163695,44831,143883,65151,124198,85471,99941,110236,70985,139573,56507,154178,40600,170180,23264,187579l,210883r,-2230l5897,202755c16756,191833,26471,181991,35044,173228,52316,155829,66667,141097,78224,129159v11557,-11938,20320,-21082,26035,-27432c110101,95377,112768,92075,112514,91821v-508,-508,-5715,4064,-16002,13716c86352,115189,73779,127254,59047,141732,44315,156210,29075,171323,13327,186944l,200234r,-2376l14216,183642c27170,170688,42537,155448,60190,137922,77970,120269,96004,102362,114546,84201,133088,66167,148836,50800,161917,38227,174871,25654,185031,16129,192270,9525,199509,3048,203319,,203700,381xe" fillcolor="#a5a5a5" stroked="f" strokeweight="0">
                <v:fill opacity="32639f"/>
                <v:stroke miterlimit="83231f" joinstyle="miter"/>
                <v:path arrowok="t" textboxrect="0,0,204208,210883"/>
              </v:shape>
              <v:shape id="Shape 12244" o:spid="_x0000_s1033" style="position:absolute;left:25980;top:13752;width:6025;height:6130;visibility:visible;mso-wrap-style:square;v-text-anchor:top" coordsize="602488,6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" path="m602488,r,3443l596646,8763v-127,127,-381,381,-508,508c560451,48514,524637,87757,488950,127127l602488,13589r,2159l468376,149860v-17018,18796,-33909,37465,-50927,56134c416560,207010,415163,208407,413512,210185v-1651,1651,-4064,4191,-7239,7366c403225,220726,398653,225298,392811,231267v-5969,5842,-13589,13462,-22987,22860c360045,263906,352044,271907,345821,278130v-3048,3048,-6096,5969,-9144,9017c335026,288925,333248,290703,331470,292481,235204,388620,139065,484886,42799,581025v-7620,7747,-14986,14986,-21971,21844c13716,609727,10160,613029,10033,612775,6731,609473,3429,606171,127,602869v-127,,508,-762,1905,-2159c3302,599313,5588,597027,9017,593598v3302,-3429,7874,-8001,13589,-13716c28194,574167,35179,567309,43180,559181v8509,-8382,15367,-15367,20955,-20828c69723,532765,74168,528320,77597,525018v3429,-3429,5715,-5715,7112,-6985c86106,516636,86868,516001,86868,516128v3048,3048,6096,6096,9271,9271c174117,447294,252222,369316,330200,291211v3048,-3048,5715,-5588,7874,-7747c340233,281305,342138,279527,343662,278003v254,-127,508,-381,635,-508c410210,205359,476123,133223,542036,61087v1270,-1397,2921,-3302,5080,-5461c549275,53340,552450,50165,556641,45974v4191,-4191,9525,-9652,16129,-16256c579247,23241,587629,14859,597662,4826l602488,xe" fillcolor="#a5a5a5" stroked="f" strokeweight="0">
                <v:fill opacity="32639f"/>
                <v:stroke miterlimit="83231f" joinstyle="miter"/>
                <v:path arrowok="t" textboxrect="0,0,602488,613029"/>
              </v:shape>
              <v:shape id="Shape 12243" o:spid="_x0000_s1034" style="position:absolute;left:32005;top:11076;width:2886;height:2834;visibility:visible;mso-wrap-style:square;v-text-anchor:top" coordsize="288671,28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" path="m288544,127v127,-127,-1016,1143,-3683,3937c282194,6731,277749,11303,271526,17526v-6096,6223,-14478,14478,-24892,24892c236220,52959,227838,61214,221615,67437v-6223,6223,-10922,10922,-14097,14097c204216,84709,201930,86995,200279,88519v-1524,1524,-2921,2794,-4318,4191c176403,110490,156845,128270,137287,146050l,283337r,-2159l113538,167640,,271032r,-3443l21971,245618v6985,-6985,12827,-12700,17145,-17145c43561,224155,46863,220853,49276,218567v2413,-2413,4318,-4191,5715,-5461c131318,143383,207645,73787,283845,4064v2921,-2540,4445,-3937,4699,-3937xe" fillcolor="#a5a5a5" stroked="f" strokeweight="0">
                <v:fill opacity="32639f"/>
                <v:stroke miterlimit="83231f" joinstyle="miter"/>
                <v:path arrowok="t" textboxrect="0,0,288671,283337"/>
              </v:shape>
              <v:shape id="Shape 12242" o:spid="_x0000_s1035" style="position:absolute;left:35524;top:5360;width:4885;height:4886;visibility:visible;mso-wrap-style:square;v-text-anchor:top" coordsize="488569,48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" path="m488442,127v127,,-127,509,-635,1271c487172,2160,486156,3302,484632,4826v-1397,1524,-3302,3429,-5461,5588c477012,12700,474599,15113,471932,17780,410718,78994,349504,140209,288290,201423v3048,3175,6223,6222,9271,9270c297561,210820,296926,211455,295656,212852v-1270,1398,-3683,3810,-6985,7112c285369,223393,280924,227838,275336,233426v-5588,5588,-12446,12574,-20955,20955c246380,262510,239395,269367,233680,275082v-5715,5716,-10287,10160,-13589,13590c216662,291974,214249,294260,212852,295656v-1397,1270,-2032,1906,-2032,1906c207645,294387,204597,291338,201549,288290,140335,349504,79121,410718,17907,471932v-2667,2668,-5207,5080,-7366,7240c8382,481330,6477,483109,5080,484378v-1397,1271,-2540,2286,-3429,3048c762,488188,254,488569,127,488442v-127,-127,254,-635,1016,-1524c1905,486029,2921,484887,4191,483489v1270,-1397,3048,-3302,5207,-5461c11557,475869,13970,473329,16637,470662,168021,319278,319405,168022,470789,16637v2667,-2667,5080,-5207,7239,-7238c480314,7239,482219,5335,483743,3937v1524,-1524,2667,-2539,3429,-3175c487934,254,488442,,488442,127xe" fillcolor="#a5a5a5" stroked="f" strokeweight="0">
                <v:fill opacity="32639f"/>
                <v:stroke miterlimit="83231f" joinstyle="miter"/>
                <v:path arrowok="t" textboxrect="0,0,488569,488569"/>
              </v:shape>
              <v:shape id="Shape 12241" o:spid="_x0000_s1036" style="position:absolute;left:41481;top:693;width:3730;height:3690;visibility:visible;mso-wrap-style:square;v-text-anchor:top" coordsize="372999,3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" path="m359410,127v127,127,-254,635,-1016,1524c357632,2540,356616,3683,355346,5080v-1397,1397,-3048,3175,-5207,5461c347980,12700,345567,15113,342773,17907,257683,102998,172593,188087,87503,273177v1143,1016,2286,2160,3429,3302c163830,203454,236855,130556,309880,57531v2667,-2667,5080,-5080,7366,-7239c319405,48133,321310,46228,322834,44831v1524,-1524,2794,-2540,3429,-3175c327025,41149,327533,40894,327660,41022v,,-254,507,-762,1269c326263,42926,325247,44069,323723,45720v-1397,1524,-3302,3430,-5461,5588c316103,53467,313690,56007,311023,58675,237998,131700,164973,204598,92075,277623v1270,1269,2540,2539,3810,3809c182118,195200,268351,108966,354711,22606v2667,-2667,5080,-5080,7366,-7239c364236,13208,366268,11303,367919,9652v1778,-1651,3048,-2794,3683,-3302c372364,5715,372872,5462,372872,5588v127,127,-127,509,-635,1270c371602,7620,370459,8890,368808,10541v-1651,1778,-3556,3684,-5715,5970c360934,18669,358521,21082,355854,23876,251460,128270,146939,232664,42545,337059v-7747,7746,-15113,15113,-22098,21843c13462,365761,9906,369062,9652,368809,6477,365634,3302,362459,127,359284,,359156,3302,355474,10033,348488v6858,-6985,14097,-14351,21844,-22098c135128,223139,238379,119888,341630,16637v2667,-2667,5207,-5080,7366,-7238c351155,7239,353060,5462,354457,4191v1397,-1269,2540,-2286,3429,-3048c358775,381,359283,,359410,127xe" fillcolor="#a5a5a5" stroked="f" strokeweight="0">
                <v:fill opacity="32639f"/>
                <v:stroke miterlimit="83231f" joinstyle="miter"/>
                <v:path arrowok="t" textboxrect="0,0,372999,3690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3393"/>
    <w:multiLevelType w:val="hybridMultilevel"/>
    <w:tmpl w:val="9ACCEC1A"/>
    <w:lvl w:ilvl="0" w:tplc="67E40820">
      <w:start w:val="1"/>
      <w:numFmt w:val="bullet"/>
      <w:lvlText w:val="•"/>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196EACE">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701EADC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7022AC2">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C6485142">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9E49A9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52E47B64">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D929670">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C5BC67D6">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AFE236C"/>
    <w:multiLevelType w:val="multilevel"/>
    <w:tmpl w:val="4B1038DE"/>
    <w:lvl w:ilvl="0">
      <w:start w:val="1"/>
      <w:numFmt w:val="decimal"/>
      <w:lvlText w:val="%1."/>
      <w:lvlJc w:val="left"/>
      <w:pPr>
        <w:ind w:left="91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7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C8"/>
    <w:rsid w:val="00171426"/>
    <w:rsid w:val="001F0F79"/>
    <w:rsid w:val="00320AC8"/>
    <w:rsid w:val="006F33A8"/>
    <w:rsid w:val="00716BE6"/>
    <w:rsid w:val="007A3CD2"/>
    <w:rsid w:val="009D565C"/>
    <w:rsid w:val="00D2180A"/>
    <w:rsid w:val="00FE3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DFF5"/>
  <w15:chartTrackingRefBased/>
  <w15:docId w15:val="{ACD3849F-5FB1-45AF-B073-AE6EB2F2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20AC8"/>
    <w:pPr>
      <w:keepNext/>
      <w:keepLines/>
      <w:spacing w:after="16"/>
      <w:outlineLvl w:val="0"/>
    </w:pPr>
    <w:rPr>
      <w:rFonts w:ascii="Arial" w:eastAsia="Arial" w:hAnsi="Arial" w:cs="Arial"/>
      <w:b/>
      <w: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AC8"/>
    <w:rPr>
      <w:rFonts w:ascii="Arial" w:eastAsia="Arial" w:hAnsi="Arial" w:cs="Arial"/>
      <w:b/>
      <w:i/>
      <w:color w:val="000000"/>
      <w:sz w:val="24"/>
      <w:lang w:eastAsia="en-GB"/>
    </w:rPr>
  </w:style>
  <w:style w:type="table" w:customStyle="1" w:styleId="TableGrid">
    <w:name w:val="TableGrid"/>
    <w:rsid w:val="00320AC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40DB-CDD2-4272-AD4C-0069C257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6</Words>
  <Characters>7140</Characters>
  <Application>Microsoft Office Word</Application>
  <DocSecurity>0</DocSecurity>
  <Lines>23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xter</dc:creator>
  <cp:keywords/>
  <dc:description/>
  <cp:lastModifiedBy>David Baxter</cp:lastModifiedBy>
  <cp:revision>4</cp:revision>
  <dcterms:created xsi:type="dcterms:W3CDTF">2018-05-23T07:27:00Z</dcterms:created>
  <dcterms:modified xsi:type="dcterms:W3CDTF">2018-05-23T07:33:00Z</dcterms:modified>
</cp:coreProperties>
</file>